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EBF" w:rsidRDefault="00166EBF" w:rsidP="00D612D7">
      <w:pPr>
        <w:spacing w:line="240" w:lineRule="auto"/>
        <w:jc w:val="center"/>
        <w:outlineLvl w:val="0"/>
        <w:rPr>
          <w:b/>
          <w:sz w:val="20"/>
          <w:szCs w:val="20"/>
        </w:rPr>
      </w:pPr>
    </w:p>
    <w:p w:rsidR="00166EBF" w:rsidRDefault="00166EBF" w:rsidP="00D612D7">
      <w:pPr>
        <w:spacing w:line="240" w:lineRule="auto"/>
        <w:jc w:val="center"/>
        <w:outlineLvl w:val="0"/>
        <w:rPr>
          <w:b/>
          <w:sz w:val="20"/>
          <w:szCs w:val="20"/>
        </w:rPr>
      </w:pPr>
    </w:p>
    <w:p w:rsidR="00D612D7" w:rsidRPr="000E6135" w:rsidRDefault="005F615B" w:rsidP="00D612D7">
      <w:pPr>
        <w:spacing w:line="240" w:lineRule="auto"/>
        <w:jc w:val="center"/>
        <w:outlineLvl w:val="0"/>
        <w:rPr>
          <w:b/>
          <w:sz w:val="20"/>
          <w:szCs w:val="20"/>
        </w:rPr>
      </w:pPr>
      <w:r w:rsidRPr="000E6135">
        <w:rPr>
          <w:b/>
          <w:sz w:val="20"/>
          <w:szCs w:val="20"/>
        </w:rPr>
        <w:t xml:space="preserve">Сведения о проведенных проверках </w:t>
      </w:r>
    </w:p>
    <w:p w:rsidR="00D612D7" w:rsidRPr="000E6135" w:rsidRDefault="005F615B" w:rsidP="00D612D7">
      <w:pPr>
        <w:spacing w:line="240" w:lineRule="auto"/>
        <w:jc w:val="center"/>
        <w:outlineLvl w:val="0"/>
        <w:rPr>
          <w:b/>
          <w:sz w:val="20"/>
          <w:szCs w:val="20"/>
        </w:rPr>
      </w:pPr>
      <w:r w:rsidRPr="000E6135">
        <w:rPr>
          <w:b/>
          <w:sz w:val="20"/>
          <w:szCs w:val="20"/>
        </w:rPr>
        <w:t xml:space="preserve">и </w:t>
      </w:r>
      <w:proofErr w:type="gramStart"/>
      <w:r w:rsidRPr="000E6135">
        <w:rPr>
          <w:b/>
          <w:sz w:val="20"/>
          <w:szCs w:val="20"/>
        </w:rPr>
        <w:t>применении</w:t>
      </w:r>
      <w:proofErr w:type="gramEnd"/>
      <w:r w:rsidRPr="000E6135">
        <w:rPr>
          <w:b/>
          <w:sz w:val="20"/>
          <w:szCs w:val="20"/>
        </w:rPr>
        <w:t xml:space="preserve"> мер дисциплинарного воздействия </w:t>
      </w:r>
    </w:p>
    <w:p w:rsidR="005F615B" w:rsidRPr="000E6135" w:rsidRDefault="005F615B" w:rsidP="00D612D7">
      <w:pPr>
        <w:spacing w:line="240" w:lineRule="auto"/>
        <w:jc w:val="center"/>
        <w:outlineLvl w:val="0"/>
        <w:rPr>
          <w:b/>
          <w:sz w:val="20"/>
          <w:szCs w:val="20"/>
        </w:rPr>
      </w:pPr>
      <w:r w:rsidRPr="000E6135">
        <w:rPr>
          <w:b/>
          <w:sz w:val="20"/>
          <w:szCs w:val="20"/>
        </w:rPr>
        <w:t>к член</w:t>
      </w:r>
      <w:r w:rsidR="00D612D7" w:rsidRPr="000E6135">
        <w:rPr>
          <w:b/>
          <w:sz w:val="20"/>
          <w:szCs w:val="20"/>
        </w:rPr>
        <w:t>ам СРО НП «СОЮЗАТОМСТРОЙ»</w:t>
      </w:r>
      <w:r w:rsidR="0008770D" w:rsidRPr="000E6135">
        <w:rPr>
          <w:b/>
          <w:sz w:val="20"/>
          <w:szCs w:val="20"/>
        </w:rPr>
        <w:t xml:space="preserve"> в 2016</w:t>
      </w:r>
      <w:r w:rsidR="00D612D7" w:rsidRPr="000E6135">
        <w:rPr>
          <w:b/>
          <w:sz w:val="20"/>
          <w:szCs w:val="20"/>
        </w:rPr>
        <w:t xml:space="preserve"> году</w:t>
      </w:r>
    </w:p>
    <w:p w:rsidR="008B6832" w:rsidRPr="000E6135" w:rsidRDefault="008B6832" w:rsidP="00807C30">
      <w:pPr>
        <w:jc w:val="center"/>
        <w:rPr>
          <w:sz w:val="20"/>
          <w:szCs w:val="20"/>
        </w:rPr>
      </w:pPr>
    </w:p>
    <w:tbl>
      <w:tblPr>
        <w:tblW w:w="15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3833"/>
        <w:gridCol w:w="1476"/>
        <w:gridCol w:w="1579"/>
        <w:gridCol w:w="1454"/>
        <w:gridCol w:w="1433"/>
        <w:gridCol w:w="1612"/>
        <w:gridCol w:w="3270"/>
      </w:tblGrid>
      <w:tr w:rsidR="00DA23EB" w:rsidRPr="00166EBF" w:rsidTr="002C0A59">
        <w:trPr>
          <w:cantSplit/>
          <w:trHeight w:val="20"/>
          <w:tblHeader/>
          <w:jc w:val="center"/>
        </w:trPr>
        <w:tc>
          <w:tcPr>
            <w:tcW w:w="582" w:type="dxa"/>
            <w:shd w:val="clear" w:color="auto" w:fill="auto"/>
            <w:vAlign w:val="center"/>
            <w:hideMark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6EB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166EB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66EB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166EB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833" w:type="dxa"/>
            <w:shd w:val="clear" w:color="auto" w:fill="auto"/>
            <w:vAlign w:val="center"/>
            <w:hideMark/>
          </w:tcPr>
          <w:p w:rsidR="00DA23EB" w:rsidRPr="00166EBF" w:rsidRDefault="00DA23EB" w:rsidP="002C0A59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6EB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6EB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Форма проверки</w:t>
            </w:r>
          </w:p>
          <w:p w:rsidR="00DA23EB" w:rsidRPr="00166EBF" w:rsidRDefault="00DA23EB" w:rsidP="002C0A5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6EB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(выездная)</w:t>
            </w:r>
          </w:p>
          <w:p w:rsidR="00DA23EB" w:rsidRPr="00166EBF" w:rsidRDefault="00DA23EB" w:rsidP="002C0A5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6EB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амеральная)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6EB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снование</w:t>
            </w:r>
          </w:p>
          <w:p w:rsidR="00DA23EB" w:rsidRPr="00166EBF" w:rsidRDefault="00DA23EB" w:rsidP="002C0A5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6EB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оверки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6EB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омер приказа о проведении проверки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6EB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  <w:p w:rsidR="00DA23EB" w:rsidRPr="00166EBF" w:rsidRDefault="00DA23EB" w:rsidP="002C0A5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6EB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оверки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6EB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окумент</w:t>
            </w:r>
          </w:p>
          <w:p w:rsidR="00DA23EB" w:rsidRPr="00166EBF" w:rsidRDefault="00DA23EB" w:rsidP="002C0A5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6EB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(акт)</w:t>
            </w:r>
          </w:p>
          <w:p w:rsidR="00DA23EB" w:rsidRPr="00166EBF" w:rsidRDefault="00DA23EB" w:rsidP="002C0A5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6EB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оверки организации</w:t>
            </w:r>
          </w:p>
        </w:tc>
        <w:tc>
          <w:tcPr>
            <w:tcW w:w="3270" w:type="dxa"/>
            <w:shd w:val="clear" w:color="auto" w:fill="auto"/>
            <w:vAlign w:val="center"/>
            <w:hideMark/>
          </w:tcPr>
          <w:p w:rsidR="00DA23EB" w:rsidRPr="00166EBF" w:rsidRDefault="00DA23EB" w:rsidP="002C0A59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6EB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езультат проверки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6EB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(вынесенные меры дисциплинарного воздействия)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  <w:hideMark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  <w:hideMark/>
          </w:tcPr>
          <w:p w:rsidR="00DA23EB" w:rsidRPr="00166EBF" w:rsidRDefault="00DA23EB" w:rsidP="002C0A59">
            <w:pPr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ООО "Управление механизации №88"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136с от 24.12.2015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6EBF">
              <w:rPr>
                <w:rFonts w:eastAsia="Times New Roman" w:cs="Times New Roman"/>
                <w:sz w:val="20"/>
                <w:szCs w:val="20"/>
                <w:lang w:eastAsia="ru-RU"/>
              </w:rPr>
              <w:t>18.01-21.01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70" w:type="dxa"/>
            <w:shd w:val="clear" w:color="auto" w:fill="auto"/>
            <w:vAlign w:val="center"/>
            <w:hideMark/>
          </w:tcPr>
          <w:p w:rsidR="00DA23EB" w:rsidRPr="00166EBF" w:rsidRDefault="00DA23EB" w:rsidP="002C0A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Организация исключена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на основании заявления о добровольном выходе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ФГУП "РАДОН"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eastAsia="Times New Roman" w:cs="Times New Roman"/>
                <w:sz w:val="20"/>
                <w:szCs w:val="20"/>
                <w:lang w:eastAsia="ru-RU"/>
              </w:rPr>
              <w:t>137с от 24.12.2015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6EBF">
              <w:rPr>
                <w:rFonts w:eastAsia="Times New Roman" w:cs="Times New Roman"/>
                <w:sz w:val="20"/>
                <w:szCs w:val="20"/>
                <w:lang w:eastAsia="ru-RU"/>
              </w:rPr>
              <w:t>19.01-21.01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01с от 29.01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писание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001 от 08.02.2016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Нарушения устранены 20.05.2016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ЗАО  "Кислородмонтаж"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03с от 15.01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26.01-27.01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02с от 02.02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писание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002 от 10.02.2016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 xml:space="preserve">Вынесено предупреждение 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rFonts w:cs="Times New Roman"/>
                <w:color w:val="FF0000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№ СРО-С-ПД-015 от 10.05.2015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ЗАО "Севзапэнергомонтаж"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04с от 15.01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01.02-05.02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03с от 16.02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писание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004 от 24.02.2016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Нарушения устранены 08.04.2016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АО "НИИЭФА"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05с 15.01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01.02-05.02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04с от 16.02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писание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003 от 20.02.2016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Нарушения устранены 02.06.2016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АО «</w:t>
            </w:r>
            <w:proofErr w:type="spellStart"/>
            <w:r w:rsidRPr="00166EBF">
              <w:rPr>
                <w:rFonts w:cs="Times New Roman"/>
                <w:sz w:val="20"/>
                <w:szCs w:val="20"/>
              </w:rPr>
              <w:t>Интертест</w:t>
            </w:r>
            <w:proofErr w:type="spellEnd"/>
            <w:r w:rsidRPr="00166EBF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7с от 25.01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9.02-11.02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05с от 17.02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писание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005 от 25.02.2016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Нарушения устранены 13.05.2016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ООО «РСК «Панорам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8с от 29.01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15.02 – 19.02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11с от 08.04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писание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021  от 22.04.2016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Нарушения устранены 02.06.2016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ООО «ГК ЭНЕРГОТЕХСЕРВИС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</w:pPr>
            <w:r w:rsidRPr="00166EBF">
              <w:rPr>
                <w:rFonts w:cs="Times New Roman"/>
                <w:sz w:val="20"/>
                <w:szCs w:val="20"/>
              </w:rPr>
              <w:t>09с от 29.01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</w:pPr>
            <w:r w:rsidRPr="00166EBF">
              <w:rPr>
                <w:rFonts w:cs="Times New Roman"/>
                <w:sz w:val="20"/>
                <w:szCs w:val="20"/>
              </w:rPr>
              <w:t>15.02 – 19.02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12с от 08.04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писание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020  от 15.04.2016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Нарушения устранены 11.05.2016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филиал АО «Концерн Росэнергоатом» «Нововоронежская атомная станция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</w:pPr>
            <w:r w:rsidRPr="00166EBF">
              <w:rPr>
                <w:rFonts w:cs="Times New Roman"/>
                <w:sz w:val="20"/>
                <w:szCs w:val="20"/>
              </w:rPr>
              <w:t>10с от 29.01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</w:pPr>
            <w:r w:rsidRPr="00166EBF">
              <w:rPr>
                <w:rFonts w:cs="Times New Roman"/>
                <w:sz w:val="20"/>
                <w:szCs w:val="20"/>
              </w:rPr>
              <w:t>15.02 – 19.02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14с от 08.04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писание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024  от 27.04.2016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Нарушения устранены 16.08.2016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АО «Атомэнергопроек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</w:pPr>
            <w:r w:rsidRPr="00166EBF">
              <w:rPr>
                <w:rFonts w:cs="Times New Roman"/>
                <w:sz w:val="20"/>
                <w:szCs w:val="20"/>
              </w:rPr>
              <w:t>11с от 29.01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</w:pPr>
            <w:r w:rsidRPr="00166EBF">
              <w:rPr>
                <w:rFonts w:cs="Times New Roman"/>
                <w:sz w:val="20"/>
                <w:szCs w:val="20"/>
              </w:rPr>
              <w:t>15.02 – 19.02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13с от 08.04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писание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023  от 27.04.2016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Нарушения устранены 16.08.2016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ООО «Корпорация АК «ЭСКМ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</w:pPr>
            <w:r w:rsidRPr="00166EBF">
              <w:rPr>
                <w:rFonts w:cs="Times New Roman"/>
                <w:sz w:val="20"/>
                <w:szCs w:val="20"/>
              </w:rPr>
              <w:t>12с от 29.01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</w:pPr>
            <w:r w:rsidRPr="00166EBF">
              <w:rPr>
                <w:rFonts w:cs="Times New Roman"/>
                <w:sz w:val="20"/>
                <w:szCs w:val="20"/>
              </w:rPr>
              <w:t>15.02 – 19.02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10с от 08.04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писание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022  от 27.04.2016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Нарушения устранены 11.07.2016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АО «ОЭК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</w:pPr>
            <w:r w:rsidRPr="00166EBF">
              <w:rPr>
                <w:rFonts w:cs="Times New Roman"/>
                <w:sz w:val="20"/>
                <w:szCs w:val="20"/>
              </w:rPr>
              <w:t>13с от 29.01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</w:pPr>
            <w:r w:rsidRPr="00166EBF">
              <w:rPr>
                <w:rFonts w:cs="Times New Roman"/>
                <w:sz w:val="20"/>
                <w:szCs w:val="20"/>
              </w:rPr>
              <w:t>15.02 – 19.02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09с от 08.04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писание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019  от 15.04.2016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Нарушения устранены 31.09.2016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ООО «НФ Атом-Строй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18"/>
                <w:szCs w:val="18"/>
              </w:rPr>
            </w:pPr>
            <w:r w:rsidRPr="00166EBF">
              <w:rPr>
                <w:sz w:val="18"/>
                <w:szCs w:val="18"/>
              </w:rPr>
              <w:t>16с от 15.02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29.02  - 03.03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06с от 11.03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писание</w:t>
            </w:r>
          </w:p>
          <w:p w:rsidR="00DA23EB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009 от 18.03.2016</w:t>
            </w:r>
          </w:p>
          <w:p w:rsidR="004E3DCA" w:rsidRPr="00166EBF" w:rsidRDefault="004E3DCA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gramStart"/>
            <w:r w:rsidRPr="004E3DCA">
              <w:rPr>
                <w:sz w:val="20"/>
                <w:szCs w:val="20"/>
              </w:rPr>
              <w:t xml:space="preserve">Членство в Организации прекращается с 08.11.2016 г. на основании ч. 6 ст. 3.3 Федерального закона от 29.12. 2004 г. № 191-ФЗ «О введении в действие </w:t>
            </w:r>
            <w:proofErr w:type="spellStart"/>
            <w:r w:rsidRPr="004E3DCA">
              <w:rPr>
                <w:sz w:val="20"/>
                <w:szCs w:val="20"/>
              </w:rPr>
              <w:t>Градосроительного</w:t>
            </w:r>
            <w:proofErr w:type="spellEnd"/>
            <w:r w:rsidRPr="004E3DCA">
              <w:rPr>
                <w:sz w:val="20"/>
                <w:szCs w:val="20"/>
              </w:rPr>
              <w:t xml:space="preserve"> кодекса Российской Федерации» (в редакции Федерального закона от 03.07.2016  N 372-ФЗ «О внесении изменений в Градостроительный кодекс Российской Федерации и отдельные законодательные акты Российской Федерации»), в соответствии с представленным уведомлением, предусмотренном п. 1 ч. 5</w:t>
            </w:r>
            <w:proofErr w:type="gramEnd"/>
            <w:r w:rsidRPr="004E3DCA">
              <w:rPr>
                <w:sz w:val="20"/>
                <w:szCs w:val="20"/>
              </w:rPr>
              <w:t xml:space="preserve"> ст. 3.3 Федерального закона от 29.12. 2004 г. № 191-ФЗ (в редакции Федерального закона от 03.07.2016  N 372-ФЗ) (решение Президента Организации № б/</w:t>
            </w:r>
            <w:proofErr w:type="spellStart"/>
            <w:proofErr w:type="gramStart"/>
            <w:r w:rsidRPr="004E3DCA">
              <w:rPr>
                <w:sz w:val="20"/>
                <w:szCs w:val="20"/>
              </w:rPr>
              <w:t>н</w:t>
            </w:r>
            <w:proofErr w:type="spellEnd"/>
            <w:proofErr w:type="gramEnd"/>
            <w:r w:rsidRPr="004E3DCA">
              <w:rPr>
                <w:sz w:val="20"/>
                <w:szCs w:val="20"/>
              </w:rPr>
              <w:t xml:space="preserve"> от 08.11.2016 г.).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ООО «ЭККАРД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</w:pPr>
            <w:r w:rsidRPr="00166EBF">
              <w:rPr>
                <w:sz w:val="18"/>
                <w:szCs w:val="18"/>
              </w:rPr>
              <w:t>17с от 20.02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10.03 – 11.03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07с от 17.03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писание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017  от 06.04.2016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Нарушения устранены 30.05.2016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АО «РУСБУРМАШ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</w:pPr>
            <w:r w:rsidRPr="00166EBF">
              <w:rPr>
                <w:sz w:val="18"/>
                <w:szCs w:val="18"/>
              </w:rPr>
              <w:t>18с от 20.02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15.03 -16.03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08с от 28.03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писание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010 от 04.04.2016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Нарушения устранены 22.06.2016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ЗАО «Трест Севзапэнерго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1с от 12.01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февраль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001 с/к от 29.02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ФГУП «ВНИИА им. Н.Л. Духов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1с от 12.01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февраль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002 с/к от 29.02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ЗАО «АЛГОН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1с от 12.01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февра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03 с/к от 29.02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писание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006 от 09.03.2016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Нарушения устранены 28.04.2016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АО «ППГХО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1с от 12.01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февра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11 с/к от 29.02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писание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007 от 09.03.2016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Нарушения устранены 13.05.2016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ЗАО «Интеллектуальные Технологии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1с от 12.01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февраль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004 с/к от 29.02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ООО «Электро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1с от 12.01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февраль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005 с/к от 29.02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 w:rsidRPr="00166EBF">
              <w:rPr>
                <w:rFonts w:cs="Times New Roman"/>
                <w:sz w:val="20"/>
                <w:szCs w:val="20"/>
              </w:rPr>
              <w:t>ОЭК-Сервис</w:t>
            </w:r>
            <w:proofErr w:type="spellEnd"/>
            <w:r w:rsidRPr="00166EBF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1с от 12.01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февра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12 с/к от 29.02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писание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008 от 09.03.2016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упреждение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Д-014 от 11.04.2016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Организация исключена 29.06.2016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Решение о добровольном выходе.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ООО «Следящие тест-системы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1с от 12.01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февраль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006 с/к от 29.02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АО «ВНИПИпромтехнологии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1с от 12.01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февраль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 xml:space="preserve"> 029 </w:t>
            </w:r>
            <w:proofErr w:type="spellStart"/>
            <w:proofErr w:type="gramStart"/>
            <w:r w:rsidRPr="00166EBF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66EBF">
              <w:rPr>
                <w:color w:val="000000"/>
                <w:sz w:val="20"/>
                <w:szCs w:val="20"/>
              </w:rPr>
              <w:t>/к от 20.05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ООО «Ремонтно-строительные услуги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1с от 12.01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февраль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007 с/к от 29.02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Default="00DA23EB" w:rsidP="002C0A59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  <w:p w:rsidR="00937406" w:rsidRPr="00166EBF" w:rsidRDefault="00937406" w:rsidP="002C0A59">
            <w:pPr>
              <w:spacing w:line="276" w:lineRule="auto"/>
              <w:jc w:val="left"/>
              <w:rPr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>Организация исключена на основании  п. 3 ч. 2 ст. 55.7 Градостроительного кодекса РФ, действие свидетельства прекращено в соответствии с п. 5 ч. 15 ст. 55.8 Градостроительного кодекса РФ (решение общего собрания членов Организации (Протокол общего собрания членов Организации  № 13  от 10.02.2017 г.).</w:t>
            </w:r>
            <w:proofErr w:type="gramEnd"/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ФБУ «Войсковая часть 01228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1с от 12.01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февраль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008 с/к от 29.02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ФКУ «Войсковая часть 51473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1с от 12.01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февраль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009 с/к от 29.02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ФБУ «Войсковая часть 01855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1с от 12.01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февраль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010 с/к от 29.02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ОАО «НИФХИ им. Л.Я. Карпов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23с от 18.03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5.04-06.04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15с от 08.04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писание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030  от 10.05.2016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Нарушения устранены 26.09.2016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ФГУП «НИТИ имени А.П. Александров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15с от 09.02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19 с/к от 31.03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писание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012 от 05.04.2016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Нарушения устранены 07.06.2016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ОАО «</w:t>
            </w:r>
            <w:proofErr w:type="spellStart"/>
            <w:r w:rsidRPr="00166EBF">
              <w:rPr>
                <w:color w:val="000000"/>
                <w:sz w:val="20"/>
                <w:szCs w:val="20"/>
              </w:rPr>
              <w:t>Центроэнергомонтаж</w:t>
            </w:r>
            <w:proofErr w:type="spellEnd"/>
            <w:r w:rsidRPr="00166EB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15с от 09.02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30 с/к от 31.03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писание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015  от 05.04.2016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Нарушения устранены  07.04.2016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ООО «ЭнергомашКапитал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15с от 09.02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20с от 31.03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писание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016 от 06.04.2016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Нарушения устранены 06.07.2016</w:t>
            </w:r>
          </w:p>
        </w:tc>
      </w:tr>
      <w:tr w:rsidR="00DA23EB" w:rsidRPr="00166EBF" w:rsidTr="002C0A59">
        <w:trPr>
          <w:cantSplit/>
          <w:trHeight w:val="348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ООО «Кольская электромонтажная компания «ГЭМ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15с от 09.02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26 с/к от 31.03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АО «ВМУ Гидро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15с от 09.02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13 с/к от 25.03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166EBF">
              <w:rPr>
                <w:color w:val="000000"/>
                <w:sz w:val="20"/>
                <w:szCs w:val="20"/>
              </w:rPr>
              <w:t>ПрофЭнергоРемСтрой</w:t>
            </w:r>
            <w:proofErr w:type="spellEnd"/>
            <w:r w:rsidRPr="00166EB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15с от 09.02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16 с/к от 25.03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166EBF">
              <w:rPr>
                <w:color w:val="000000"/>
                <w:sz w:val="20"/>
                <w:szCs w:val="20"/>
              </w:rPr>
              <w:t>Стройинвест</w:t>
            </w:r>
            <w:proofErr w:type="spellEnd"/>
            <w:r w:rsidRPr="00166EB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15с от 09.02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31 с/к от 31.03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ЗАО «</w:t>
            </w:r>
            <w:proofErr w:type="spellStart"/>
            <w:r w:rsidRPr="00166EBF">
              <w:rPr>
                <w:color w:val="000000"/>
                <w:sz w:val="20"/>
                <w:szCs w:val="20"/>
              </w:rPr>
              <w:t>РеконЭнерго</w:t>
            </w:r>
            <w:proofErr w:type="spellEnd"/>
            <w:r w:rsidRPr="00166EB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15с от 09.02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21 с/к от 31.03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ООО Строительная Компания «ВСБ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15с от 09.02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22 с/к от 31.03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АО «ФЦЯРБ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15с от 09.02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32 с/к от 31.03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ООО ПКФ «</w:t>
            </w:r>
            <w:proofErr w:type="spellStart"/>
            <w:r w:rsidRPr="00166EBF">
              <w:rPr>
                <w:color w:val="000000"/>
                <w:sz w:val="20"/>
                <w:szCs w:val="20"/>
              </w:rPr>
              <w:t>Метэк-Энерго</w:t>
            </w:r>
            <w:proofErr w:type="spellEnd"/>
            <w:r w:rsidRPr="00166EB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15с от 09.02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29 с/к от 31.03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ООО «Адвен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15с от 09.02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28 с/к от 31.03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АО «ГСПИ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15с от 09.02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24с от 31.03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писание</w:t>
            </w:r>
          </w:p>
          <w:p w:rsidR="00DA23EB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013 от 05.04.2016</w:t>
            </w:r>
          </w:p>
          <w:p w:rsidR="004E3DCA" w:rsidRPr="00166EBF" w:rsidRDefault="004E3DCA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 10.01.2017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ОАО «</w:t>
            </w:r>
            <w:proofErr w:type="gramStart"/>
            <w:r w:rsidRPr="00166EBF">
              <w:rPr>
                <w:color w:val="000000"/>
                <w:sz w:val="20"/>
                <w:szCs w:val="20"/>
              </w:rPr>
              <w:t>ВО</w:t>
            </w:r>
            <w:proofErr w:type="gramEnd"/>
            <w:r w:rsidRPr="00166EBF">
              <w:rPr>
                <w:color w:val="000000"/>
                <w:sz w:val="20"/>
                <w:szCs w:val="20"/>
              </w:rPr>
              <w:t xml:space="preserve"> «Изотоп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15с от 09.02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23 с/к от 31.03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ОАО «ЭНЕКС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15с от 09.02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14 с/к от 25.03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ООО «АПРОМ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15с от 09.02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27 с/к от 31.03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  <w:p w:rsidR="00937406" w:rsidRPr="00166EBF" w:rsidRDefault="00937406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>Организация исключена на основании  п. 3 ч. 2 ст. 55.7 Градостроительного кодекса РФ, действие свидетельства прекращено в соответствии с п. 5 ч. 15 ст. 55.8 Градостроительного кодекса РФ (решение общего собрания членов Организации (Протокол общего собрания членов Организации  № 13  от 10.02.2017 г.).</w:t>
            </w:r>
            <w:proofErr w:type="gramEnd"/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166EBF">
              <w:rPr>
                <w:color w:val="000000"/>
                <w:sz w:val="20"/>
                <w:szCs w:val="20"/>
              </w:rPr>
              <w:t>МультиПласт</w:t>
            </w:r>
            <w:proofErr w:type="spellEnd"/>
            <w:r w:rsidRPr="00166EB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15с от 09.02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18с от 31.03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писание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011 от 05.04.2016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Нарушения устранены 25.05.2016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ФГУП «Базаль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15с от 09.02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25с от 31.03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писание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014 от 05.04.2016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Нарушения устранены 31.05.2016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ООО «Спокойствие вашего дом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15с от 09.02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33с/к от 12.04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писание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018  от 15.04.2016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Нарушения устранены 07.07.2016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ФБУ «Войсковая часть 55026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15с от 09.02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17 с/к от 25.03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ФБУ «Войсковая часть 01662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15с от 09.02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15 с/к от 25.03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 xml:space="preserve">АО «Радиевый институт имени </w:t>
            </w:r>
            <w:proofErr w:type="spellStart"/>
            <w:r w:rsidRPr="00166EBF">
              <w:rPr>
                <w:rFonts w:cs="Times New Roman"/>
                <w:sz w:val="20"/>
                <w:szCs w:val="20"/>
              </w:rPr>
              <w:t>В.Г.Хлопина</w:t>
            </w:r>
            <w:proofErr w:type="spellEnd"/>
            <w:r w:rsidRPr="00166EBF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24с от 23.03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11.04-15.04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16с от 27.04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писание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025  от 10.05.2016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Нарушения устранены 20.10.2016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ООО «Сан-Пластик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25с от 23.03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11.04-15.04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17с от 27.04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писание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026  от 27.04.2016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упреждение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017  от 21.10.2016</w:t>
            </w:r>
          </w:p>
          <w:p w:rsidR="00DA23EB" w:rsidRPr="00166EBF" w:rsidRDefault="00E546A4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 20.07.2017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филиал ОАО «Концерн Росэнергоатом» «ЛАЭС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</w:pPr>
            <w:r w:rsidRPr="00166EBF">
              <w:rPr>
                <w:rFonts w:cs="Times New Roman"/>
                <w:sz w:val="20"/>
                <w:szCs w:val="20"/>
              </w:rPr>
              <w:t>26с от 01.04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18.04-22.04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19с от 04.05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писание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033  от 18.05.2016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Нарушения устранены 07.11.2016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АО «Концерн Титан-2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</w:pPr>
            <w:r w:rsidRPr="00166EBF">
              <w:rPr>
                <w:rFonts w:cs="Times New Roman"/>
                <w:sz w:val="20"/>
                <w:szCs w:val="20"/>
              </w:rPr>
              <w:t>27с от 01.04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18.04-22.04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18с от 04.05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писание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032  от 18.05.2016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Нарушения устранены 07.11.2016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АО «СУС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</w:pPr>
            <w:r w:rsidRPr="00166EBF">
              <w:rPr>
                <w:rFonts w:cs="Times New Roman"/>
                <w:sz w:val="20"/>
                <w:szCs w:val="20"/>
              </w:rPr>
              <w:t>28с от 01.04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18.04-22.04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24с от 26.05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писание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036 от 03.06.2016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Нарушения устранены 08.09.2016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АО «Сосновоборэлектро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</w:pPr>
            <w:r w:rsidRPr="00166EBF">
              <w:rPr>
                <w:rFonts w:cs="Times New Roman"/>
                <w:sz w:val="20"/>
                <w:szCs w:val="20"/>
              </w:rPr>
              <w:t>29с от 01.04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18.04-22.04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20с от 04.05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писание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034  от 18.05.2016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Нарушения устранены  28.07.2016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ООО «ЕВРОСТРОЙСЕРВИС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</w:pPr>
            <w:r w:rsidRPr="00166EBF">
              <w:rPr>
                <w:rFonts w:cs="Times New Roman"/>
                <w:sz w:val="20"/>
                <w:szCs w:val="20"/>
              </w:rPr>
              <w:t>30с от 01.04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18.04-22.04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21с от 04.05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писание</w:t>
            </w:r>
          </w:p>
          <w:p w:rsidR="00DA23EB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035  от 18.05.2016</w:t>
            </w:r>
          </w:p>
          <w:p w:rsidR="00E451CB" w:rsidRPr="00166EBF" w:rsidRDefault="00E451C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 05.06.2017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ООО «Комплексные системы безопасности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</w:pPr>
            <w:r w:rsidRPr="00166EBF">
              <w:rPr>
                <w:rFonts w:cs="Times New Roman"/>
                <w:sz w:val="20"/>
                <w:szCs w:val="20"/>
              </w:rPr>
              <w:t>31с от 01.04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18.04-22.04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22с от 04.05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писание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031  от 12.05.2016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Нарушения устранены  28.07.2016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ООО «СК «</w:t>
            </w:r>
            <w:proofErr w:type="spellStart"/>
            <w:r w:rsidRPr="00166EBF">
              <w:rPr>
                <w:rFonts w:cs="Times New Roman"/>
                <w:sz w:val="20"/>
                <w:szCs w:val="20"/>
              </w:rPr>
              <w:t>Энергомонтаж</w:t>
            </w:r>
            <w:proofErr w:type="spellEnd"/>
            <w:r w:rsidRPr="00166EBF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34с от 20.04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16.05-20.05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25с от 31.05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писание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037  от 09.06.2016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Нарушения устранены 31.08.2016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ООО «Уралстройэнерго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35с от 20.04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16.05-20.05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26с от 31.05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писание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038  от 09.06.2016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Нарушения устранены 17.08.2016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 w:rsidRPr="00166EBF">
              <w:rPr>
                <w:rFonts w:cs="Times New Roman"/>
                <w:sz w:val="20"/>
                <w:szCs w:val="20"/>
              </w:rPr>
              <w:t>Уралспецмонтаж</w:t>
            </w:r>
            <w:proofErr w:type="spellEnd"/>
            <w:r w:rsidRPr="00166EBF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36с от 20.04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16.05-20.05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27с от 31.05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писание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039  от 09.06.2016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Нарушения устранены 05.09.2016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ФГУП «ПО «Маяк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37с от 20.04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16.05-20.05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28с от 31.05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писание</w:t>
            </w:r>
          </w:p>
          <w:p w:rsidR="00DA23EB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040  от 23.06.2016</w:t>
            </w:r>
          </w:p>
          <w:p w:rsidR="00044176" w:rsidRPr="00166EBF" w:rsidRDefault="00044176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 01.03.2017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АО «Институт «Оргэнергострой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21с от 02.03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51с/к от 29.04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писание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027  от 10.05.2016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Нарушения устранены 30.05.2016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ЗАО «ТСПК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21с от 02.03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39 с/к от 29.04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явлены нарушения, акт передан в дисциплинарную комиссию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АО «Атомэнергоремон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21с от 02.03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37 с/к от 29.04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АО «Трест Гидро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21с от 02.03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48 с/к от 29.04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АО «ЭНИЦ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21с от 02.03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36 с/к от 29.04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ЗАО «</w:t>
            </w:r>
            <w:proofErr w:type="spellStart"/>
            <w:r w:rsidRPr="00166EBF">
              <w:rPr>
                <w:rFonts w:cs="Times New Roman"/>
                <w:sz w:val="20"/>
                <w:szCs w:val="20"/>
              </w:rPr>
              <w:t>Поликор</w:t>
            </w:r>
            <w:proofErr w:type="spellEnd"/>
            <w:r w:rsidRPr="00166EBF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21с от 02.03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50 с/к от 29.04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ЗАО «ЦеСИС НИКИРЭ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21с от 02.03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42 с/к от 29.04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ООО «Спецтеплохимстройремон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21с от 02.03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41 с/к от 29.04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ООО СФПСК «ЩИ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21с от 02.03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53 с/к от 29.04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ОАО «</w:t>
            </w:r>
            <w:proofErr w:type="spellStart"/>
            <w:r w:rsidRPr="00166EBF">
              <w:rPr>
                <w:rFonts w:cs="Times New Roman"/>
                <w:sz w:val="20"/>
                <w:szCs w:val="20"/>
              </w:rPr>
              <w:t>Белэнергоремналадка</w:t>
            </w:r>
            <w:proofErr w:type="spellEnd"/>
            <w:r w:rsidRPr="00166EBF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21с от 02.03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44 с/к от 29.04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АО «ВНИИАЭС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21с от 02.03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38 с/к от 29.04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ООО «Челябинская строительная компания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21с от 02.03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45 с/к от 29.04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ФГУП «</w:t>
            </w:r>
            <w:proofErr w:type="spellStart"/>
            <w:r w:rsidRPr="00166EBF">
              <w:rPr>
                <w:rFonts w:cs="Times New Roman"/>
                <w:sz w:val="20"/>
                <w:szCs w:val="20"/>
              </w:rPr>
              <w:t>Атомфлот</w:t>
            </w:r>
            <w:proofErr w:type="spellEnd"/>
            <w:r w:rsidRPr="00166EBF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21с от 02.03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43 с/к от 29.04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ООО «Ремонтно-строительная групп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21с от 02.03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34 с/к от 29.04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 w:rsidRPr="00166EBF">
              <w:rPr>
                <w:rFonts w:cs="Times New Roman"/>
                <w:sz w:val="20"/>
                <w:szCs w:val="20"/>
              </w:rPr>
              <w:t>Феникс-А</w:t>
            </w:r>
            <w:proofErr w:type="spellEnd"/>
            <w:r w:rsidRPr="00166EBF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21с от 02.03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39 с/к от 29.04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явлены нарушения, акт передан в дисциплинарную комиссию</w:t>
            </w:r>
          </w:p>
          <w:p w:rsidR="00937406" w:rsidRPr="00166EBF" w:rsidRDefault="00937406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>Организация исключена на основании  п. 3 ч. 2 ст. 55.7 Градостроительного кодекса РФ, действие свидетельства прекращено в соответствии с п. 5 ч. 15 ст. 55.8 Градостроительного кодекса РФ (решение общего собрания членов Организации (Протокол общего собрания членов Организации  № 13  от 10.02.2017 г.).</w:t>
            </w:r>
            <w:proofErr w:type="gramEnd"/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АО «ПРОГРЕСС-ЭКОЛОГИЯ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21с от 02.03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35 с/к от 29.04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писание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028  от 10.05.2016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Нарушения устранены 11.07.2016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АО «ТВЭЛ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21с от 02.03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40 с/к от 29.04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АО «</w:t>
            </w:r>
            <w:proofErr w:type="spellStart"/>
            <w:r w:rsidRPr="00166EBF">
              <w:rPr>
                <w:rFonts w:cs="Times New Roman"/>
                <w:sz w:val="20"/>
                <w:szCs w:val="20"/>
              </w:rPr>
              <w:t>Далур</w:t>
            </w:r>
            <w:proofErr w:type="spellEnd"/>
            <w:r w:rsidRPr="00166EBF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21с от 02.03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46 с/к от 29.04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 w:rsidRPr="00166EBF">
              <w:rPr>
                <w:rFonts w:cs="Times New Roman"/>
                <w:sz w:val="20"/>
                <w:szCs w:val="20"/>
              </w:rPr>
              <w:t>Макротех</w:t>
            </w:r>
            <w:proofErr w:type="spellEnd"/>
            <w:r w:rsidRPr="00166EBF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21с от 02.03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52 с/к от 29.04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писание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029  от 10.05.2016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Нарушения устранены 01.06.2016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ООО «КОМ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21с от 02.03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47 с/к от 29.04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АО «ТЭК Мосэнерго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21с от 02.03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49 с/к от 29.04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ФГУП ПО "Север"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43с от 28.04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23.05-27.05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29с от 06.06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писание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045  от 08.07.2016</w:t>
            </w:r>
          </w:p>
          <w:p w:rsidR="00DB4027" w:rsidRPr="00166EBF" w:rsidRDefault="00DB4027" w:rsidP="00DB402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упреждение</w:t>
            </w:r>
          </w:p>
          <w:p w:rsidR="00DA23EB" w:rsidRDefault="00DB4027" w:rsidP="00DB4027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РО-С-ПД-002 от 07.02</w:t>
            </w:r>
            <w:r w:rsidRPr="00166EBF">
              <w:rPr>
                <w:sz w:val="20"/>
                <w:szCs w:val="20"/>
              </w:rPr>
              <w:t>.2017</w:t>
            </w:r>
          </w:p>
          <w:p w:rsidR="00FC1C82" w:rsidRPr="00166EBF" w:rsidRDefault="00FC1C82" w:rsidP="00DB4027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 19.06.2017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ООО "РЕМЭЛ"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44с от 28.04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23.05-27.05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30с от 06.06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писание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046  от 08.07.2016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упреждение</w:t>
            </w:r>
          </w:p>
          <w:p w:rsidR="00DA23EB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Д-001 от 13.01.2017</w:t>
            </w:r>
          </w:p>
          <w:p w:rsidR="00093211" w:rsidRPr="00166EBF" w:rsidRDefault="00093211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сключена из членов СРО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ООО "</w:t>
            </w:r>
            <w:proofErr w:type="spellStart"/>
            <w:r w:rsidRPr="00166EBF">
              <w:rPr>
                <w:sz w:val="20"/>
                <w:szCs w:val="20"/>
              </w:rPr>
              <w:t>ЮГСи</w:t>
            </w:r>
            <w:proofErr w:type="spellEnd"/>
            <w:r w:rsidRPr="00166EBF">
              <w:rPr>
                <w:sz w:val="20"/>
                <w:szCs w:val="20"/>
              </w:rPr>
              <w:t>"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45с от 28.04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23.05-27.05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31с от 06.06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ООО "НЗХК-Энергия"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46с от 28.04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23.05-27.05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32с от 06.06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писание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047 от 08.07.2016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Нарушения устранены 06.12.2016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АО "УАТ НЗХК"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47с от 28.04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23.05-27.05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33с от 06.06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писание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048  от 08.07.2016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Нарушения устранены 26.12.2016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АО "ОКБ ГИДРОПРЕСС"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33с от 18.04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11.05-12.05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23с от 23.05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ФГУП «</w:t>
            </w:r>
            <w:proofErr w:type="spellStart"/>
            <w:r w:rsidRPr="00166EBF">
              <w:rPr>
                <w:sz w:val="20"/>
                <w:szCs w:val="20"/>
              </w:rPr>
              <w:t>РосРАО</w:t>
            </w:r>
            <w:proofErr w:type="spellEnd"/>
            <w:r w:rsidRPr="00166EBF">
              <w:rPr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57с от 17.05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01.06-03.06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34с от 16.06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писание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056  от 19.07.2016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Нарушения устранены 14.11.2016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 xml:space="preserve">ФГУП «ФНПЦ НИИИС </w:t>
            </w:r>
          </w:p>
          <w:p w:rsidR="00DA23EB" w:rsidRPr="00166EBF" w:rsidRDefault="00DA23EB" w:rsidP="002C0A5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им. Ю.Е. Седаков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32с от 08.04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май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66 с/к от 31.05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ООО «ТАК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32с от 08.04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май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56 с/к от 20.05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АО «АЭХК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32с от 08.04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май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58 с/к от 31.05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ООО «Прибор-Сервис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32с от 08.04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май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67 с/к от 31.05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 w:rsidRPr="00166EBF">
              <w:rPr>
                <w:rFonts w:cs="Times New Roman"/>
                <w:sz w:val="20"/>
                <w:szCs w:val="20"/>
              </w:rPr>
              <w:t>Гидрострой</w:t>
            </w:r>
            <w:proofErr w:type="spellEnd"/>
            <w:r w:rsidRPr="00166EBF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32с от 08.04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май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63 с/к от 31.05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явлены нарушения, акт передан в дисциплинарную комиссию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ООО «Донремстрой-12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32с от 08.04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май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62 с/к от 31.05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ФГУП «УЭМЗ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32с от 08.04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май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61 с/к от 31.05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ОАО «Чепецкий механический завод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32с от 08.04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май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69 с/к от 31.05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явлены нарушения, акт передан в дисциплинарную комиссию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АО «</w:t>
            </w:r>
            <w:proofErr w:type="spellStart"/>
            <w:r w:rsidRPr="00166EBF">
              <w:rPr>
                <w:rFonts w:cs="Times New Roman"/>
                <w:sz w:val="20"/>
                <w:szCs w:val="20"/>
              </w:rPr>
              <w:t>Атомредметзолото</w:t>
            </w:r>
            <w:proofErr w:type="spellEnd"/>
            <w:r w:rsidRPr="00166EBF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32с от 08.04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май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59 с/к от 31.05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АО «Трест «СпецАтомЭнерго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32с от 08.04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май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55 с/к от 20.05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 w:rsidRPr="00166EBF">
              <w:rPr>
                <w:rFonts w:cs="Times New Roman"/>
                <w:sz w:val="20"/>
                <w:szCs w:val="20"/>
              </w:rPr>
              <w:t>Спецэнергомонтаж</w:t>
            </w:r>
            <w:proofErr w:type="spellEnd"/>
            <w:r w:rsidRPr="00166EBF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32с от 08.04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май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54 с/к от 20.05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 xml:space="preserve">ЗАО «Строительно-промышленная компания </w:t>
            </w:r>
            <w:proofErr w:type="spellStart"/>
            <w:r w:rsidRPr="00166EBF">
              <w:rPr>
                <w:rFonts w:cs="Times New Roman"/>
                <w:sz w:val="20"/>
                <w:szCs w:val="20"/>
              </w:rPr>
              <w:t>Промэнергоремонт</w:t>
            </w:r>
            <w:proofErr w:type="spellEnd"/>
            <w:r w:rsidRPr="00166EBF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32с от 08.04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май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089 с/к от 30.06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явлены нарушения, акт передан в дисциплинарную комиссию</w:t>
            </w:r>
          </w:p>
          <w:p w:rsidR="00937406" w:rsidRPr="00166EBF" w:rsidRDefault="00937406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>Организация исключена на основании  п. 3 ч. 2 ст. 55.7 Градостроительного кодекса РФ, действие свидетельства прекращено в соответствии с п. 5 ч. 15 ст. 55.8 Градостроительного кодекса РФ (решение общего собрания членов Организации (Протокол общего собрания членов Организации  № 13  от 10.02.2017 г.).</w:t>
            </w:r>
            <w:proofErr w:type="gramEnd"/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 w:rsidRPr="00166EBF">
              <w:rPr>
                <w:rFonts w:cs="Times New Roman"/>
                <w:sz w:val="20"/>
                <w:szCs w:val="20"/>
              </w:rPr>
              <w:t>Саратовпромвентиляция</w:t>
            </w:r>
            <w:proofErr w:type="spellEnd"/>
            <w:r w:rsidRPr="00166EBF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32с от 08.04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май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65 с/к от 31.05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явлены нарушения, акт передан в дисциплинарную комиссию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ОАО «Пятигорский завод «Импульс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32с от 08.04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май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64 с/к от 31.05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явлены нарушения, акт передан в дисциплинарную комиссию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АО «ВПО «Точмаш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32с от 08.04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май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68 с/к от 31.05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явлены нарушения, акт передан в дисциплинарную комиссию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АО «</w:t>
            </w:r>
            <w:proofErr w:type="spellStart"/>
            <w:r w:rsidRPr="00166EBF">
              <w:rPr>
                <w:rFonts w:cs="Times New Roman"/>
                <w:sz w:val="20"/>
                <w:szCs w:val="20"/>
              </w:rPr>
              <w:t>Гиредмет</w:t>
            </w:r>
            <w:proofErr w:type="spellEnd"/>
            <w:r w:rsidRPr="00166EBF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32с от 08.04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май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190 с/к от 30.11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явлены нарушения, акт передан в дисциплинарную комиссию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ООО НТЦ «</w:t>
            </w:r>
            <w:proofErr w:type="spellStart"/>
            <w:r w:rsidRPr="00166EBF">
              <w:rPr>
                <w:rFonts w:cs="Times New Roman"/>
                <w:sz w:val="20"/>
                <w:szCs w:val="20"/>
              </w:rPr>
              <w:t>Центрэнерго</w:t>
            </w:r>
            <w:proofErr w:type="spellEnd"/>
            <w:r w:rsidRPr="00166EBF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32с от 08.04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май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60 с/к от 31.05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АО «ОКБМ Африкантов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48с от 10.05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июнь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074 с/к от 30.06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ЗАО «СМНУ № 70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48с от 10.05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июнь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071 с/к от 30.06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ЗАО «МСУ № 74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48с от 10.05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июнь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085 с/к от 30.06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явлены нарушения, акт передан в дисциплинарную комиссию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ООО «Поиск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48с от 10.05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июнь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081 с/к от 30.06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АО «СМСУ-80 «ПРОМЭЛЕКТРО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48с от 10.05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июнь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075 с/к от 30.06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 w:rsidRPr="00166EBF">
              <w:rPr>
                <w:rFonts w:cs="Times New Roman"/>
                <w:sz w:val="20"/>
                <w:szCs w:val="20"/>
              </w:rPr>
              <w:t>СервисМонтажИнтеграция</w:t>
            </w:r>
            <w:proofErr w:type="spellEnd"/>
            <w:r w:rsidRPr="00166EBF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48с от 10.05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июнь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088 с/к от 30.06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явлены нарушения, акт передан в дисциплинарную комиссию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ЗАО «РОТЭМ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48с от 10.05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июнь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090 с/к от 30.06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явлены нарушения, акт передан в дисциплинарную комиссию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ООО «СМСУ № 80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48с от 10.05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июнь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086 с/к от 30.06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ЗАО «НПФ «</w:t>
            </w:r>
            <w:proofErr w:type="spellStart"/>
            <w:r w:rsidRPr="00166EBF">
              <w:rPr>
                <w:rFonts w:cs="Times New Roman"/>
                <w:sz w:val="20"/>
                <w:szCs w:val="20"/>
              </w:rPr>
              <w:t>Скад</w:t>
            </w:r>
            <w:proofErr w:type="spellEnd"/>
            <w:r w:rsidRPr="00166EBF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48с от 10.05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июнь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078 с/к от 30.06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044176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ООО «ТехАтомСтрой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48с от 10.05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июнь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073 с/к от 30.06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ОАО «</w:t>
            </w:r>
            <w:proofErr w:type="spellStart"/>
            <w:r w:rsidRPr="00166EBF">
              <w:rPr>
                <w:rFonts w:cs="Times New Roman"/>
                <w:sz w:val="20"/>
                <w:szCs w:val="20"/>
              </w:rPr>
              <w:t>Трансэнерго</w:t>
            </w:r>
            <w:proofErr w:type="spellEnd"/>
            <w:r w:rsidRPr="00166EBF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48с от 10.05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июнь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072 с/к от 30.06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явлены нарушения, акт передан в дисциплинарную комиссию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АО «Машиностроительный завод «</w:t>
            </w:r>
            <w:proofErr w:type="spellStart"/>
            <w:r w:rsidRPr="00166EBF">
              <w:rPr>
                <w:rFonts w:cs="Times New Roman"/>
                <w:sz w:val="20"/>
                <w:szCs w:val="20"/>
              </w:rPr>
              <w:t>ЗиО-Подольск</w:t>
            </w:r>
            <w:proofErr w:type="spellEnd"/>
            <w:r w:rsidRPr="00166EBF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48с от 10.05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июнь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077 с/к от 30.06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АО «НЗХК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48с от 10.05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июнь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087 с/к от 30.06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ООО «СМРП ГХК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48с от 10.05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июнь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079 с/к от 30.06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ООО «РОСКОМПЛЕКТСЕРВИС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48с от 10.05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июнь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070 с/к от 30.06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АО «</w:t>
            </w:r>
            <w:proofErr w:type="spellStart"/>
            <w:r w:rsidRPr="00166EBF">
              <w:rPr>
                <w:rFonts w:cs="Times New Roman"/>
                <w:sz w:val="20"/>
                <w:szCs w:val="20"/>
              </w:rPr>
              <w:t>Энергопром</w:t>
            </w:r>
            <w:proofErr w:type="spellEnd"/>
            <w:r w:rsidRPr="00166EBF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48с от 10.05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июнь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084 с/к от 30.06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явлены нарушения, акт передан в дисциплинарную комиссию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АО «ПО «ЭХЗ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48с от 10.05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июнь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080 с/к от 30.06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АО «</w:t>
            </w:r>
            <w:proofErr w:type="spellStart"/>
            <w:r w:rsidRPr="00166EBF">
              <w:rPr>
                <w:rFonts w:cs="Times New Roman"/>
                <w:sz w:val="20"/>
                <w:szCs w:val="20"/>
              </w:rPr>
              <w:t>Атомэнергомаш</w:t>
            </w:r>
            <w:proofErr w:type="spellEnd"/>
            <w:r w:rsidRPr="00166EBF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48с от 10.05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июнь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082 с/к от 30.06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ООО «НПК «ИЗУРАН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48с от 10.05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июнь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076 с/к от 30.06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ФКУ «УЗКС МО РФ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48с от 10.05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июнь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083 с/к от 30.06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487773" w:rsidP="002C0A5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О ИК  «АСЭ</w:t>
            </w:r>
            <w:r w:rsidR="00DA23EB" w:rsidRPr="00166EBF">
              <w:rPr>
                <w:rFonts w:cs="Times New Roman"/>
                <w:sz w:val="20"/>
                <w:szCs w:val="20"/>
              </w:rPr>
              <w:t xml:space="preserve">» «Дирекция Генерального подрядчика на </w:t>
            </w:r>
            <w:proofErr w:type="spellStart"/>
            <w:r w:rsidR="00DA23EB" w:rsidRPr="00166EBF">
              <w:rPr>
                <w:rFonts w:cs="Times New Roman"/>
                <w:sz w:val="20"/>
                <w:szCs w:val="20"/>
              </w:rPr>
              <w:t>РоАЭС</w:t>
            </w:r>
            <w:proofErr w:type="spellEnd"/>
            <w:r w:rsidR="00DA23EB" w:rsidRPr="00166EBF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50 с от 17.05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06.06-10.06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40с от 21.06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 xml:space="preserve">Вынесено предписание 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043 от 04.07.2016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Нарушения устранены 26.09.2016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АО «Концерн Росэнергоатом» «</w:t>
            </w:r>
            <w:proofErr w:type="spellStart"/>
            <w:r w:rsidRPr="00166EBF">
              <w:rPr>
                <w:rFonts w:cs="Times New Roman"/>
                <w:sz w:val="20"/>
                <w:szCs w:val="20"/>
              </w:rPr>
              <w:t>РоАЭС</w:t>
            </w:r>
            <w:proofErr w:type="spellEnd"/>
            <w:r w:rsidRPr="00166EBF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</w:pPr>
            <w:r w:rsidRPr="00166EBF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</w:pPr>
            <w:r w:rsidRPr="00166EBF">
              <w:rPr>
                <w:sz w:val="20"/>
                <w:szCs w:val="20"/>
              </w:rPr>
              <w:t>51 с от 17.05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06.06-10.06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41с от 21.06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 xml:space="preserve">Вынесено предписание 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044 от 04.07.2016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Нарушения устранены 26.09.2016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ООО «Трест Росспецэнерго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</w:pPr>
            <w:r w:rsidRPr="00166EBF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</w:pPr>
            <w:r w:rsidRPr="00166EBF">
              <w:rPr>
                <w:sz w:val="20"/>
                <w:szCs w:val="20"/>
              </w:rPr>
              <w:t>52 с от 17.05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06.06-10.06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35с от 21.06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 xml:space="preserve">Вынесено предписание 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041 от 04.07.2016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упреждение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Д-016 от 12.09.2016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Нарушения устранены 11.01.2017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ООО «СМУ №1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</w:pPr>
            <w:r w:rsidRPr="00166EBF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</w:pPr>
            <w:r w:rsidRPr="00166EBF">
              <w:rPr>
                <w:sz w:val="20"/>
                <w:szCs w:val="20"/>
              </w:rPr>
              <w:t>53 с от 17.05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06.06-10.06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36с от 21.06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 xml:space="preserve">Вынесено предписание 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042 от 04.07.2016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Нарушения устранены 12.09.2016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ООО «Строительная индустрия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</w:pPr>
            <w:r w:rsidRPr="00166EBF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</w:pPr>
            <w:r w:rsidRPr="00166EBF">
              <w:rPr>
                <w:sz w:val="20"/>
                <w:szCs w:val="20"/>
              </w:rPr>
              <w:t>54 с от 17.05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06.06-10.06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37с от 21.06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писание</w:t>
            </w:r>
          </w:p>
          <w:p w:rsidR="00DA23EB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049  от 08.07.2016</w:t>
            </w:r>
          </w:p>
          <w:p w:rsidR="00DA23EB" w:rsidRPr="00166EBF" w:rsidRDefault="00937406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>Организация исключена на основании  п. 3 ч. 2 ст. 55.7 Градостроительного кодекса РФ, действие свидетельства прекращено в соответствии с п. 5 ч. 15 ст. 55.8 Градостроительного кодекса РФ (решение общего собрания членов Организации (Протокол общего собрания членов Организации  № 13  от 10.02.2017 г.).</w:t>
            </w:r>
            <w:proofErr w:type="gramEnd"/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 w:rsidRPr="00166EBF">
              <w:rPr>
                <w:rFonts w:cs="Times New Roman"/>
                <w:sz w:val="20"/>
                <w:szCs w:val="20"/>
              </w:rPr>
              <w:t>Донресурс</w:t>
            </w:r>
            <w:proofErr w:type="spellEnd"/>
            <w:r w:rsidRPr="00166EBF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</w:pPr>
            <w:r w:rsidRPr="00166EBF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</w:pPr>
            <w:r w:rsidRPr="00166EBF">
              <w:rPr>
                <w:sz w:val="20"/>
                <w:szCs w:val="20"/>
              </w:rPr>
              <w:t>55 с от 17.05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06.06-10.06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38с от 21.06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писание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050  от 08.07.2016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Нарушения устранены 13.12.2016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760BB2" w:rsidRDefault="00DA23EB" w:rsidP="002C0A59">
            <w:pPr>
              <w:spacing w:line="276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60BB2">
              <w:rPr>
                <w:rFonts w:cs="Times New Roman"/>
                <w:color w:val="000000" w:themeColor="text1"/>
                <w:sz w:val="20"/>
                <w:szCs w:val="20"/>
              </w:rPr>
              <w:t>ООО «Монтажспецстрой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760BB2" w:rsidRDefault="00DA23EB" w:rsidP="002C0A59">
            <w:pPr>
              <w:jc w:val="center"/>
              <w:rPr>
                <w:color w:val="000000" w:themeColor="text1"/>
              </w:rPr>
            </w:pPr>
            <w:r w:rsidRPr="00760BB2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760BB2" w:rsidRDefault="00DA23EB" w:rsidP="002C0A59">
            <w:pPr>
              <w:jc w:val="center"/>
              <w:rPr>
                <w:color w:val="000000" w:themeColor="text1"/>
              </w:rPr>
            </w:pPr>
            <w:r w:rsidRPr="00760BB2">
              <w:rPr>
                <w:rFonts w:cs="Times New Roman"/>
                <w:color w:val="000000" w:themeColor="text1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760BB2" w:rsidRDefault="00DA23EB" w:rsidP="002C0A59">
            <w:pPr>
              <w:jc w:val="center"/>
              <w:rPr>
                <w:color w:val="000000" w:themeColor="text1"/>
              </w:rPr>
            </w:pPr>
            <w:r w:rsidRPr="00760BB2">
              <w:rPr>
                <w:color w:val="000000" w:themeColor="text1"/>
                <w:sz w:val="20"/>
                <w:szCs w:val="20"/>
              </w:rPr>
              <w:t>56 с от 17.05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760BB2" w:rsidRDefault="00DA23EB" w:rsidP="002C0A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0BB2">
              <w:rPr>
                <w:color w:val="000000" w:themeColor="text1"/>
                <w:sz w:val="20"/>
                <w:szCs w:val="20"/>
              </w:rPr>
              <w:t>06.06-10.06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760BB2" w:rsidRDefault="00DA23EB" w:rsidP="002C0A59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60BB2">
              <w:rPr>
                <w:rFonts w:cs="Times New Roman"/>
                <w:color w:val="000000" w:themeColor="text1"/>
                <w:sz w:val="20"/>
                <w:szCs w:val="20"/>
              </w:rPr>
              <w:t>039с от 21.06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760BB2" w:rsidP="002C0A59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явлены нарушения, акт передан в дисциплинарную комиссию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ФГУП «</w:t>
            </w:r>
            <w:proofErr w:type="spellStart"/>
            <w:r w:rsidRPr="00166EBF">
              <w:rPr>
                <w:rFonts w:cs="Times New Roman"/>
                <w:sz w:val="20"/>
                <w:szCs w:val="20"/>
              </w:rPr>
              <w:t>РосРАО</w:t>
            </w:r>
            <w:proofErr w:type="spellEnd"/>
            <w:r w:rsidRPr="00166EBF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</w:pPr>
            <w:r w:rsidRPr="00166EBF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</w:pPr>
            <w:r w:rsidRPr="00166EBF">
              <w:rPr>
                <w:sz w:val="20"/>
                <w:szCs w:val="20"/>
              </w:rPr>
              <w:t>57 с от 17.05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06.06-10.06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34с от 16.06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писание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056  от 19.07.2016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ЗАО «</w:t>
            </w:r>
            <w:proofErr w:type="spellStart"/>
            <w:r w:rsidRPr="00166EBF">
              <w:rPr>
                <w:rFonts w:cs="Times New Roman"/>
                <w:sz w:val="20"/>
                <w:szCs w:val="20"/>
              </w:rPr>
              <w:t>Стройсервис</w:t>
            </w:r>
            <w:proofErr w:type="spellEnd"/>
            <w:r w:rsidRPr="00166EBF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</w:pPr>
            <w:r w:rsidRPr="00166EBF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61с от 31.05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15.06-17.06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42с от 29.06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писание</w:t>
            </w:r>
          </w:p>
          <w:p w:rsidR="00DA23EB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057  от 19.07.2016</w:t>
            </w:r>
          </w:p>
          <w:p w:rsidR="00937406" w:rsidRPr="00166EBF" w:rsidRDefault="00937406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>Организация исключена на основании  п. 3 ч. 2 ст. 55.7 Градостроительного кодекса РФ, действие свидетельства прекращено в соответствии с п. 5 ч. 15 ст. 55.8 Градостроительного кодекса РФ (решение общего собрания членов Организации (Протокол общего собрания членов Организации  № 13  от 10.02.2017 г.).</w:t>
            </w:r>
            <w:proofErr w:type="gramEnd"/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АО «НИКИЭ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</w:pPr>
            <w:r w:rsidRPr="00166EBF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62с от 31.05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15.06-17.06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43с от 29.06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писание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058  от 19.07.2016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Нарушения устранены 28.12.2016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АО «СХК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</w:pPr>
            <w:r w:rsidRPr="00166EBF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63с от 03.06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27.06-01.07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49с от 13.07.210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писание</w:t>
            </w:r>
          </w:p>
          <w:p w:rsidR="00DA23EB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054  от 20.07.2016</w:t>
            </w:r>
          </w:p>
          <w:p w:rsidR="00917E77" w:rsidRPr="00166EBF" w:rsidRDefault="00917E77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 09.02.2017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АО «ОДЦ УГР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</w:pPr>
            <w:r w:rsidRPr="00166EBF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64с от 03.06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27.06-01.07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45с от 12.07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писание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059  от 19.07.2016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нарушения устранены 26.12.2016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ООО «ЯВА Строй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</w:pPr>
            <w:r w:rsidRPr="00166EBF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65с от 03.06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27.06-01.07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50с от 13.07.210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писание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055  от 19.07.2016</w:t>
            </w:r>
          </w:p>
          <w:p w:rsidR="00DA23EB" w:rsidRPr="00166EBF" w:rsidRDefault="004E3DCA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 23.11.2016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ООО «СМУ №10 «</w:t>
            </w:r>
            <w:proofErr w:type="spellStart"/>
            <w:r w:rsidRPr="00166EBF">
              <w:rPr>
                <w:rFonts w:cs="Times New Roman"/>
                <w:sz w:val="20"/>
                <w:szCs w:val="20"/>
              </w:rPr>
              <w:t>Химстрой</w:t>
            </w:r>
            <w:proofErr w:type="spellEnd"/>
            <w:r w:rsidRPr="00166EBF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</w:pPr>
            <w:r w:rsidRPr="00166EBF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66с от 03.06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27.06-01.07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46с от 12.07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писание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052  от 19.07.2016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Нарушения устранены 19.12.2016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ОАО «СТХМ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</w:pPr>
            <w:r w:rsidRPr="00166EBF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67с от 03.06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27.06-01.07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47с от 12.07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писание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053  от 19.07.2016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упреждение</w:t>
            </w:r>
          </w:p>
          <w:p w:rsidR="00DA23EB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Д-020 от 22.12.2016</w:t>
            </w:r>
          </w:p>
          <w:p w:rsidR="00093211" w:rsidRPr="00166EBF" w:rsidRDefault="00093211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сключена из членов СРО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АО «НПК «Дедал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</w:pPr>
            <w:r w:rsidRPr="00166EBF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68с от 06.06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28.06-29.06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48с от 12.07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писание</w:t>
            </w:r>
          </w:p>
          <w:p w:rsidR="00DA23EB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051  от 08.07.2016</w:t>
            </w:r>
          </w:p>
          <w:p w:rsidR="0017027B" w:rsidRPr="00166EBF" w:rsidRDefault="0017027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 14.03.2017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АО «ТВП ГЭМ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Проверка   в связи с произошедшим несчастным случаем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69с от 07.06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14.06-17.06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44с от 29.06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писание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060  от 20.07.2016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Нарушения устранены 14.11.2016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АО «Электроцентро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</w:pPr>
            <w:r w:rsidRPr="00166EBF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70с от 22.06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05.07-15.07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51с от 27.07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писание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061  от 02.08.2016</w:t>
            </w:r>
          </w:p>
          <w:p w:rsidR="00DA23EB" w:rsidRPr="00166EBF" w:rsidRDefault="001A788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 20.04.2017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АО "ФЦНИВТ "СНПО "Элерон"</w:t>
            </w:r>
          </w:p>
          <w:p w:rsidR="00DA23EB" w:rsidRPr="00166EBF" w:rsidRDefault="00DA23EB" w:rsidP="002C0A59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</w:pPr>
            <w:r w:rsidRPr="00166EBF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71с от 23.06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07.07-15.07</w:t>
            </w:r>
            <w:r w:rsidRPr="00166EBF">
              <w:rPr>
                <w:sz w:val="20"/>
                <w:szCs w:val="20"/>
              </w:rPr>
              <w:br/>
              <w:t>15.08-19.08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60с от 02.09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писание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067 от 07.09.2016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Нарушения устранены 15.12.2016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АО «НИКИМТ-Атомстрой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</w:pPr>
            <w:r w:rsidRPr="00166EBF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72с от 24.06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11.07-20.07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59с от 16.08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писание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063  от 30.08.2016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Нарушения устранены 16.12.2016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АО «ГНЦ НИИАР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</w:pPr>
            <w:r w:rsidRPr="00166EBF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73с от 30.06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11.07-15.07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52с от 29.07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писание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062  от 15.08.2016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АО «ЭЛЕКТРОЦЕНТРОНАЛАДК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</w:pPr>
            <w:r w:rsidRPr="00166EBF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75с от 06.07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21.07-05.08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53с от 16.08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ПАО «Энергоспец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</w:pPr>
            <w:r w:rsidRPr="00166EBF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76 с от 12.07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25.07-05.08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54с от 16.08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писание</w:t>
            </w:r>
          </w:p>
          <w:p w:rsidR="00DA23EB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066  от 05.09.2016</w:t>
            </w:r>
          </w:p>
          <w:p w:rsidR="00B12FD3" w:rsidRPr="00166EBF" w:rsidRDefault="00B12FD3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 25.01.2017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АО «НЭП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</w:pPr>
            <w:r w:rsidRPr="00166EBF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77 с от 12.07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01.08.-10.08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55с от 16.08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писание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065  от 30.08.2016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Нарушения устранены 30.11.2016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ООО «Стройинжиниринг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</w:pPr>
            <w:r w:rsidRPr="00166EBF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78 с от 12.07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01.08-05.08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56с от 16.08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писание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064  от 30.08.2016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Нарушения устранены 16.12.2016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gramStart"/>
            <w:r w:rsidRPr="00166EBF">
              <w:rPr>
                <w:sz w:val="20"/>
                <w:szCs w:val="20"/>
              </w:rPr>
              <w:t>Членство в Организации прекращено с 01.12.2016 г. на основании ч. 6 ст. 3.3 Федерального закона от 29.12. 2004 г. № 191-ФЗ (в редакции ФЗ от 03.07.2016  N 372-ФЗ «О внесении изменений в Градостроительный кодекс Российской Федерации и отдельные законодательные акты Российской Федерации»), в соответствии с представленным уведомлением, предусмотренном п. 1 ч. 5 ст. 3.3 ФЗ от 29.12. 2004 г. № 191-ФЗ (в</w:t>
            </w:r>
            <w:proofErr w:type="gramEnd"/>
            <w:r w:rsidRPr="00166EBF">
              <w:rPr>
                <w:sz w:val="20"/>
                <w:szCs w:val="20"/>
              </w:rPr>
              <w:t xml:space="preserve"> редакции ФЗ от 03.07.2016  N 372-ФЗ) (решение Президента Организации № б/</w:t>
            </w:r>
            <w:proofErr w:type="spellStart"/>
            <w:proofErr w:type="gramStart"/>
            <w:r w:rsidRPr="00166EBF">
              <w:rPr>
                <w:sz w:val="20"/>
                <w:szCs w:val="20"/>
              </w:rPr>
              <w:t>н</w:t>
            </w:r>
            <w:proofErr w:type="spellEnd"/>
            <w:proofErr w:type="gramEnd"/>
            <w:r w:rsidRPr="00166EBF">
              <w:rPr>
                <w:sz w:val="20"/>
                <w:szCs w:val="20"/>
              </w:rPr>
              <w:t xml:space="preserve"> от 18.11.2016 г.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left"/>
              <w:rPr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АО «Атомэнергопроек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</w:pPr>
            <w:r w:rsidRPr="00166EBF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Проверка устранения нарушений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79 с от 12.07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01.08-05.08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57с от 16.08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Нарушения устранены, 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филиал АО «Концерн Росэнергоатом» «Нововоронежская атомная станция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</w:pPr>
            <w:r w:rsidRPr="00166EBF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</w:pPr>
            <w:r w:rsidRPr="00166EBF">
              <w:rPr>
                <w:rFonts w:cs="Times New Roman"/>
                <w:sz w:val="20"/>
                <w:szCs w:val="20"/>
              </w:rPr>
              <w:t>Проверка устранения нарушений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80 с от 12.07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01.08-05.08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58с от 16.08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Нарушения устранены, 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760BB2" w:rsidRDefault="00DA23EB" w:rsidP="002C0A59">
            <w:pPr>
              <w:spacing w:line="240" w:lineRule="auto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60BB2">
              <w:rPr>
                <w:rFonts w:cs="Times New Roman"/>
                <w:color w:val="000000" w:themeColor="text1"/>
                <w:sz w:val="20"/>
                <w:szCs w:val="20"/>
              </w:rPr>
              <w:t>АО «Промэлектромонтаж-СТН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82с от 22.07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11.08-19.08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61с от 02.09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760BB2" w:rsidP="002C0A59">
            <w:pPr>
              <w:spacing w:line="240" w:lineRule="auto"/>
              <w:jc w:val="left"/>
              <w:rPr>
                <w:b/>
                <w:color w:val="C00000"/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явлены нарушения, акт передан в дисциплинарную комиссию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АО «ТВЭЛ – СТРОЙ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60с от 27.05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июль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104 с/к от 29.07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АО «</w:t>
            </w:r>
            <w:proofErr w:type="spellStart"/>
            <w:r w:rsidRPr="00166EBF">
              <w:rPr>
                <w:color w:val="000000"/>
                <w:sz w:val="20"/>
                <w:szCs w:val="20"/>
              </w:rPr>
              <w:t>Атомтехэнерго</w:t>
            </w:r>
            <w:proofErr w:type="spellEnd"/>
            <w:r w:rsidRPr="00166EB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60с от 27.05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июль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112 с/к от 29.07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АО «НИИТФ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60с от 27.05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июль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92 с/к от 29.07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ООО «Гидротехник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60с от 27.05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июль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97 с/к от 29.07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ФГУП ФНПЦ «ПО «Старт» им. М.В. Проценко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60с от 27.05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июль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96 с/к от 29.07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ЗАО «МСУ № 76 «Электрон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60с от 27.05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июль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100 с/к от 29.07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  <w:p w:rsidR="00937406" w:rsidRPr="00166EBF" w:rsidRDefault="00937406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>Организация исключена на основании  п. 3 ч. 2 ст. 55.7 Градостроительного кодекса РФ, действие свидетельства прекращено в соответствии с п. 5 ч. 15 ст. 55.8 Градостроительного кодекса РФ (решение общего собрания членов Организации (Протокол общего собрания членов Организации  № 13  от 10.02.2017 г.).</w:t>
            </w:r>
            <w:proofErr w:type="gramEnd"/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 xml:space="preserve">ФГУП «РФЯЦ – ВНИИТФ 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 xml:space="preserve">им. </w:t>
            </w:r>
            <w:proofErr w:type="spellStart"/>
            <w:r w:rsidRPr="00166EBF">
              <w:rPr>
                <w:color w:val="000000"/>
                <w:sz w:val="20"/>
                <w:szCs w:val="20"/>
              </w:rPr>
              <w:t>академ</w:t>
            </w:r>
            <w:proofErr w:type="spellEnd"/>
            <w:r w:rsidRPr="00166EBF">
              <w:rPr>
                <w:color w:val="000000"/>
                <w:sz w:val="20"/>
                <w:szCs w:val="20"/>
              </w:rPr>
              <w:t xml:space="preserve">. Е. И. </w:t>
            </w:r>
            <w:proofErr w:type="spellStart"/>
            <w:r w:rsidRPr="00166EBF">
              <w:rPr>
                <w:color w:val="000000"/>
                <w:sz w:val="20"/>
                <w:szCs w:val="20"/>
              </w:rPr>
              <w:t>Забабахина</w:t>
            </w:r>
            <w:proofErr w:type="spellEnd"/>
            <w:r w:rsidRPr="00166EB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60с от 27.05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июль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111 с/к от 29.07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явлены нарушения, акт передан в дисциплинарную комиссию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АО «Экспедиция № 2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60с от 27.05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июль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106 с/к от 29.07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</w:tc>
      </w:tr>
      <w:tr w:rsidR="00DA23EB" w:rsidRPr="00166EBF" w:rsidTr="00487773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ООО «ЭМУ №3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60с от 27.05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июль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48777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109 с/к от 29.07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писание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083 от 16.11.2016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упреждение</w:t>
            </w:r>
          </w:p>
          <w:p w:rsidR="00DA23EB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П-ПД-019 от 06.12.2016</w:t>
            </w:r>
          </w:p>
          <w:p w:rsidR="00937406" w:rsidRPr="00166EBF" w:rsidRDefault="00937406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>Организация исключена на основании  п. 3 ч. 2 ст. 55.7 Градостроительного кодекса РФ, действие свидетельства прекращено в соответствии с п. 5 ч. 15 ст. 55.8 Градостроительного кодекса РФ (решение общего собрания членов Организации (Протокол общего собрания членов Организации  № 13  от 10.02.2017 г.).</w:t>
            </w:r>
            <w:proofErr w:type="gramEnd"/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ООО «Кван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60с от 27.05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июль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101 с/к от 29.07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ООО МСУ-30 «ПЭМ-Д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60с от 27.05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июль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103 с/к от 29.07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явлены нарушения, акт передан в дисциплинарную комиссию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ФГУП «Приборостроительный завод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60с от 27.05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июль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94 с/к от 29.07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явлены нарушения, акт передан в дисциплинарную комиссию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ООО «Профиль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60с от 27.05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июль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102 с/к от 29.07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ФГУП «НИИ НПО «ЛУЧ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60с от 27.05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июль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107 с/к от 29.07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АО «</w:t>
            </w:r>
            <w:proofErr w:type="spellStart"/>
            <w:r w:rsidRPr="00166EBF">
              <w:rPr>
                <w:color w:val="000000"/>
                <w:sz w:val="20"/>
                <w:szCs w:val="20"/>
              </w:rPr>
              <w:t>АтомЭнергоСбыт</w:t>
            </w:r>
            <w:proofErr w:type="spellEnd"/>
            <w:r w:rsidRPr="00166EB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60с от 27.05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июль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110 с/к от 29.07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явлены нарушения, акт передан в дисциплинарную комиссию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ООО «Искр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60с от 27.05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июль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105 с/к от 29.07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частное учреждение Госкорпорации «Росатом» «ОЦКС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60с от 27.05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июль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91 с/к от 15.07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ОАО ПМСП «Электрон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60с от 27.05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июль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108 с/к от 29.07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ФГУП «СКЦ Росатом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60с от 27.05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июль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99 с/к от 29.07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явлены нарушения, акт передан в дисциплинарную комиссию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ООО «ИЗОТЕМП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60с от 27.05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июль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98 с/к от 29.07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явлены нарушения, акт передан в дисциплинарную комиссию</w:t>
            </w:r>
          </w:p>
          <w:p w:rsidR="00937406" w:rsidRDefault="00937406" w:rsidP="0093740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Членство  Организации прекращается с 31.01.2017 г. на основании ч. 6 ст. 3.3 Федерального закона от 29.12. 2004 г. № 191-ФЗ «О введении в действие </w:t>
            </w:r>
            <w:proofErr w:type="spellStart"/>
            <w:r>
              <w:rPr>
                <w:sz w:val="16"/>
                <w:szCs w:val="16"/>
              </w:rPr>
              <w:t>Градосроительного</w:t>
            </w:r>
            <w:proofErr w:type="spellEnd"/>
            <w:r>
              <w:rPr>
                <w:sz w:val="16"/>
                <w:szCs w:val="16"/>
              </w:rPr>
              <w:t xml:space="preserve"> кодекса Российской Федерации» (в редакции Федерального закона от 03.07.2016  N 372-ФЗ «О внесении изменений в Градостроительный кодекс Российской Федерации и отдельные законодательные акты Российской Федерации»), в соответствии с представленным уведомлением, предусмотренном п. 1 ч. 5 ст</w:t>
            </w:r>
            <w:proofErr w:type="gramEnd"/>
            <w:r>
              <w:rPr>
                <w:sz w:val="16"/>
                <w:szCs w:val="16"/>
              </w:rPr>
              <w:t>. 3.3 Федерального закона от 29.12. 2004 г. № 191-ФЗ (в редакции Федерального закона от 03.07.2016  N 372-ФЗ) (решение Президента Организации                    № б/</w:t>
            </w:r>
            <w:proofErr w:type="spellStart"/>
            <w:proofErr w:type="gramStart"/>
            <w:r>
              <w:rPr>
                <w:sz w:val="16"/>
                <w:szCs w:val="16"/>
              </w:rPr>
              <w:t>н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от 31.01.2017 г.).</w:t>
            </w:r>
          </w:p>
          <w:p w:rsidR="00937406" w:rsidRPr="00166EBF" w:rsidRDefault="00937406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ООО «Горизонтально-направленное бурение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60с от 27.05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июль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93 с/к от 29.07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АО «</w:t>
            </w:r>
            <w:proofErr w:type="spellStart"/>
            <w:r w:rsidRPr="00166EBF">
              <w:rPr>
                <w:color w:val="000000"/>
                <w:sz w:val="20"/>
                <w:szCs w:val="20"/>
              </w:rPr>
              <w:t>Хиагда</w:t>
            </w:r>
            <w:proofErr w:type="spellEnd"/>
            <w:r w:rsidRPr="00166EB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60с от 27.05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июль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95 с/к от 29.07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ФГУП «Комбинат «Электрохимприбор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83с от 25.07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15.08 – 19.08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62с от 02.09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писание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068 от 07.09.2016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Нарушения устранены 11.01.2016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НИЦ «Курчатовский институ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84с от 27.07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23.08 – 26.08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63с от 06.09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писание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069 от 12.09.2016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Нарушения устранены 15.12.2016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АО «ГНЦ РФ – ФЭИ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86с от 03.08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30.08 – 31.08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64с от 12.09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писание</w:t>
            </w:r>
          </w:p>
          <w:p w:rsidR="00DA23EB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070 от 20.09.201</w:t>
            </w:r>
            <w:r w:rsidR="00487773">
              <w:rPr>
                <w:sz w:val="20"/>
                <w:szCs w:val="20"/>
              </w:rPr>
              <w:t>6</w:t>
            </w:r>
          </w:p>
          <w:p w:rsidR="00487773" w:rsidRPr="00166EBF" w:rsidRDefault="00487773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 16.12.2016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НИЯУ МИФИ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87с от 22.08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07.09 – 09.09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65с от 16.09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писание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071 от 22.09.2016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Нарушения устранены 20.12.2016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166EBF">
              <w:rPr>
                <w:color w:val="000000"/>
                <w:sz w:val="20"/>
                <w:szCs w:val="20"/>
              </w:rPr>
              <w:t>ВдМУ</w:t>
            </w:r>
            <w:proofErr w:type="spellEnd"/>
            <w:r w:rsidRPr="00166EB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88с от 23.08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12.09 – 16.09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66с от 26.09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писание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072 от 05.10.2016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Нарушения устранены 30.11.2016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АО «Сезам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89с от 23.08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12.09 – 16.09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67с от 26.09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писание</w:t>
            </w:r>
          </w:p>
          <w:p w:rsidR="00DA23EB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075 от 20.10.2016</w:t>
            </w:r>
          </w:p>
          <w:p w:rsidR="007A5AE0" w:rsidRPr="00166EBF" w:rsidRDefault="007A5AE0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 10.03.2017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ЗАО «Югэлектро-4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90с от 23.08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12.09 – 16.09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68с от 26.09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писание</w:t>
            </w:r>
          </w:p>
          <w:p w:rsidR="00DA23EB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073 от 10.10.2016</w:t>
            </w:r>
          </w:p>
          <w:p w:rsidR="00044176" w:rsidRPr="00166EBF" w:rsidRDefault="00044176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 02.03.2017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ООО «МУ № 4 Корпорации «ЭСКМ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91с от 23.08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12.09 – 16.09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69с от 26.09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писание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074 от 10.10.2016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Нарушения устранены 16.12.2016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ООО «Импульс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92с от 23.08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12.09 – 16.09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80с от 07.11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писание</w:t>
            </w:r>
          </w:p>
          <w:p w:rsidR="00DA23EB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084 от 18.11.2016</w:t>
            </w:r>
          </w:p>
          <w:p w:rsidR="00454765" w:rsidRPr="00166EBF" w:rsidRDefault="00454765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 07.03.2017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филиал АО «Концерн Росэнергоатом» «Ростовская атомная станция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роверка устранения нарушений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93с от 25.08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12.09 – 16.09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70с от 26.09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Нарушения устранены, 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 xml:space="preserve">АО «НИАЭП» «Дирекция Генерального подрядчика на </w:t>
            </w:r>
            <w:proofErr w:type="spellStart"/>
            <w:r w:rsidRPr="00166EBF">
              <w:rPr>
                <w:rFonts w:cs="Times New Roman"/>
                <w:sz w:val="20"/>
                <w:szCs w:val="20"/>
              </w:rPr>
              <w:t>РоАЭС</w:t>
            </w:r>
            <w:proofErr w:type="spellEnd"/>
            <w:r w:rsidRPr="00166EBF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роверка устранения нарушений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94с от 25.08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12.09 – 16.09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71с от 26.09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Нарушения устранены, 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ЗАО «</w:t>
            </w:r>
            <w:proofErr w:type="spellStart"/>
            <w:r w:rsidRPr="00166EBF">
              <w:rPr>
                <w:color w:val="000000"/>
                <w:sz w:val="20"/>
                <w:szCs w:val="20"/>
              </w:rPr>
              <w:t>ЭлектроСтройМонтаж</w:t>
            </w:r>
            <w:proofErr w:type="spellEnd"/>
            <w:r w:rsidRPr="00166EB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74с от 30.06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август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131 с/к от 31.08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АО «</w:t>
            </w:r>
            <w:proofErr w:type="spellStart"/>
            <w:r w:rsidRPr="00166EBF">
              <w:rPr>
                <w:color w:val="000000"/>
                <w:sz w:val="20"/>
                <w:szCs w:val="20"/>
              </w:rPr>
              <w:t>Промстройконтракт</w:t>
            </w:r>
            <w:proofErr w:type="spellEnd"/>
            <w:r w:rsidRPr="00166EB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74с от 30.06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август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129 с/к от 31.08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ООО «ДСР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74с от 30.06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август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118 с/к от 31.08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ООО «Электро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74с от 30.06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август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116 с/к от 31.08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ООО «ЭМУ №7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74с от 30.06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август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130 с/к от 31.08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ЗАО «Центртрансстрой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74с от 30.06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август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117 с/к от 31.08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явлены нарушения, акт передан в дисциплинарную комиссию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ООО «Наладочное управление Корпорации АК Электросевкав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74с от 30.06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август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126 с/к от 31.08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ООО «МНУ-1 Корпорации АК «ЭСКМ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74с от 30.06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август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115 с/к от 23.08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ООО «МСУ № 78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74с от 30.06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август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128 с/к от 31.08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  <w:p w:rsidR="00937406" w:rsidRPr="00166EBF" w:rsidRDefault="00937406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Исключено на основании п. 1. ч. 1 ст. 55.7 Градостроительного кодекса РФ, действие свидетельства прекращено в соответствии с п. 5 ч. 15 ст. 55.8 Градостроительного кодекса РФ (решение Президента Организации № б/</w:t>
            </w:r>
            <w:proofErr w:type="spellStart"/>
            <w:proofErr w:type="gramStart"/>
            <w:r>
              <w:rPr>
                <w:sz w:val="16"/>
                <w:szCs w:val="16"/>
              </w:rPr>
              <w:t>н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от 17.01.2017 г. принято </w:t>
            </w:r>
            <w:proofErr w:type="gramStart"/>
            <w:r>
              <w:rPr>
                <w:sz w:val="16"/>
                <w:szCs w:val="16"/>
              </w:rPr>
              <w:t>на</w:t>
            </w:r>
            <w:proofErr w:type="gramEnd"/>
            <w:r>
              <w:rPr>
                <w:sz w:val="16"/>
                <w:szCs w:val="16"/>
              </w:rPr>
              <w:t xml:space="preserve"> основании заявления о добровольном выходе).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166EBF">
              <w:rPr>
                <w:color w:val="000000"/>
                <w:sz w:val="20"/>
                <w:szCs w:val="20"/>
              </w:rPr>
              <w:t>ДонПромАльп</w:t>
            </w:r>
            <w:proofErr w:type="spellEnd"/>
            <w:r w:rsidRPr="00166EB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74с от 30.06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август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113 с/к от 23.08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  <w:p w:rsidR="00937406" w:rsidRPr="00937406" w:rsidRDefault="00937406" w:rsidP="0093740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Членство  Организации прекращается с 10.01.2017 г. на основании ч. 6 ст. 3.3 Федерального закона от 29.12. 2004 г. № 191-ФЗ «О введении в действие </w:t>
            </w:r>
            <w:proofErr w:type="spellStart"/>
            <w:r>
              <w:rPr>
                <w:sz w:val="16"/>
                <w:szCs w:val="16"/>
              </w:rPr>
              <w:t>Градосроительного</w:t>
            </w:r>
            <w:proofErr w:type="spellEnd"/>
            <w:r>
              <w:rPr>
                <w:sz w:val="16"/>
                <w:szCs w:val="16"/>
              </w:rPr>
              <w:t xml:space="preserve"> кодекса Российской Федерации» (в редакции Федерального закона от 03.07.2016  N 372-ФЗ «О внесении изменений в Градостроительный кодекс Российской Федерации и отдельные законодательные акты Российской Федерации»), в соответствии с представленным уведомлением, предусмотренном п. 1 ч. 5 ст</w:t>
            </w:r>
            <w:proofErr w:type="gramEnd"/>
            <w:r>
              <w:rPr>
                <w:sz w:val="16"/>
                <w:szCs w:val="16"/>
              </w:rPr>
              <w:t>. 3.3 Федерального закона от 29.12. 2004 г. № 191-ФЗ (в редакции Федерального закона от 03.07.2016  N 372-ФЗ) (решение Президента Организации                    № б/</w:t>
            </w:r>
            <w:proofErr w:type="spellStart"/>
            <w:proofErr w:type="gramStart"/>
            <w:r>
              <w:rPr>
                <w:sz w:val="16"/>
                <w:szCs w:val="16"/>
              </w:rPr>
              <w:t>н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от 10.01.2017 г.).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ОАО «НПО «ЦНИИТМАШ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74с от 30.06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август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114 с/к от 23.08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ФГУП «НО РАО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74с от 30.06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август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125 с/к от 31.08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166EBF">
              <w:rPr>
                <w:color w:val="000000"/>
                <w:sz w:val="20"/>
                <w:szCs w:val="20"/>
              </w:rPr>
              <w:t>Спецтепломонтаж</w:t>
            </w:r>
            <w:proofErr w:type="spellEnd"/>
            <w:r w:rsidRPr="00166EBF">
              <w:rPr>
                <w:color w:val="000000"/>
                <w:sz w:val="20"/>
                <w:szCs w:val="20"/>
              </w:rPr>
              <w:t xml:space="preserve"> Корпорации «Электросевкав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74с от 30.06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август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124 с/к от 31.08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ООО «Производственно-строительная компания «</w:t>
            </w:r>
            <w:proofErr w:type="spellStart"/>
            <w:r w:rsidRPr="00166EBF">
              <w:rPr>
                <w:color w:val="000000"/>
                <w:sz w:val="20"/>
                <w:szCs w:val="20"/>
              </w:rPr>
              <w:t>Ремпуть</w:t>
            </w:r>
            <w:proofErr w:type="spellEnd"/>
            <w:r w:rsidRPr="00166EB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74с от 30.06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август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127 с/к от 31.08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ООО «Высотка ПромГрупп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74с от 30.06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август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132 с/к от 31.08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явлены нарушения, акт передан в дисциплинарную комиссию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Федеральное бюджетное учреждение – войсковая часть 33149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74с от 30.06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август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121 с/к от 31.08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Федеральное бюджетное учреждение – войсковая часть 61207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74с от 30.06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август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120 с/к от 31.08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Федеральное бюджетное учреждение – войсковая часть 83497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74с от 30.06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август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119 с/к от 31.08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Федеральное бюджетное учреждение – войсковая часть 03415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74с от 30.06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август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123 с/к от 31.08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Федеральное бюджетное учреждение – войсковая часть 45505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74с от 30.06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август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122 с/к от 31.08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 xml:space="preserve">АО «ВНИИНМ» им. академика А.А. </w:t>
            </w:r>
            <w:proofErr w:type="spellStart"/>
            <w:r w:rsidRPr="00166EBF">
              <w:rPr>
                <w:color w:val="000000"/>
                <w:sz w:val="20"/>
                <w:szCs w:val="20"/>
              </w:rPr>
              <w:t>Бочвара</w:t>
            </w:r>
            <w:proofErr w:type="spellEnd"/>
            <w:r w:rsidRPr="00166EB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96с от  05.09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21.09-23.09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72с от 05.10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писание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077 от 24.10.2016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Нарушения устранены 19.01.2017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АО "ГНЦ РФ ТРИНИТИ"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98с от 13.09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27.09-28.09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73с от 07.10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писание</w:t>
            </w:r>
          </w:p>
          <w:p w:rsidR="00DA23EB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076 от 20.10.2016</w:t>
            </w:r>
          </w:p>
          <w:p w:rsidR="004D7A65" w:rsidRPr="00166EBF" w:rsidRDefault="004D7A65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 02.02.2017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АО "Красная Звезда"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99с от 13.09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04.10-05.1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74с от 14.10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писание</w:t>
            </w:r>
          </w:p>
          <w:p w:rsidR="00DA23EB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078 от 27.10.2016</w:t>
            </w:r>
          </w:p>
          <w:p w:rsidR="0035479D" w:rsidRPr="00166EBF" w:rsidRDefault="0035479D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 08.02.2017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ООО «АФ «</w:t>
            </w:r>
            <w:proofErr w:type="spellStart"/>
            <w:r w:rsidRPr="00166EBF">
              <w:rPr>
                <w:sz w:val="20"/>
                <w:szCs w:val="20"/>
              </w:rPr>
              <w:t>Аквад</w:t>
            </w:r>
            <w:proofErr w:type="spellEnd"/>
            <w:r w:rsidRPr="00166EBF">
              <w:rPr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DA23EB" w:rsidRPr="00166EBF" w:rsidRDefault="00DA23EB" w:rsidP="002C0A59">
            <w:pPr>
              <w:jc w:val="center"/>
            </w:pPr>
            <w:r w:rsidRPr="00166EBF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100 с от 14.09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10.10-14.1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75с от 21.10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писание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082 от 02.11.2016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упреждение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Д-018 от 18.11.2016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уведомление о приостановке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СРО-С-УВ-003 от 08.12.2016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Организация исключена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gramStart"/>
            <w:r w:rsidRPr="00166EBF">
              <w:rPr>
                <w:sz w:val="20"/>
                <w:szCs w:val="20"/>
              </w:rPr>
              <w:t xml:space="preserve">Действие свидетельства прекращено в соответствии с п. 3 ч. 15 ст. 55.8 Градостроительного кодекса РФ, организация исключена на основании ч. 3 ст. 55.7 Градостроительного кодекса РФ (Протокол заседания Совета </w:t>
            </w:r>
            <w:proofErr w:type="gramEnd"/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gramStart"/>
            <w:r w:rsidRPr="00166EBF">
              <w:rPr>
                <w:sz w:val="20"/>
                <w:szCs w:val="20"/>
              </w:rPr>
              <w:t>№ 38/12-2016 от  26.12.2016 г.)</w:t>
            </w:r>
            <w:proofErr w:type="gramEnd"/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ЗАО «</w:t>
            </w:r>
            <w:proofErr w:type="spellStart"/>
            <w:r w:rsidRPr="00166EBF">
              <w:rPr>
                <w:sz w:val="20"/>
                <w:szCs w:val="20"/>
              </w:rPr>
              <w:t>Комплексстрой</w:t>
            </w:r>
            <w:proofErr w:type="spellEnd"/>
            <w:r w:rsidRPr="00166EBF">
              <w:rPr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</w:pPr>
            <w:r w:rsidRPr="00166EBF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101 с от 14.09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10.10-14.1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76с от 21.10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писание</w:t>
            </w:r>
          </w:p>
          <w:p w:rsidR="00DA23EB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079 от 02.11.2016</w:t>
            </w:r>
          </w:p>
          <w:p w:rsidR="004A1AFE" w:rsidRPr="00166EBF" w:rsidRDefault="004A1AFE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 18.05.2017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ООО «НПП «Измерительные технологии»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</w:pPr>
            <w:r w:rsidRPr="00166EBF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102 с от 14.09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10.10-14.1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77с от 21.10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ЗАО «</w:t>
            </w:r>
            <w:proofErr w:type="spellStart"/>
            <w:r w:rsidRPr="00166EBF">
              <w:rPr>
                <w:sz w:val="20"/>
                <w:szCs w:val="20"/>
              </w:rPr>
              <w:t>СаровГидроМонтаж</w:t>
            </w:r>
            <w:proofErr w:type="spellEnd"/>
            <w:r w:rsidRPr="00166EBF">
              <w:rPr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</w:pPr>
            <w:r w:rsidRPr="00166EBF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103 с от 14.09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10.10-14.1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78с от 21.10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писание</w:t>
            </w:r>
          </w:p>
          <w:p w:rsidR="00DA23EB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080 от 02.11.2016</w:t>
            </w:r>
          </w:p>
          <w:p w:rsidR="00B07FBD" w:rsidRPr="00166EBF" w:rsidRDefault="00B07FBD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 20.03.2017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ФГУП «РФЯЦ – ВНИИЭЯФ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</w:pPr>
            <w:r w:rsidRPr="00166EBF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104 с от 14.09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10.10-14.1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79с от 21.10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писание</w:t>
            </w:r>
          </w:p>
          <w:p w:rsidR="00DA23EB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081 от 02.11.2016</w:t>
            </w:r>
          </w:p>
          <w:p w:rsidR="00EC211A" w:rsidRPr="00166EBF" w:rsidRDefault="00EC211A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 29.06.2017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филиал АО "Концерн Росэнергоатом" "ЛАЭС"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роверка устранения нарушений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178с от 06.10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24.10-28.1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85с от 07.11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Нарушения устранены, 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АО "Концерн Титан-2"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роверка устранения нарушений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179с от 06.10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24.10-28.1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86с от 07.11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Нарушения устранены, 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АО "МСУ-90"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174с от 06.10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24.10-28.1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81с от 07.11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писание</w:t>
            </w:r>
          </w:p>
          <w:p w:rsidR="00DA23EB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088 от 18.11.2016</w:t>
            </w:r>
          </w:p>
          <w:p w:rsidR="00044176" w:rsidRPr="00166EBF" w:rsidRDefault="00044176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 01.03.2017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ОАО "УАТ"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175с от 06.10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24.10-28.1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82с от 07.11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писание</w:t>
            </w:r>
          </w:p>
          <w:p w:rsidR="00DA23EB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085 от 18.11.2016</w:t>
            </w:r>
          </w:p>
          <w:p w:rsidR="00093211" w:rsidRPr="00166EBF" w:rsidRDefault="00093211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сключена из членов СРО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ЗАО "Агентство эксплуатации недвижимости"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176с от 06.10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24.10-28.1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83с от 07.11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писание</w:t>
            </w:r>
          </w:p>
          <w:p w:rsidR="00DA23EB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086 от 18.11.2016</w:t>
            </w:r>
          </w:p>
          <w:p w:rsidR="00044176" w:rsidRPr="00166EBF" w:rsidRDefault="00044176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 06.03.2017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ОАО "Метрострой"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177с от 06.10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24.10-28.10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84с от 07.11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писание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087 от 18.11.2016</w:t>
            </w:r>
          </w:p>
          <w:p w:rsidR="00DA23EB" w:rsidRPr="00166EBF" w:rsidRDefault="00044176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 13</w:t>
            </w:r>
            <w:r w:rsidR="00DA23EB" w:rsidRPr="00166EBF">
              <w:rPr>
                <w:sz w:val="20"/>
                <w:szCs w:val="20"/>
              </w:rPr>
              <w:t>.01.2017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ОАО «Е4-Центрэнерго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85с от 29.07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сентябрь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135 с/к от 05.10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явлены нарушения, акт передан в дисциплинарную комиссию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ЗАО «МСУ-75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85с от 29.07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сентябрь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148 с/к от 07.10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АО «ТИТАНЭНЕРГОНАЛАДК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85с от 29.07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сентябрь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142 с/к от 05.10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ОАО «Фирма Энергозащит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85с от 29.07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сентябрь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140 с/к от 05.10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ФГБУ «</w:t>
            </w:r>
            <w:proofErr w:type="spellStart"/>
            <w:r w:rsidRPr="00166EBF">
              <w:rPr>
                <w:color w:val="000000"/>
                <w:sz w:val="20"/>
                <w:szCs w:val="20"/>
              </w:rPr>
              <w:t>Гидроспецгеология</w:t>
            </w:r>
            <w:proofErr w:type="spellEnd"/>
            <w:r w:rsidRPr="00166EB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85с от 29.07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сентябрь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149 с/к от 07.10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явлены нарушения, акт передан в дисциплинарную комиссию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АО «Волгоградское монтажное управление Гидро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85с от 29.07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сентябрь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145 с/к от 05.10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явлены нарушения, акт передан в дисциплинарную комиссию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ОАО «</w:t>
            </w:r>
            <w:proofErr w:type="spellStart"/>
            <w:r w:rsidRPr="00166EBF">
              <w:rPr>
                <w:color w:val="000000"/>
                <w:sz w:val="20"/>
                <w:szCs w:val="20"/>
              </w:rPr>
              <w:t>Югэлектро</w:t>
            </w:r>
            <w:proofErr w:type="spellEnd"/>
            <w:r w:rsidRPr="00166EB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85с от 29.07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сентябрь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144 с/к от 05.10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явлены нарушения, акт передан в дисциплинарную комиссию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ООО «ГОЛДЕНБЕРГ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85с от 29.07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сентябрь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175 с/к от 30.11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явлены нарушения, акт передан в дисциплинарную комиссию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ООО «Южная строительная компания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85с от 29.07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сентябрь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137 с/к от 05.10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АО «Альянс-Гамм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85с от 29.07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сентябрь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136 с/к от 05.10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ООО «Теплоэнерго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85с от 29.07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сентябрь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138 с/к от 05.10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ООО «ТЕХИНВЕС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85с от 29.07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сентябрь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141 с/к от 05.10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явлены нарушения, акт передан в дисциплинарную комиссию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АО «ВНИИХ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85с от 29.07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сентябрь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139 с/к от 05.10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 xml:space="preserve">ООО «МПК </w:t>
            </w:r>
            <w:proofErr w:type="spellStart"/>
            <w:r w:rsidRPr="00166EBF">
              <w:rPr>
                <w:color w:val="000000"/>
                <w:sz w:val="20"/>
                <w:szCs w:val="20"/>
              </w:rPr>
              <w:t>МосЭнергоСтрой</w:t>
            </w:r>
            <w:proofErr w:type="spellEnd"/>
            <w:r w:rsidRPr="00166EB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85с от 29.07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сентябрь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143 с/к от 05.10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писание</w:t>
            </w:r>
          </w:p>
          <w:p w:rsidR="00DA23EB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097 от 22.12.2016</w:t>
            </w:r>
          </w:p>
          <w:p w:rsidR="00937406" w:rsidRPr="00166EBF" w:rsidRDefault="00937406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>Организация исключена на основании  п. 3 ч. 2 ст. 55.7 Градостроительного кодекса РФ, действие свидетельства прекращено в соответствии с п. 5 ч. 15 ст. 55.8 Градостроительного кодекса РФ (решение общего собрания членов Организации (Протокол общего собрания членов Организации  № 13  от 10.02.2017 г.).</w:t>
            </w:r>
            <w:proofErr w:type="gramEnd"/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ЗАО «</w:t>
            </w:r>
            <w:proofErr w:type="spellStart"/>
            <w:r w:rsidRPr="00166EBF">
              <w:rPr>
                <w:color w:val="000000"/>
                <w:sz w:val="20"/>
                <w:szCs w:val="20"/>
              </w:rPr>
              <w:t>Штрабаг</w:t>
            </w:r>
            <w:proofErr w:type="spellEnd"/>
            <w:r w:rsidRPr="00166EB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85с от 29.07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сентябрь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133 с/к от 05.10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ООО «Инженер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85с от 29.07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сентябрь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134 с/к от 05.10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явлены нарушения, акт передан в дисциплинарную комиссию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ЗАО «</w:t>
            </w:r>
            <w:proofErr w:type="spellStart"/>
            <w:r w:rsidRPr="00166EBF">
              <w:rPr>
                <w:color w:val="000000"/>
                <w:sz w:val="20"/>
                <w:szCs w:val="20"/>
              </w:rPr>
              <w:t>Совасатом</w:t>
            </w:r>
            <w:proofErr w:type="spellEnd"/>
            <w:r w:rsidRPr="00166EB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85с от 29.07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сентябрь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147 с/к от 07.10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явлены нарушения, акт передан в дисциплинарную комиссию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166EBF">
              <w:rPr>
                <w:color w:val="000000"/>
                <w:sz w:val="20"/>
                <w:szCs w:val="20"/>
              </w:rPr>
              <w:t>ЭкспоСтрой</w:t>
            </w:r>
            <w:proofErr w:type="spellEnd"/>
            <w:r w:rsidRPr="00166EB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85с от 29.07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сентябрь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146 с/к от 05.10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ООО «КПД «Удомля-1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110с от 24.10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08.11-25.11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87с от 07.12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писание</w:t>
            </w:r>
          </w:p>
          <w:p w:rsidR="00DA23EB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089 от 16.12.2016</w:t>
            </w:r>
          </w:p>
          <w:p w:rsidR="00937406" w:rsidRPr="00166EBF" w:rsidRDefault="00937406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>Организация исключена на основании  п. 3 ч. 2 ст. 55.7 Градостроительного кодекса РФ, действие свидетельства прекращено в соответствии с п. 5 ч. 15 ст. 55.8 Градостроительного кодекса РФ (решение общего собрания членов Организации (Протокол общего собрания членов Организации  № 13  от 10.02.2017 г.).</w:t>
            </w:r>
            <w:proofErr w:type="gramEnd"/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АО «Тверское предприятие «Гидроэлектро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111с от 24.10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08.11-25.11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88с от 07.12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писание</w:t>
            </w:r>
          </w:p>
          <w:p w:rsidR="00DA23EB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090 от 16.12.2016</w:t>
            </w:r>
          </w:p>
          <w:p w:rsidR="00766C6F" w:rsidRDefault="00766C6F" w:rsidP="00766C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Членство  Организации прекращается с 28.02.2017 г. на основании ч. 6 ст. 3.3 Федерального закона от 29.12. 2004 г. № 191-ФЗ «О введении в действие </w:t>
            </w:r>
            <w:proofErr w:type="spellStart"/>
            <w:r>
              <w:rPr>
                <w:sz w:val="16"/>
                <w:szCs w:val="16"/>
              </w:rPr>
              <w:t>Градосроительного</w:t>
            </w:r>
            <w:proofErr w:type="spellEnd"/>
            <w:r>
              <w:rPr>
                <w:sz w:val="16"/>
                <w:szCs w:val="16"/>
              </w:rPr>
              <w:t xml:space="preserve"> кодекса Российской Федерации» (в редакции Федерального закона от 03.07.2016  N 372-ФЗ «О внесении изменений в Градостроительный кодекс Российской Федерации и отдельные законодательные акты Российской Федерации»), в соответствии с представленным уведомлением, предусмотренном п. 1 ч. 5 ст</w:t>
            </w:r>
            <w:proofErr w:type="gramEnd"/>
            <w:r>
              <w:rPr>
                <w:sz w:val="16"/>
                <w:szCs w:val="16"/>
              </w:rPr>
              <w:t>. 3.3 Федерального закона от 29.12. 2004 г. № 191-ФЗ (в редакции Федерального закона от 03.07.2016  N 372-ФЗ) (решение Президента Организации                    № б/</w:t>
            </w:r>
            <w:proofErr w:type="spellStart"/>
            <w:proofErr w:type="gramStart"/>
            <w:r>
              <w:rPr>
                <w:sz w:val="16"/>
                <w:szCs w:val="16"/>
              </w:rPr>
              <w:t>н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от 28.02.2017 г.).</w:t>
            </w:r>
          </w:p>
          <w:p w:rsidR="00766C6F" w:rsidRPr="00166EBF" w:rsidRDefault="00766C6F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166EBF">
              <w:rPr>
                <w:color w:val="000000"/>
                <w:sz w:val="20"/>
                <w:szCs w:val="20"/>
              </w:rPr>
              <w:t>ГидроПромСтрой</w:t>
            </w:r>
            <w:proofErr w:type="spellEnd"/>
            <w:r w:rsidRPr="00166EB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112с от 01.11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16.11-25.11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89с от 07.12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писание</w:t>
            </w:r>
          </w:p>
          <w:p w:rsidR="00DA23EB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091 от 16.12.2016</w:t>
            </w:r>
          </w:p>
          <w:p w:rsidR="009D4DF8" w:rsidRPr="00166EBF" w:rsidRDefault="009D4DF8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 05.04.2017</w:t>
            </w:r>
          </w:p>
        </w:tc>
      </w:tr>
      <w:tr w:rsidR="00DA23EB" w:rsidRPr="00166EBF" w:rsidTr="00487773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ООО «Курчатовское СМУ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113с от 01.11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21.11-25.11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48777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91с от 07.12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gramStart"/>
            <w:r w:rsidRPr="00166EBF">
              <w:rPr>
                <w:sz w:val="20"/>
                <w:szCs w:val="20"/>
              </w:rPr>
              <w:t>Членство в Организации прекращено с 18.11.2016 г. на основании ч. 6 ст. 3.3 Федерального закона от 29.12. 2004 г. № 191-ФЗ (в редакции ФЗ от 03.07.2016  N 372-ФЗ «О внесении изменений в Градостроительный кодекс Российской Федерации и отдельные законодательные акты Российской Федерации»), в соответствии с представленным уведомлением, предусмотренном п. 1 ч. 5 ст. 3.3 ФЗ от 29.12. 2004 г. № 191-ФЗ (в</w:t>
            </w:r>
            <w:proofErr w:type="gramEnd"/>
            <w:r w:rsidRPr="00166EBF">
              <w:rPr>
                <w:sz w:val="20"/>
                <w:szCs w:val="20"/>
              </w:rPr>
              <w:t xml:space="preserve"> редакции ФЗ от 03.07.2016  N 372-ФЗ) (решение Президента Организации № б/</w:t>
            </w:r>
            <w:proofErr w:type="spellStart"/>
            <w:proofErr w:type="gramStart"/>
            <w:r w:rsidRPr="00166EBF">
              <w:rPr>
                <w:sz w:val="20"/>
                <w:szCs w:val="20"/>
              </w:rPr>
              <w:t>н</w:t>
            </w:r>
            <w:proofErr w:type="spellEnd"/>
            <w:proofErr w:type="gramEnd"/>
            <w:r w:rsidRPr="00166EBF">
              <w:rPr>
                <w:sz w:val="20"/>
                <w:szCs w:val="20"/>
              </w:rPr>
              <w:t xml:space="preserve"> от 18.11.2016 г.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 xml:space="preserve">АО «НИАЭП» «Дирекция Генерального подрядчика на </w:t>
            </w:r>
            <w:proofErr w:type="spellStart"/>
            <w:r w:rsidRPr="00166EBF">
              <w:rPr>
                <w:rFonts w:cs="Times New Roman"/>
                <w:sz w:val="20"/>
                <w:szCs w:val="20"/>
              </w:rPr>
              <w:t>КуАЭС</w:t>
            </w:r>
            <w:proofErr w:type="spellEnd"/>
            <w:r w:rsidRPr="00166EBF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114с от 01.11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21.11-25.11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90с от 07.12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писание</w:t>
            </w:r>
          </w:p>
          <w:p w:rsidR="00DA23EB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092 от 16.12.2016</w:t>
            </w:r>
          </w:p>
          <w:p w:rsidR="00093211" w:rsidRPr="00166EBF" w:rsidRDefault="00093211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сключена из членов СРО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филиал АО «Концерн Росэнергоатом» «Курская атомная станция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115с от 01.11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21.11-25.11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91с от 07.12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писание</w:t>
            </w:r>
          </w:p>
          <w:p w:rsidR="00DA23EB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093 от 16.12.2016</w:t>
            </w:r>
          </w:p>
          <w:p w:rsidR="00261AB4" w:rsidRPr="00166EBF" w:rsidRDefault="00261AB4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 14.06.2017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АО «СНИИП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116с от 14.11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29.11 – 30.11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92с от 12.12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писание</w:t>
            </w:r>
          </w:p>
          <w:p w:rsidR="00DA23EB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108 от 23.12.2016</w:t>
            </w:r>
          </w:p>
          <w:p w:rsidR="00E21B49" w:rsidRPr="00166EBF" w:rsidRDefault="00E21B49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 22.05.2017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ООО «</w:t>
            </w:r>
            <w:proofErr w:type="spellStart"/>
            <w:r w:rsidRPr="00166EBF">
              <w:rPr>
                <w:rFonts w:cs="Times New Roman"/>
                <w:sz w:val="20"/>
                <w:szCs w:val="20"/>
              </w:rPr>
              <w:t>Атомстрой</w:t>
            </w:r>
            <w:proofErr w:type="spellEnd"/>
            <w:r w:rsidRPr="00166EBF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117с от 21.11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06.12 – 08.12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93с от 15.12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писание</w:t>
            </w:r>
          </w:p>
          <w:p w:rsidR="00DA23EB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109 от 26.12.2016</w:t>
            </w:r>
          </w:p>
          <w:p w:rsidR="00191412" w:rsidRDefault="00191412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несено предупреждение</w:t>
            </w:r>
          </w:p>
          <w:p w:rsidR="00191412" w:rsidRDefault="00191412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РО-П-ПД-005 от 11.04.2017</w:t>
            </w:r>
          </w:p>
          <w:p w:rsidR="00A61E55" w:rsidRPr="00166EBF" w:rsidRDefault="00A61E55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сключена из членов СРО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ООО «Элемаш-ТЭК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118с от 21.11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</w:pPr>
            <w:r w:rsidRPr="00166EBF">
              <w:rPr>
                <w:sz w:val="20"/>
                <w:szCs w:val="20"/>
              </w:rPr>
              <w:t>06.12 – 08.12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94с от 15.12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писание</w:t>
            </w:r>
          </w:p>
          <w:p w:rsidR="00DA23EB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106 от 22.12.2016</w:t>
            </w:r>
          </w:p>
          <w:p w:rsidR="00520DB3" w:rsidRPr="00166EBF" w:rsidRDefault="00520DB3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 28.06.2017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АО «Машиностроительный завод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119с от 21.11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</w:pPr>
            <w:r w:rsidRPr="00166EBF">
              <w:rPr>
                <w:sz w:val="20"/>
                <w:szCs w:val="20"/>
              </w:rPr>
              <w:t>06.12 – 08.12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95с от 15.12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писание</w:t>
            </w:r>
          </w:p>
          <w:p w:rsidR="00DA23EB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094 от 22.12.2016</w:t>
            </w:r>
          </w:p>
          <w:p w:rsidR="006A2984" w:rsidRPr="00166EBF" w:rsidRDefault="006A2984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 15.05.2017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ООО «КАМА-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120с от 21.11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</w:pPr>
            <w:r w:rsidRPr="00166EBF">
              <w:rPr>
                <w:sz w:val="20"/>
                <w:szCs w:val="20"/>
              </w:rPr>
              <w:t>06.12 – 08.12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096с от 15.12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писание</w:t>
            </w:r>
          </w:p>
          <w:p w:rsidR="00DA23EB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107 от 22.12.2016</w:t>
            </w:r>
          </w:p>
          <w:p w:rsidR="007A5AE0" w:rsidRPr="00166EBF" w:rsidRDefault="007A5AE0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 10.03.2017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left"/>
              <w:rPr>
                <w:sz w:val="22"/>
              </w:rPr>
            </w:pPr>
            <w:r w:rsidRPr="00166EBF">
              <w:rPr>
                <w:sz w:val="22"/>
              </w:rPr>
              <w:t>ОАО "Силовые машины"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121с от 30.11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12.12 - 16.12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097с от 26.12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писание</w:t>
            </w:r>
          </w:p>
          <w:p w:rsidR="00DA23EB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111 от 29.12.2016</w:t>
            </w:r>
          </w:p>
          <w:p w:rsidR="000366E9" w:rsidRPr="00166EBF" w:rsidRDefault="000366E9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 17.04.2017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left"/>
              <w:rPr>
                <w:sz w:val="22"/>
              </w:rPr>
            </w:pPr>
            <w:r w:rsidRPr="00166EBF">
              <w:rPr>
                <w:sz w:val="22"/>
              </w:rPr>
              <w:t>ОАО "НПО ЦКТИ"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122с от 30.11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12.12 - 16.12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098с от 26.12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left"/>
              <w:rPr>
                <w:sz w:val="22"/>
              </w:rPr>
            </w:pPr>
            <w:r w:rsidRPr="00166EBF">
              <w:rPr>
                <w:sz w:val="22"/>
              </w:rPr>
              <w:t>ОАО "ЗВЕЗДА-ЭНЕРГЕТИКА"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123с от 30.11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12.12 - 16.12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099с от 26.12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21472B" w:rsidRDefault="00DA23EB" w:rsidP="0021472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1472B">
              <w:rPr>
                <w:sz w:val="20"/>
                <w:szCs w:val="20"/>
              </w:rPr>
              <w:t>Вынесено предписание</w:t>
            </w:r>
          </w:p>
          <w:p w:rsidR="00DA23EB" w:rsidRPr="0021472B" w:rsidRDefault="00DA23EB" w:rsidP="0021472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1472B">
              <w:rPr>
                <w:sz w:val="20"/>
                <w:szCs w:val="20"/>
              </w:rPr>
              <w:t>№ СРО-С-ПС-110 от 29.12.2016</w:t>
            </w:r>
          </w:p>
          <w:p w:rsidR="0021472B" w:rsidRPr="0021472B" w:rsidRDefault="0021472B" w:rsidP="0021472B">
            <w:pPr>
              <w:spacing w:line="240" w:lineRule="auto"/>
              <w:rPr>
                <w:sz w:val="20"/>
                <w:szCs w:val="20"/>
              </w:rPr>
            </w:pPr>
            <w:r w:rsidRPr="0021472B">
              <w:rPr>
                <w:sz w:val="20"/>
                <w:szCs w:val="20"/>
              </w:rPr>
              <w:t>Вынесено предупреждение</w:t>
            </w:r>
          </w:p>
          <w:p w:rsidR="0021472B" w:rsidRDefault="0021472B" w:rsidP="0021472B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1472B">
              <w:rPr>
                <w:sz w:val="20"/>
                <w:szCs w:val="20"/>
              </w:rPr>
              <w:t>№СРО-С-ПД-006 от 17.05.2017</w:t>
            </w:r>
          </w:p>
          <w:p w:rsidR="00093211" w:rsidRPr="0021472B" w:rsidRDefault="00093211" w:rsidP="0021472B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сключена из членов СРО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66EBF">
              <w:rPr>
                <w:rFonts w:cs="Times New Roman"/>
                <w:color w:val="000000"/>
                <w:sz w:val="20"/>
                <w:szCs w:val="20"/>
              </w:rPr>
              <w:t>ЗАО «Атомстройэкспор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95с от 02.09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66EBF">
              <w:rPr>
                <w:rFonts w:cs="Times New Roman"/>
                <w:color w:val="000000"/>
                <w:sz w:val="20"/>
                <w:szCs w:val="20"/>
              </w:rPr>
              <w:t>168 с/к от 31.10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писание</w:t>
            </w:r>
          </w:p>
          <w:p w:rsidR="00DA23EB" w:rsidRDefault="00DA23EB" w:rsidP="002C0A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098 от 22.12.2016</w:t>
            </w:r>
          </w:p>
          <w:p w:rsidR="003903BB" w:rsidRPr="00166EBF" w:rsidRDefault="003903BB" w:rsidP="002C0A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21.03.2017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66EBF">
              <w:rPr>
                <w:rFonts w:cs="Times New Roman"/>
                <w:color w:val="000000"/>
                <w:sz w:val="20"/>
                <w:szCs w:val="20"/>
              </w:rPr>
              <w:t>АО «</w:t>
            </w:r>
            <w:proofErr w:type="spellStart"/>
            <w:r w:rsidRPr="00166EBF">
              <w:rPr>
                <w:rFonts w:cs="Times New Roman"/>
                <w:color w:val="000000"/>
                <w:sz w:val="20"/>
                <w:szCs w:val="20"/>
              </w:rPr>
              <w:t>Спецхиммонтаж</w:t>
            </w:r>
            <w:proofErr w:type="spellEnd"/>
            <w:r w:rsidRPr="00166EBF">
              <w:rPr>
                <w:rFonts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95с от 02.09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66EBF">
              <w:rPr>
                <w:rFonts w:cs="Times New Roman"/>
                <w:color w:val="000000"/>
                <w:sz w:val="20"/>
                <w:szCs w:val="20"/>
              </w:rPr>
              <w:t>162 с/к от 31.10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66EBF">
              <w:rPr>
                <w:rFonts w:cs="Times New Roman"/>
                <w:color w:val="000000"/>
                <w:sz w:val="20"/>
                <w:szCs w:val="20"/>
              </w:rPr>
              <w:t>ФГБУ «ГНЦ РФ - ИФВЭ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95с от 02.09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66EBF">
              <w:rPr>
                <w:rFonts w:cs="Times New Roman"/>
                <w:color w:val="000000"/>
                <w:sz w:val="20"/>
                <w:szCs w:val="20"/>
              </w:rPr>
              <w:t>158 с/к от 31.10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66EBF">
              <w:rPr>
                <w:rFonts w:cs="Times New Roman"/>
                <w:color w:val="000000"/>
                <w:sz w:val="20"/>
                <w:szCs w:val="20"/>
              </w:rPr>
              <w:t>ООО «СМНУ «КВАРС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95с от 02.09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66EBF">
              <w:rPr>
                <w:rFonts w:cs="Times New Roman"/>
                <w:color w:val="000000"/>
                <w:sz w:val="20"/>
                <w:szCs w:val="20"/>
              </w:rPr>
              <w:t>165 с/к от 31.10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66EBF">
              <w:rPr>
                <w:rFonts w:cs="Times New Roman"/>
                <w:color w:val="000000"/>
                <w:sz w:val="20"/>
                <w:szCs w:val="20"/>
              </w:rPr>
              <w:t>АО «МСУ № 71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95с от 02.09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66EBF">
              <w:rPr>
                <w:rFonts w:cs="Times New Roman"/>
                <w:color w:val="000000"/>
                <w:sz w:val="20"/>
                <w:szCs w:val="20"/>
              </w:rPr>
              <w:t>152 с/к от 31.10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писание</w:t>
            </w:r>
          </w:p>
          <w:p w:rsidR="00DA23EB" w:rsidRDefault="00DA23EB" w:rsidP="002C0A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099 от 22.12.2016</w:t>
            </w:r>
          </w:p>
          <w:p w:rsidR="00937406" w:rsidRPr="00166EBF" w:rsidRDefault="00937406" w:rsidP="002C0A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>Организация исключена на основании  п. 3 ч. 2 ст. 55.7 Градостроительного кодекса РФ, действие свидетельства прекращено в соответствии с п. 5 ч. 15 ст. 55.8 Градостроительного кодекса РФ (решение общего собрания членов Организации (Протокол общего собрания членов Организации  № 13  от 10.02.2017 г.).</w:t>
            </w:r>
            <w:proofErr w:type="gramEnd"/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66EBF">
              <w:rPr>
                <w:rFonts w:cs="Times New Roman"/>
                <w:color w:val="000000"/>
                <w:sz w:val="20"/>
                <w:szCs w:val="20"/>
              </w:rPr>
              <w:t>ООО «Высотник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95с от 02.09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66EBF">
              <w:rPr>
                <w:rFonts w:cs="Times New Roman"/>
                <w:color w:val="000000"/>
                <w:sz w:val="20"/>
                <w:szCs w:val="20"/>
              </w:rPr>
              <w:t>155 с/к от 31.10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66EBF">
              <w:rPr>
                <w:rFonts w:cs="Times New Roman"/>
                <w:color w:val="000000"/>
                <w:sz w:val="20"/>
                <w:szCs w:val="20"/>
              </w:rPr>
              <w:t>ООО «</w:t>
            </w:r>
            <w:proofErr w:type="spellStart"/>
            <w:r w:rsidRPr="00166EBF">
              <w:rPr>
                <w:rFonts w:cs="Times New Roman"/>
                <w:color w:val="000000"/>
                <w:sz w:val="20"/>
                <w:szCs w:val="20"/>
              </w:rPr>
              <w:t>Балаковский</w:t>
            </w:r>
            <w:proofErr w:type="spellEnd"/>
            <w:r w:rsidRPr="00166EBF">
              <w:rPr>
                <w:rFonts w:cs="Times New Roman"/>
                <w:color w:val="000000"/>
                <w:sz w:val="20"/>
                <w:szCs w:val="20"/>
              </w:rPr>
              <w:t xml:space="preserve"> Гидроэлектро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95с от 02.09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66EBF">
              <w:rPr>
                <w:rFonts w:cs="Times New Roman"/>
                <w:color w:val="000000"/>
                <w:sz w:val="20"/>
                <w:szCs w:val="20"/>
              </w:rPr>
              <w:t>161 с/к от 31.10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66EBF">
              <w:rPr>
                <w:rFonts w:cs="Times New Roman"/>
                <w:color w:val="000000"/>
                <w:sz w:val="20"/>
                <w:szCs w:val="20"/>
              </w:rPr>
              <w:t>ООО «СК «</w:t>
            </w:r>
            <w:proofErr w:type="spellStart"/>
            <w:r w:rsidRPr="00166EBF">
              <w:rPr>
                <w:rFonts w:cs="Times New Roman"/>
                <w:color w:val="000000"/>
                <w:sz w:val="20"/>
                <w:szCs w:val="20"/>
              </w:rPr>
              <w:t>АтомСпецСтрой</w:t>
            </w:r>
            <w:proofErr w:type="spellEnd"/>
            <w:r w:rsidRPr="00166EBF">
              <w:rPr>
                <w:rFonts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95с от 02.09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66EBF">
              <w:rPr>
                <w:rFonts w:cs="Times New Roman"/>
                <w:color w:val="000000"/>
                <w:sz w:val="20"/>
                <w:szCs w:val="20"/>
              </w:rPr>
              <w:t>153 с/к от 31.10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писание</w:t>
            </w:r>
          </w:p>
          <w:p w:rsidR="00DA23EB" w:rsidRDefault="00DA23EB" w:rsidP="002C0A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105 от 22.12.2016</w:t>
            </w:r>
          </w:p>
          <w:p w:rsidR="00C73E81" w:rsidRPr="00166EBF" w:rsidRDefault="00C73E81" w:rsidP="002C0A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22.03.2017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66EBF">
              <w:rPr>
                <w:rFonts w:cs="Times New Roman"/>
                <w:color w:val="000000"/>
                <w:sz w:val="20"/>
                <w:szCs w:val="20"/>
              </w:rPr>
              <w:t>ФГУП «Аварийно-технический центр Минатома России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95с от 02.09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66EBF">
              <w:rPr>
                <w:rFonts w:cs="Times New Roman"/>
                <w:color w:val="000000"/>
                <w:sz w:val="20"/>
                <w:szCs w:val="20"/>
              </w:rPr>
              <w:t>160 с/к от 31.10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66EBF">
              <w:rPr>
                <w:rFonts w:cs="Times New Roman"/>
                <w:color w:val="000000"/>
                <w:sz w:val="20"/>
                <w:szCs w:val="20"/>
              </w:rPr>
              <w:t>ООО НПП «РАДИКО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95с от 02.09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66EBF">
              <w:rPr>
                <w:rFonts w:cs="Times New Roman"/>
                <w:color w:val="000000"/>
                <w:sz w:val="20"/>
                <w:szCs w:val="20"/>
              </w:rPr>
              <w:t>157 с/к от 31.10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66EBF">
              <w:rPr>
                <w:rFonts w:cs="Times New Roman"/>
                <w:color w:val="000000"/>
                <w:sz w:val="20"/>
                <w:szCs w:val="20"/>
              </w:rPr>
              <w:t>ООО «Центр энергоэффективности ИНТЕР РАО ЕЭС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95с от 02.09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66EBF">
              <w:rPr>
                <w:rFonts w:cs="Times New Roman"/>
                <w:color w:val="000000"/>
                <w:sz w:val="20"/>
                <w:szCs w:val="20"/>
              </w:rPr>
              <w:t>150 с/к от 31.10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66EBF">
              <w:rPr>
                <w:rFonts w:cs="Times New Roman"/>
                <w:color w:val="000000"/>
                <w:sz w:val="20"/>
                <w:szCs w:val="20"/>
              </w:rPr>
              <w:t>АО «НТЦ «</w:t>
            </w:r>
            <w:proofErr w:type="spellStart"/>
            <w:r w:rsidRPr="00166EBF">
              <w:rPr>
                <w:rFonts w:cs="Times New Roman"/>
                <w:color w:val="000000"/>
                <w:sz w:val="20"/>
                <w:szCs w:val="20"/>
              </w:rPr>
              <w:t>Диапром</w:t>
            </w:r>
            <w:proofErr w:type="spellEnd"/>
            <w:r w:rsidRPr="00166EBF">
              <w:rPr>
                <w:rFonts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95с от 02.09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66EBF">
              <w:rPr>
                <w:rFonts w:cs="Times New Roman"/>
                <w:color w:val="000000"/>
                <w:sz w:val="20"/>
                <w:szCs w:val="20"/>
              </w:rPr>
              <w:t>154 с/к от 31.10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66EBF">
              <w:rPr>
                <w:rFonts w:cs="Times New Roman"/>
                <w:color w:val="000000"/>
                <w:sz w:val="20"/>
                <w:szCs w:val="20"/>
              </w:rPr>
              <w:t>ООО «</w:t>
            </w:r>
            <w:proofErr w:type="spellStart"/>
            <w:r w:rsidRPr="00166EBF">
              <w:rPr>
                <w:rFonts w:cs="Times New Roman"/>
                <w:color w:val="000000"/>
                <w:sz w:val="20"/>
                <w:szCs w:val="20"/>
              </w:rPr>
              <w:t>ДАРС-Строительство</w:t>
            </w:r>
            <w:proofErr w:type="spellEnd"/>
            <w:r w:rsidRPr="00166EBF">
              <w:rPr>
                <w:rFonts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95с от 02.09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66EBF">
              <w:rPr>
                <w:rFonts w:cs="Times New Roman"/>
                <w:color w:val="000000"/>
                <w:sz w:val="20"/>
                <w:szCs w:val="20"/>
              </w:rPr>
              <w:t>151 с/к от 31.10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писание</w:t>
            </w:r>
          </w:p>
          <w:p w:rsidR="00DA23EB" w:rsidRDefault="00DA23EB" w:rsidP="002C0A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095 от 22.12.2016</w:t>
            </w:r>
          </w:p>
          <w:p w:rsidR="00C73E81" w:rsidRPr="00166EBF" w:rsidRDefault="00C73E81" w:rsidP="002C0A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22.03.2017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66EBF">
              <w:rPr>
                <w:rFonts w:cs="Times New Roman"/>
                <w:color w:val="000000"/>
                <w:sz w:val="20"/>
                <w:szCs w:val="20"/>
              </w:rPr>
              <w:t>ЗАО «Мосфундаментстрой-6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95с от 02.09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66EBF">
              <w:rPr>
                <w:rFonts w:cs="Times New Roman"/>
                <w:color w:val="000000"/>
                <w:sz w:val="20"/>
                <w:szCs w:val="20"/>
              </w:rPr>
              <w:t>159 с/к от 31.10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Выявлены нарушения, акт передан в дисциплинарную комиссию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66EBF">
              <w:rPr>
                <w:rFonts w:cs="Times New Roman"/>
                <w:color w:val="000000"/>
                <w:sz w:val="20"/>
                <w:szCs w:val="20"/>
              </w:rPr>
              <w:t>ООО «ВАЛЬТЕР Констракшн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95с от 02.09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66EBF">
              <w:rPr>
                <w:rFonts w:cs="Times New Roman"/>
                <w:color w:val="000000"/>
                <w:sz w:val="20"/>
                <w:szCs w:val="20"/>
              </w:rPr>
              <w:t>163 с/к от 31.10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66EBF">
              <w:rPr>
                <w:rFonts w:cs="Times New Roman"/>
                <w:color w:val="000000"/>
                <w:sz w:val="20"/>
                <w:szCs w:val="20"/>
              </w:rPr>
              <w:t xml:space="preserve">ООО «А Плюс </w:t>
            </w:r>
            <w:proofErr w:type="spellStart"/>
            <w:r w:rsidRPr="00166EBF">
              <w:rPr>
                <w:rFonts w:cs="Times New Roman"/>
                <w:color w:val="000000"/>
                <w:sz w:val="20"/>
                <w:szCs w:val="20"/>
              </w:rPr>
              <w:t>Девелопмент</w:t>
            </w:r>
            <w:proofErr w:type="spellEnd"/>
            <w:r w:rsidRPr="00166EBF">
              <w:rPr>
                <w:rFonts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95с от 02.09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66EBF">
              <w:rPr>
                <w:rFonts w:cs="Times New Roman"/>
                <w:color w:val="000000"/>
                <w:sz w:val="20"/>
                <w:szCs w:val="20"/>
              </w:rPr>
              <w:t>174 с/к от 30.11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писание</w:t>
            </w:r>
          </w:p>
          <w:p w:rsidR="00DA23EB" w:rsidRDefault="00DA23EB" w:rsidP="002C0A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096 от 22.12.2016</w:t>
            </w:r>
          </w:p>
          <w:p w:rsidR="00CA05E7" w:rsidRDefault="00CA05E7" w:rsidP="002C0A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ынесено Предупреждение </w:t>
            </w:r>
          </w:p>
          <w:p w:rsidR="00CA05E7" w:rsidRDefault="00CA05E7" w:rsidP="002C0A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П-ПД-003 от 20.03.2017</w:t>
            </w:r>
          </w:p>
          <w:p w:rsidR="00093211" w:rsidRPr="00166EBF" w:rsidRDefault="00093211" w:rsidP="002C0A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сключена из членов СРО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66EBF">
              <w:rPr>
                <w:rFonts w:cs="Times New Roman"/>
                <w:color w:val="000000"/>
                <w:sz w:val="20"/>
                <w:szCs w:val="20"/>
              </w:rPr>
              <w:t>ЗАО «СМУ №13 Метрострой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95с от 02.09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66EBF">
              <w:rPr>
                <w:rFonts w:cs="Times New Roman"/>
                <w:color w:val="000000"/>
                <w:sz w:val="20"/>
                <w:szCs w:val="20"/>
              </w:rPr>
              <w:t>167 с/к от 31.10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Выявлены нарушения, акт передан в дисциплинарную комиссию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66EBF">
              <w:rPr>
                <w:rFonts w:cs="Times New Roman"/>
                <w:color w:val="000000"/>
                <w:sz w:val="20"/>
                <w:szCs w:val="20"/>
              </w:rPr>
              <w:t>АО «СМК Юг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95с от 02.09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66EBF">
              <w:rPr>
                <w:rFonts w:cs="Times New Roman"/>
                <w:color w:val="000000"/>
                <w:sz w:val="20"/>
                <w:szCs w:val="20"/>
              </w:rPr>
              <w:t>166 с/к от 31.10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Выявлены нарушения, акт передан в дисциплинарную комиссию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66EBF">
              <w:rPr>
                <w:rFonts w:cs="Times New Roman"/>
                <w:color w:val="000000"/>
                <w:sz w:val="20"/>
                <w:szCs w:val="20"/>
              </w:rPr>
              <w:t>ООО «Сиб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95с от 02.09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66EBF">
              <w:rPr>
                <w:rFonts w:cs="Times New Roman"/>
                <w:color w:val="000000"/>
                <w:sz w:val="20"/>
                <w:szCs w:val="20"/>
              </w:rPr>
              <w:t>164 с/к от 31.10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писание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104 от 22.12.2016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66EBF">
              <w:rPr>
                <w:rFonts w:cs="Times New Roman"/>
                <w:color w:val="000000"/>
                <w:sz w:val="20"/>
                <w:szCs w:val="20"/>
              </w:rPr>
              <w:t>ЗАО «ВЭД-ИНВЕС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95с от 02.09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66EBF">
              <w:rPr>
                <w:rFonts w:cs="Times New Roman"/>
                <w:color w:val="000000"/>
                <w:sz w:val="20"/>
                <w:szCs w:val="20"/>
              </w:rPr>
              <w:t>178 с/к от 30.11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Выявлены нарушения, акт передан в дисциплинарную комиссию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66EBF">
              <w:rPr>
                <w:rFonts w:cs="Times New Roman"/>
                <w:color w:val="000000"/>
                <w:sz w:val="20"/>
                <w:szCs w:val="20"/>
              </w:rPr>
              <w:t>АО ПО «Уралэнерго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95с от 02.09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66EBF">
              <w:rPr>
                <w:rFonts w:cs="Times New Roman"/>
                <w:color w:val="000000"/>
                <w:sz w:val="20"/>
                <w:szCs w:val="20"/>
              </w:rPr>
              <w:t>170 с/к от 30.11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Выявлены нарушения, акт передан в дисциплинарную комиссию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66EBF">
              <w:rPr>
                <w:rFonts w:cs="Times New Roman"/>
                <w:color w:val="000000"/>
                <w:sz w:val="20"/>
                <w:szCs w:val="20"/>
              </w:rPr>
              <w:t>ООО «ЮС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95с от 02.09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66EBF">
              <w:rPr>
                <w:rFonts w:cs="Times New Roman"/>
                <w:color w:val="000000"/>
                <w:sz w:val="20"/>
                <w:szCs w:val="20"/>
              </w:rPr>
              <w:t>156 с/к от 31.10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ФГУП «ГХК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107с от 04.10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169 с/к от 30.11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Выявлены нарушения, акт передан в дисциплинарную комиссию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ОАО «УЭХК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107с от 04.10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187 с/к от 30.11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ЗАО «СКБ «Тензор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107с от 04.10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184 с/к от 30.11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166EBF">
              <w:rPr>
                <w:color w:val="000000"/>
                <w:sz w:val="20"/>
                <w:szCs w:val="20"/>
              </w:rPr>
              <w:t>Спецатомэнергомонтаж</w:t>
            </w:r>
            <w:proofErr w:type="spellEnd"/>
            <w:r w:rsidRPr="00166EB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107с от 04.10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183 с/к от 30.11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ОАО «Приборный завод «Тензор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107с от 04.10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185 с/к от 30.11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ООО «Сименс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107с от 04.10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187 с/к от 30.11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ЗАО «</w:t>
            </w:r>
            <w:proofErr w:type="spellStart"/>
            <w:r w:rsidRPr="00166EBF">
              <w:rPr>
                <w:color w:val="000000"/>
                <w:sz w:val="20"/>
                <w:szCs w:val="20"/>
              </w:rPr>
              <w:t>СпецЭнергоАтом</w:t>
            </w:r>
            <w:proofErr w:type="spellEnd"/>
            <w:r w:rsidRPr="00166EB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107с от 04.10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180 с/к от 30.11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Выявлены нарушения, акт передан в дисциплинарную комиссию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АО «Московский завод полиметаллов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107с от 04.10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171 с/к от 30.11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ООО «ПРЭХ ГХК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107с от 04.10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179 с/к от 30.11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АО «Институт реакторных материалов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107с от 04.10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176 с/к от 30.11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писание</w:t>
            </w:r>
          </w:p>
          <w:p w:rsidR="00DA23EB" w:rsidRDefault="00DA23EB" w:rsidP="002C0A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103 от 22.12.2016</w:t>
            </w:r>
          </w:p>
          <w:p w:rsidR="00C042C4" w:rsidRPr="00166EBF" w:rsidRDefault="00C042C4" w:rsidP="002C0A5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29.05.2017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ОАО «Комбинат благоустройств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107с от 04.10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173 с/к от 30.11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 xml:space="preserve">Вынесено уведомление о приостановке действия Свидетельства 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УВ-002 от 21.11.2016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Организация исключена</w:t>
            </w:r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gramStart"/>
            <w:r w:rsidRPr="00166EBF">
              <w:rPr>
                <w:sz w:val="20"/>
                <w:szCs w:val="20"/>
              </w:rPr>
              <w:t xml:space="preserve">Действие свидетельства прекращено в соответствии с п. 3 ч. 15 ст. 55.8 Градостроительного кодекса РФ, организация исключена на основании ч. 3 ст. 55.7 Градостроительного кодекса РФ (Протокол заседания Совета </w:t>
            </w:r>
            <w:proofErr w:type="gramEnd"/>
          </w:p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gramStart"/>
            <w:r w:rsidRPr="00166EBF">
              <w:rPr>
                <w:sz w:val="20"/>
                <w:szCs w:val="20"/>
              </w:rPr>
              <w:t>№ 38/12-2016 от  26.12.2016 г.)</w:t>
            </w:r>
            <w:proofErr w:type="gramEnd"/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АО «</w:t>
            </w:r>
            <w:proofErr w:type="spellStart"/>
            <w:r w:rsidRPr="00166EBF">
              <w:rPr>
                <w:color w:val="000000"/>
                <w:sz w:val="20"/>
                <w:szCs w:val="20"/>
              </w:rPr>
              <w:t>Буреягэсстрой</w:t>
            </w:r>
            <w:proofErr w:type="spellEnd"/>
            <w:r w:rsidRPr="00166EB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107с от 04.10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186 с/к от 30.11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писание</w:t>
            </w:r>
          </w:p>
          <w:p w:rsidR="00DA23EB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102 от 22.12.2016</w:t>
            </w:r>
          </w:p>
          <w:p w:rsidR="00937406" w:rsidRPr="00166EBF" w:rsidRDefault="00937406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Исключено на основании п. 1. ч. 1 ст. 55.7 Градостроительного кодекса РФ, действие свидетельства прекращено в соответствии с п. 5 ч. 15 ст. 55.8 Градостроительного кодекса РФ (решение Президента Организации № б/</w:t>
            </w:r>
            <w:proofErr w:type="spellStart"/>
            <w:proofErr w:type="gramStart"/>
            <w:r>
              <w:rPr>
                <w:sz w:val="16"/>
                <w:szCs w:val="16"/>
              </w:rPr>
              <w:t>н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от 09.02.2017 г. принято </w:t>
            </w:r>
            <w:proofErr w:type="gramStart"/>
            <w:r>
              <w:rPr>
                <w:sz w:val="16"/>
                <w:szCs w:val="16"/>
              </w:rPr>
              <w:t>на</w:t>
            </w:r>
            <w:proofErr w:type="gramEnd"/>
            <w:r>
              <w:rPr>
                <w:sz w:val="16"/>
                <w:szCs w:val="16"/>
              </w:rPr>
              <w:t xml:space="preserve"> основании заявления о добровольном выходе).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ЗАО «</w:t>
            </w:r>
            <w:proofErr w:type="spellStart"/>
            <w:r w:rsidRPr="00166EBF">
              <w:rPr>
                <w:color w:val="000000"/>
                <w:sz w:val="20"/>
                <w:szCs w:val="20"/>
              </w:rPr>
              <w:t>Севкавэнергоналадка</w:t>
            </w:r>
            <w:proofErr w:type="spellEnd"/>
            <w:r w:rsidRPr="00166EB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107с от 04.10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177 с/к от 30.11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писание</w:t>
            </w:r>
          </w:p>
          <w:p w:rsidR="00DA23EB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101 от 22.12.2016</w:t>
            </w:r>
          </w:p>
          <w:p w:rsidR="00CA05E7" w:rsidRDefault="00CA05E7" w:rsidP="00CA05E7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ынесено Предупреждение </w:t>
            </w:r>
          </w:p>
          <w:p w:rsidR="00CA05E7" w:rsidRDefault="00CA05E7" w:rsidP="00CA05E7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П-ПД-004 от 20.03.2017</w:t>
            </w:r>
          </w:p>
          <w:p w:rsidR="00093211" w:rsidRPr="00166EBF" w:rsidRDefault="00093211" w:rsidP="00CA05E7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сключена из членов СРО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 xml:space="preserve">ФГУП «ГУССТ №3 при </w:t>
            </w:r>
            <w:proofErr w:type="spellStart"/>
            <w:r w:rsidRPr="00166EBF">
              <w:rPr>
                <w:color w:val="000000"/>
                <w:sz w:val="20"/>
                <w:szCs w:val="20"/>
              </w:rPr>
              <w:t>Спецстрое</w:t>
            </w:r>
            <w:proofErr w:type="spellEnd"/>
            <w:r w:rsidRPr="00166EBF">
              <w:rPr>
                <w:color w:val="000000"/>
                <w:sz w:val="20"/>
                <w:szCs w:val="20"/>
              </w:rPr>
              <w:t xml:space="preserve"> России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107с от 04.10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182 с/к от 30.11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писание</w:t>
            </w:r>
          </w:p>
          <w:p w:rsidR="00DA23EB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100 от 22.12.2016</w:t>
            </w:r>
          </w:p>
          <w:p w:rsidR="00C73E81" w:rsidRPr="00166EBF" w:rsidRDefault="00C73E81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 22.03.2017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166EBF">
              <w:rPr>
                <w:color w:val="000000"/>
                <w:sz w:val="20"/>
                <w:szCs w:val="20"/>
              </w:rPr>
              <w:t>Спецвысотэнергострой</w:t>
            </w:r>
            <w:proofErr w:type="spellEnd"/>
            <w:r w:rsidRPr="00166EB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107с от 04.10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188 с/к от 30.11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ОАО «Юговостокэлектромонтаж-1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107с от 04.10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181 с/к от 30.11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АО «ВНИИАМ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107с от 04.10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172 с/к от 30.11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явлены нарушения, акт передан в дисциплинарную комиссию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ООО «Флагман Инжиниринг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107с от 04.10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191 с/к от 30.11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</w:tc>
      </w:tr>
      <w:tr w:rsidR="00DA23EB" w:rsidRPr="00166EBF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ООО «АГИС Инжиниринг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107с от 04.10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1612" w:type="dxa"/>
            <w:shd w:val="clear" w:color="auto" w:fill="auto"/>
            <w:vAlign w:val="bottom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192 с/к от 30.11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Без нарушений</w:t>
            </w:r>
          </w:p>
        </w:tc>
      </w:tr>
      <w:tr w:rsidR="00DA23EB" w:rsidRPr="00A1665D" w:rsidTr="002C0A59">
        <w:trPr>
          <w:cantSplit/>
          <w:trHeight w:val="2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DA23EB" w:rsidRPr="00166EBF" w:rsidRDefault="00DA23EB" w:rsidP="002C0A59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АО «</w:t>
            </w:r>
            <w:proofErr w:type="spellStart"/>
            <w:r w:rsidRPr="00166EBF">
              <w:rPr>
                <w:color w:val="000000"/>
                <w:sz w:val="20"/>
                <w:szCs w:val="20"/>
              </w:rPr>
              <w:t>НИИграфит</w:t>
            </w:r>
            <w:proofErr w:type="spellEnd"/>
            <w:r w:rsidRPr="00166EB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План контроля на 2016 год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124с от 09.12.201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DA23EB" w:rsidRPr="00166EBF" w:rsidRDefault="00DA23EB" w:rsidP="002C0A5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66EBF">
              <w:rPr>
                <w:rFonts w:cs="Times New Roman"/>
                <w:sz w:val="20"/>
                <w:szCs w:val="20"/>
              </w:rPr>
              <w:t>20.12 – 21.12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66EBF">
              <w:rPr>
                <w:color w:val="000000"/>
                <w:sz w:val="20"/>
                <w:szCs w:val="20"/>
              </w:rPr>
              <w:t>100с от 27.12.201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DA23EB" w:rsidRPr="00166EBF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Вынесено предписание</w:t>
            </w:r>
          </w:p>
          <w:p w:rsidR="00DA23EB" w:rsidRPr="007D7E20" w:rsidRDefault="00DA23EB" w:rsidP="002C0A5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66EBF">
              <w:rPr>
                <w:sz w:val="20"/>
                <w:szCs w:val="20"/>
              </w:rPr>
              <w:t>№ СРО-С-ПС-001 от 10.01.201</w:t>
            </w:r>
            <w:r w:rsidR="007A5AE0">
              <w:rPr>
                <w:sz w:val="20"/>
                <w:szCs w:val="20"/>
              </w:rPr>
              <w:t>7</w:t>
            </w:r>
          </w:p>
        </w:tc>
      </w:tr>
    </w:tbl>
    <w:p w:rsidR="00807C30" w:rsidRDefault="00807C30" w:rsidP="00BD1693"/>
    <w:p w:rsidR="006E40C3" w:rsidRDefault="006E40C3" w:rsidP="00BD1693"/>
    <w:sectPr w:rsidR="006E40C3" w:rsidSect="00166EBF">
      <w:headerReference w:type="default" r:id="rId8"/>
      <w:footerReference w:type="default" r:id="rId9"/>
      <w:pgSz w:w="16838" w:h="11906" w:orient="landscape"/>
      <w:pgMar w:top="142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326" w:rsidRDefault="009E3326" w:rsidP="0057066D">
      <w:pPr>
        <w:spacing w:line="240" w:lineRule="auto"/>
      </w:pPr>
      <w:r>
        <w:separator/>
      </w:r>
    </w:p>
  </w:endnote>
  <w:endnote w:type="continuationSeparator" w:id="0">
    <w:p w:rsidR="009E3326" w:rsidRDefault="009E3326" w:rsidP="0057066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326" w:rsidRPr="00595138" w:rsidRDefault="009E3326" w:rsidP="006D626D">
    <w:pPr>
      <w:rPr>
        <w:b/>
        <w:sz w:val="20"/>
        <w:szCs w:val="20"/>
      </w:rPr>
    </w:pPr>
    <w:r w:rsidRPr="00595138">
      <w:rPr>
        <w:b/>
        <w:sz w:val="20"/>
        <w:szCs w:val="20"/>
      </w:rPr>
      <w:t>Условные обозначения:</w:t>
    </w:r>
  </w:p>
  <w:p w:rsidR="009E3326" w:rsidRPr="00595138" w:rsidRDefault="009E3326" w:rsidP="006D626D">
    <w:pPr>
      <w:spacing w:line="240" w:lineRule="auto"/>
      <w:rPr>
        <w:sz w:val="20"/>
        <w:szCs w:val="20"/>
      </w:rPr>
    </w:pPr>
    <w:r w:rsidRPr="00595138">
      <w:rPr>
        <w:b/>
        <w:sz w:val="20"/>
        <w:szCs w:val="20"/>
      </w:rPr>
      <w:t>В</w:t>
    </w:r>
    <w:r w:rsidRPr="00595138">
      <w:rPr>
        <w:sz w:val="20"/>
        <w:szCs w:val="20"/>
      </w:rPr>
      <w:t xml:space="preserve"> – выездная форма проверки</w:t>
    </w:r>
  </w:p>
  <w:p w:rsidR="009E3326" w:rsidRPr="006D626D" w:rsidRDefault="009E3326" w:rsidP="006D626D">
    <w:pPr>
      <w:spacing w:line="240" w:lineRule="auto"/>
      <w:rPr>
        <w:sz w:val="20"/>
        <w:szCs w:val="20"/>
      </w:rPr>
    </w:pPr>
    <w:proofErr w:type="gramStart"/>
    <w:r w:rsidRPr="00595138">
      <w:rPr>
        <w:b/>
        <w:sz w:val="20"/>
        <w:szCs w:val="20"/>
      </w:rPr>
      <w:t>К</w:t>
    </w:r>
    <w:proofErr w:type="gramEnd"/>
    <w:r w:rsidRPr="00595138">
      <w:rPr>
        <w:sz w:val="20"/>
        <w:szCs w:val="20"/>
      </w:rPr>
      <w:t xml:space="preserve"> – камеральная форма проверк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326" w:rsidRDefault="009E3326" w:rsidP="0057066D">
      <w:pPr>
        <w:spacing w:line="240" w:lineRule="auto"/>
      </w:pPr>
      <w:r>
        <w:separator/>
      </w:r>
    </w:p>
  </w:footnote>
  <w:footnote w:type="continuationSeparator" w:id="0">
    <w:p w:rsidR="009E3326" w:rsidRDefault="009E3326" w:rsidP="0057066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8225"/>
      <w:docPartObj>
        <w:docPartGallery w:val="Page Numbers (Top of Page)"/>
        <w:docPartUnique/>
      </w:docPartObj>
    </w:sdtPr>
    <w:sdtContent>
      <w:p w:rsidR="009E3326" w:rsidRDefault="00A04A0A">
        <w:pPr>
          <w:pStyle w:val="a4"/>
          <w:jc w:val="center"/>
        </w:pPr>
        <w:r w:rsidRPr="00595138">
          <w:rPr>
            <w:sz w:val="20"/>
            <w:szCs w:val="20"/>
          </w:rPr>
          <w:fldChar w:fldCharType="begin"/>
        </w:r>
        <w:r w:rsidR="009E3326" w:rsidRPr="00595138">
          <w:rPr>
            <w:sz w:val="20"/>
            <w:szCs w:val="20"/>
          </w:rPr>
          <w:instrText xml:space="preserve"> PAGE   \* MERGEFORMAT </w:instrText>
        </w:r>
        <w:r w:rsidRPr="00595138">
          <w:rPr>
            <w:sz w:val="20"/>
            <w:szCs w:val="20"/>
          </w:rPr>
          <w:fldChar w:fldCharType="separate"/>
        </w:r>
        <w:r w:rsidR="00093211">
          <w:rPr>
            <w:noProof/>
            <w:sz w:val="20"/>
            <w:szCs w:val="20"/>
          </w:rPr>
          <w:t>29</w:t>
        </w:r>
        <w:r w:rsidRPr="00595138">
          <w:rPr>
            <w:sz w:val="20"/>
            <w:szCs w:val="20"/>
          </w:rPr>
          <w:fldChar w:fldCharType="end"/>
        </w:r>
      </w:p>
    </w:sdtContent>
  </w:sdt>
  <w:p w:rsidR="009E3326" w:rsidRDefault="009E332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11075"/>
    <w:multiLevelType w:val="hybridMultilevel"/>
    <w:tmpl w:val="A2CC1344"/>
    <w:lvl w:ilvl="0" w:tplc="2FAE73EC">
      <w:start w:val="1"/>
      <w:numFmt w:val="decimal"/>
      <w:lvlText w:val="%1."/>
      <w:lvlJc w:val="right"/>
      <w:pPr>
        <w:ind w:left="5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7" w:hanging="360"/>
      </w:pPr>
    </w:lvl>
    <w:lvl w:ilvl="2" w:tplc="0419001B" w:tentative="1">
      <w:start w:val="1"/>
      <w:numFmt w:val="lowerRoman"/>
      <w:lvlText w:val="%3."/>
      <w:lvlJc w:val="right"/>
      <w:pPr>
        <w:ind w:left="2037" w:hanging="180"/>
      </w:pPr>
    </w:lvl>
    <w:lvl w:ilvl="3" w:tplc="0419000F" w:tentative="1">
      <w:start w:val="1"/>
      <w:numFmt w:val="decimal"/>
      <w:lvlText w:val="%4."/>
      <w:lvlJc w:val="left"/>
      <w:pPr>
        <w:ind w:left="2757" w:hanging="360"/>
      </w:pPr>
    </w:lvl>
    <w:lvl w:ilvl="4" w:tplc="04190019" w:tentative="1">
      <w:start w:val="1"/>
      <w:numFmt w:val="lowerLetter"/>
      <w:lvlText w:val="%5."/>
      <w:lvlJc w:val="left"/>
      <w:pPr>
        <w:ind w:left="3477" w:hanging="360"/>
      </w:pPr>
    </w:lvl>
    <w:lvl w:ilvl="5" w:tplc="0419001B" w:tentative="1">
      <w:start w:val="1"/>
      <w:numFmt w:val="lowerRoman"/>
      <w:lvlText w:val="%6."/>
      <w:lvlJc w:val="right"/>
      <w:pPr>
        <w:ind w:left="4197" w:hanging="180"/>
      </w:pPr>
    </w:lvl>
    <w:lvl w:ilvl="6" w:tplc="0419000F" w:tentative="1">
      <w:start w:val="1"/>
      <w:numFmt w:val="decimal"/>
      <w:lvlText w:val="%7."/>
      <w:lvlJc w:val="left"/>
      <w:pPr>
        <w:ind w:left="4917" w:hanging="360"/>
      </w:pPr>
    </w:lvl>
    <w:lvl w:ilvl="7" w:tplc="04190019" w:tentative="1">
      <w:start w:val="1"/>
      <w:numFmt w:val="lowerLetter"/>
      <w:lvlText w:val="%8."/>
      <w:lvlJc w:val="left"/>
      <w:pPr>
        <w:ind w:left="5637" w:hanging="360"/>
      </w:pPr>
    </w:lvl>
    <w:lvl w:ilvl="8" w:tplc="041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">
    <w:nsid w:val="74FB12DC"/>
    <w:multiLevelType w:val="hybridMultilevel"/>
    <w:tmpl w:val="5128D846"/>
    <w:lvl w:ilvl="0" w:tplc="61383814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7" w:hanging="360"/>
      </w:pPr>
    </w:lvl>
    <w:lvl w:ilvl="2" w:tplc="0419001B" w:tentative="1">
      <w:start w:val="1"/>
      <w:numFmt w:val="lowerRoman"/>
      <w:lvlText w:val="%3."/>
      <w:lvlJc w:val="right"/>
      <w:pPr>
        <w:ind w:left="2037" w:hanging="180"/>
      </w:pPr>
    </w:lvl>
    <w:lvl w:ilvl="3" w:tplc="0419000F" w:tentative="1">
      <w:start w:val="1"/>
      <w:numFmt w:val="decimal"/>
      <w:lvlText w:val="%4."/>
      <w:lvlJc w:val="left"/>
      <w:pPr>
        <w:ind w:left="2757" w:hanging="360"/>
      </w:pPr>
    </w:lvl>
    <w:lvl w:ilvl="4" w:tplc="04190019" w:tentative="1">
      <w:start w:val="1"/>
      <w:numFmt w:val="lowerLetter"/>
      <w:lvlText w:val="%5."/>
      <w:lvlJc w:val="left"/>
      <w:pPr>
        <w:ind w:left="3477" w:hanging="360"/>
      </w:pPr>
    </w:lvl>
    <w:lvl w:ilvl="5" w:tplc="0419001B" w:tentative="1">
      <w:start w:val="1"/>
      <w:numFmt w:val="lowerRoman"/>
      <w:lvlText w:val="%6."/>
      <w:lvlJc w:val="right"/>
      <w:pPr>
        <w:ind w:left="4197" w:hanging="180"/>
      </w:pPr>
    </w:lvl>
    <w:lvl w:ilvl="6" w:tplc="0419000F" w:tentative="1">
      <w:start w:val="1"/>
      <w:numFmt w:val="decimal"/>
      <w:lvlText w:val="%7."/>
      <w:lvlJc w:val="left"/>
      <w:pPr>
        <w:ind w:left="4917" w:hanging="360"/>
      </w:pPr>
    </w:lvl>
    <w:lvl w:ilvl="7" w:tplc="04190019" w:tentative="1">
      <w:start w:val="1"/>
      <w:numFmt w:val="lowerLetter"/>
      <w:lvlText w:val="%8."/>
      <w:lvlJc w:val="left"/>
      <w:pPr>
        <w:ind w:left="5637" w:hanging="360"/>
      </w:pPr>
    </w:lvl>
    <w:lvl w:ilvl="8" w:tplc="0419001B" w:tentative="1">
      <w:start w:val="1"/>
      <w:numFmt w:val="lowerRoman"/>
      <w:lvlText w:val="%9."/>
      <w:lvlJc w:val="right"/>
      <w:pPr>
        <w:ind w:left="635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C30"/>
    <w:rsid w:val="00000552"/>
    <w:rsid w:val="00000B9D"/>
    <w:rsid w:val="00001184"/>
    <w:rsid w:val="00001497"/>
    <w:rsid w:val="0000159B"/>
    <w:rsid w:val="00001FDD"/>
    <w:rsid w:val="00003F78"/>
    <w:rsid w:val="00005204"/>
    <w:rsid w:val="000054FD"/>
    <w:rsid w:val="00005AFA"/>
    <w:rsid w:val="00007237"/>
    <w:rsid w:val="00007DCB"/>
    <w:rsid w:val="0001066C"/>
    <w:rsid w:val="00010808"/>
    <w:rsid w:val="00012C01"/>
    <w:rsid w:val="00012EF6"/>
    <w:rsid w:val="00012FF1"/>
    <w:rsid w:val="000134D8"/>
    <w:rsid w:val="000143E3"/>
    <w:rsid w:val="00014423"/>
    <w:rsid w:val="000144A4"/>
    <w:rsid w:val="000148F7"/>
    <w:rsid w:val="00015012"/>
    <w:rsid w:val="0001597C"/>
    <w:rsid w:val="00015A15"/>
    <w:rsid w:val="00016F41"/>
    <w:rsid w:val="000177B2"/>
    <w:rsid w:val="00017E6C"/>
    <w:rsid w:val="000214C5"/>
    <w:rsid w:val="000222C0"/>
    <w:rsid w:val="00022490"/>
    <w:rsid w:val="00022531"/>
    <w:rsid w:val="00022A4C"/>
    <w:rsid w:val="000233D9"/>
    <w:rsid w:val="00024030"/>
    <w:rsid w:val="00024ABA"/>
    <w:rsid w:val="00025544"/>
    <w:rsid w:val="000257A3"/>
    <w:rsid w:val="00025A3A"/>
    <w:rsid w:val="00025BBE"/>
    <w:rsid w:val="0002662C"/>
    <w:rsid w:val="0002723E"/>
    <w:rsid w:val="00027B29"/>
    <w:rsid w:val="00031609"/>
    <w:rsid w:val="00031675"/>
    <w:rsid w:val="000319BB"/>
    <w:rsid w:val="00034A42"/>
    <w:rsid w:val="000351A0"/>
    <w:rsid w:val="00035B9E"/>
    <w:rsid w:val="00036658"/>
    <w:rsid w:val="000366E9"/>
    <w:rsid w:val="00036DD2"/>
    <w:rsid w:val="00037207"/>
    <w:rsid w:val="0003778F"/>
    <w:rsid w:val="00037B91"/>
    <w:rsid w:val="00040DB6"/>
    <w:rsid w:val="00041179"/>
    <w:rsid w:val="0004120F"/>
    <w:rsid w:val="00041CC5"/>
    <w:rsid w:val="00041D9F"/>
    <w:rsid w:val="00042285"/>
    <w:rsid w:val="000430A5"/>
    <w:rsid w:val="000437A5"/>
    <w:rsid w:val="00044176"/>
    <w:rsid w:val="00044C66"/>
    <w:rsid w:val="00045C09"/>
    <w:rsid w:val="000460F2"/>
    <w:rsid w:val="00046452"/>
    <w:rsid w:val="000468DB"/>
    <w:rsid w:val="00050550"/>
    <w:rsid w:val="00050C2A"/>
    <w:rsid w:val="000511F8"/>
    <w:rsid w:val="000516C9"/>
    <w:rsid w:val="00051AD4"/>
    <w:rsid w:val="000524D5"/>
    <w:rsid w:val="000541F8"/>
    <w:rsid w:val="00054E70"/>
    <w:rsid w:val="0005566C"/>
    <w:rsid w:val="00056384"/>
    <w:rsid w:val="00057497"/>
    <w:rsid w:val="00057E00"/>
    <w:rsid w:val="00057ED7"/>
    <w:rsid w:val="000602FA"/>
    <w:rsid w:val="00060558"/>
    <w:rsid w:val="00060968"/>
    <w:rsid w:val="00060C3C"/>
    <w:rsid w:val="00061B9B"/>
    <w:rsid w:val="00062AAE"/>
    <w:rsid w:val="00062B1A"/>
    <w:rsid w:val="000636DB"/>
    <w:rsid w:val="00063A9A"/>
    <w:rsid w:val="00063EDC"/>
    <w:rsid w:val="0006438E"/>
    <w:rsid w:val="00064DD8"/>
    <w:rsid w:val="000656DF"/>
    <w:rsid w:val="00066810"/>
    <w:rsid w:val="000668E7"/>
    <w:rsid w:val="00066AAD"/>
    <w:rsid w:val="00066DA8"/>
    <w:rsid w:val="00066DF0"/>
    <w:rsid w:val="00066E4F"/>
    <w:rsid w:val="0006702F"/>
    <w:rsid w:val="000675C4"/>
    <w:rsid w:val="000705DC"/>
    <w:rsid w:val="000730B5"/>
    <w:rsid w:val="0007338C"/>
    <w:rsid w:val="00073681"/>
    <w:rsid w:val="00074A28"/>
    <w:rsid w:val="00074EE8"/>
    <w:rsid w:val="000754F2"/>
    <w:rsid w:val="0007565F"/>
    <w:rsid w:val="00076787"/>
    <w:rsid w:val="00077F7C"/>
    <w:rsid w:val="00080323"/>
    <w:rsid w:val="0008049F"/>
    <w:rsid w:val="00080B53"/>
    <w:rsid w:val="000813E7"/>
    <w:rsid w:val="0008198A"/>
    <w:rsid w:val="00081AA9"/>
    <w:rsid w:val="00081BC7"/>
    <w:rsid w:val="00081D2D"/>
    <w:rsid w:val="00081F6B"/>
    <w:rsid w:val="000827D2"/>
    <w:rsid w:val="00082A69"/>
    <w:rsid w:val="00082BC7"/>
    <w:rsid w:val="00084BA3"/>
    <w:rsid w:val="00085340"/>
    <w:rsid w:val="00085AB1"/>
    <w:rsid w:val="00085BF9"/>
    <w:rsid w:val="00085EB3"/>
    <w:rsid w:val="00086003"/>
    <w:rsid w:val="000863BD"/>
    <w:rsid w:val="0008691E"/>
    <w:rsid w:val="000869B5"/>
    <w:rsid w:val="00087363"/>
    <w:rsid w:val="0008770D"/>
    <w:rsid w:val="0008787D"/>
    <w:rsid w:val="00087DC2"/>
    <w:rsid w:val="00087E12"/>
    <w:rsid w:val="00091FA4"/>
    <w:rsid w:val="000928BB"/>
    <w:rsid w:val="0009290F"/>
    <w:rsid w:val="00093211"/>
    <w:rsid w:val="0009374E"/>
    <w:rsid w:val="00093A39"/>
    <w:rsid w:val="00093CAE"/>
    <w:rsid w:val="00093E33"/>
    <w:rsid w:val="000940F1"/>
    <w:rsid w:val="00094195"/>
    <w:rsid w:val="000950CF"/>
    <w:rsid w:val="0009659A"/>
    <w:rsid w:val="00096C10"/>
    <w:rsid w:val="00097DC8"/>
    <w:rsid w:val="000A058E"/>
    <w:rsid w:val="000A077E"/>
    <w:rsid w:val="000A0CF0"/>
    <w:rsid w:val="000A11E7"/>
    <w:rsid w:val="000A1457"/>
    <w:rsid w:val="000A1928"/>
    <w:rsid w:val="000A24B4"/>
    <w:rsid w:val="000A2829"/>
    <w:rsid w:val="000A347F"/>
    <w:rsid w:val="000A3A68"/>
    <w:rsid w:val="000A3B27"/>
    <w:rsid w:val="000A3E83"/>
    <w:rsid w:val="000A3F04"/>
    <w:rsid w:val="000A4264"/>
    <w:rsid w:val="000A5002"/>
    <w:rsid w:val="000A75E2"/>
    <w:rsid w:val="000A79F2"/>
    <w:rsid w:val="000A7BD1"/>
    <w:rsid w:val="000A7D21"/>
    <w:rsid w:val="000A7EF1"/>
    <w:rsid w:val="000B1109"/>
    <w:rsid w:val="000B115C"/>
    <w:rsid w:val="000B14A0"/>
    <w:rsid w:val="000B171B"/>
    <w:rsid w:val="000B18BB"/>
    <w:rsid w:val="000B2AAF"/>
    <w:rsid w:val="000B2D7B"/>
    <w:rsid w:val="000B2EA7"/>
    <w:rsid w:val="000B3C11"/>
    <w:rsid w:val="000B477F"/>
    <w:rsid w:val="000B4824"/>
    <w:rsid w:val="000B548B"/>
    <w:rsid w:val="000B5D94"/>
    <w:rsid w:val="000B6E60"/>
    <w:rsid w:val="000B728F"/>
    <w:rsid w:val="000C0340"/>
    <w:rsid w:val="000C191C"/>
    <w:rsid w:val="000C3175"/>
    <w:rsid w:val="000C4F3C"/>
    <w:rsid w:val="000C53DF"/>
    <w:rsid w:val="000C59AB"/>
    <w:rsid w:val="000C701B"/>
    <w:rsid w:val="000C7584"/>
    <w:rsid w:val="000D03D1"/>
    <w:rsid w:val="000D0750"/>
    <w:rsid w:val="000D1096"/>
    <w:rsid w:val="000D1675"/>
    <w:rsid w:val="000D1DC4"/>
    <w:rsid w:val="000D2E86"/>
    <w:rsid w:val="000D310A"/>
    <w:rsid w:val="000D34E2"/>
    <w:rsid w:val="000D3904"/>
    <w:rsid w:val="000D3EDC"/>
    <w:rsid w:val="000D3F2E"/>
    <w:rsid w:val="000D4F8F"/>
    <w:rsid w:val="000D58E9"/>
    <w:rsid w:val="000D5B8A"/>
    <w:rsid w:val="000D740B"/>
    <w:rsid w:val="000D76EB"/>
    <w:rsid w:val="000D78D1"/>
    <w:rsid w:val="000D79E9"/>
    <w:rsid w:val="000D7FC8"/>
    <w:rsid w:val="000E2AF1"/>
    <w:rsid w:val="000E3D8E"/>
    <w:rsid w:val="000E6135"/>
    <w:rsid w:val="000E69F0"/>
    <w:rsid w:val="000E764F"/>
    <w:rsid w:val="000E77A7"/>
    <w:rsid w:val="000E7839"/>
    <w:rsid w:val="000F0443"/>
    <w:rsid w:val="000F137E"/>
    <w:rsid w:val="000F1745"/>
    <w:rsid w:val="000F1A96"/>
    <w:rsid w:val="000F201E"/>
    <w:rsid w:val="000F34AB"/>
    <w:rsid w:val="000F46B8"/>
    <w:rsid w:val="000F4892"/>
    <w:rsid w:val="000F4A12"/>
    <w:rsid w:val="000F4D53"/>
    <w:rsid w:val="000F63E8"/>
    <w:rsid w:val="000F70C8"/>
    <w:rsid w:val="000F7409"/>
    <w:rsid w:val="000F7787"/>
    <w:rsid w:val="001011F6"/>
    <w:rsid w:val="001024E6"/>
    <w:rsid w:val="001027FD"/>
    <w:rsid w:val="001029FD"/>
    <w:rsid w:val="001044DC"/>
    <w:rsid w:val="00104BAC"/>
    <w:rsid w:val="00106AC1"/>
    <w:rsid w:val="00106E11"/>
    <w:rsid w:val="00106F0E"/>
    <w:rsid w:val="00110157"/>
    <w:rsid w:val="00110A63"/>
    <w:rsid w:val="00110FBF"/>
    <w:rsid w:val="00111072"/>
    <w:rsid w:val="00111581"/>
    <w:rsid w:val="0011175A"/>
    <w:rsid w:val="00111CCF"/>
    <w:rsid w:val="001137F9"/>
    <w:rsid w:val="0011452C"/>
    <w:rsid w:val="00114613"/>
    <w:rsid w:val="001165F6"/>
    <w:rsid w:val="00116E10"/>
    <w:rsid w:val="0011745B"/>
    <w:rsid w:val="001208CF"/>
    <w:rsid w:val="001211EB"/>
    <w:rsid w:val="00122D46"/>
    <w:rsid w:val="0012307F"/>
    <w:rsid w:val="00123B80"/>
    <w:rsid w:val="0012469B"/>
    <w:rsid w:val="001247AF"/>
    <w:rsid w:val="00124A4E"/>
    <w:rsid w:val="00125F58"/>
    <w:rsid w:val="00130D06"/>
    <w:rsid w:val="00130EF9"/>
    <w:rsid w:val="001321FB"/>
    <w:rsid w:val="0013305C"/>
    <w:rsid w:val="001344C3"/>
    <w:rsid w:val="00137144"/>
    <w:rsid w:val="001378AB"/>
    <w:rsid w:val="00141817"/>
    <w:rsid w:val="00143C21"/>
    <w:rsid w:val="00144A69"/>
    <w:rsid w:val="00144DAE"/>
    <w:rsid w:val="00144FB2"/>
    <w:rsid w:val="00145A9D"/>
    <w:rsid w:val="00146B7D"/>
    <w:rsid w:val="00146D9D"/>
    <w:rsid w:val="00147E5A"/>
    <w:rsid w:val="00151F5C"/>
    <w:rsid w:val="00152022"/>
    <w:rsid w:val="001533FD"/>
    <w:rsid w:val="00153F90"/>
    <w:rsid w:val="00153FD3"/>
    <w:rsid w:val="00154BCC"/>
    <w:rsid w:val="00154ECF"/>
    <w:rsid w:val="00155D95"/>
    <w:rsid w:val="00156D1E"/>
    <w:rsid w:val="00156DE9"/>
    <w:rsid w:val="00157108"/>
    <w:rsid w:val="00157F57"/>
    <w:rsid w:val="00160434"/>
    <w:rsid w:val="00160CBA"/>
    <w:rsid w:val="00161369"/>
    <w:rsid w:val="0016360D"/>
    <w:rsid w:val="00163B03"/>
    <w:rsid w:val="001644FF"/>
    <w:rsid w:val="00166EBF"/>
    <w:rsid w:val="001671F5"/>
    <w:rsid w:val="00167B3A"/>
    <w:rsid w:val="0017027B"/>
    <w:rsid w:val="00170C13"/>
    <w:rsid w:val="00171D1B"/>
    <w:rsid w:val="0017324B"/>
    <w:rsid w:val="0017356D"/>
    <w:rsid w:val="00173602"/>
    <w:rsid w:val="001737EC"/>
    <w:rsid w:val="00173F9A"/>
    <w:rsid w:val="00174296"/>
    <w:rsid w:val="00174A5B"/>
    <w:rsid w:val="00174CD0"/>
    <w:rsid w:val="00174F8F"/>
    <w:rsid w:val="00176D29"/>
    <w:rsid w:val="001803B5"/>
    <w:rsid w:val="00182194"/>
    <w:rsid w:val="0018266C"/>
    <w:rsid w:val="001828EE"/>
    <w:rsid w:val="00182ACF"/>
    <w:rsid w:val="001831E3"/>
    <w:rsid w:val="00183E3B"/>
    <w:rsid w:val="00183E69"/>
    <w:rsid w:val="00185150"/>
    <w:rsid w:val="00185516"/>
    <w:rsid w:val="001858C7"/>
    <w:rsid w:val="0018598E"/>
    <w:rsid w:val="00185A1E"/>
    <w:rsid w:val="00185A57"/>
    <w:rsid w:val="001869BC"/>
    <w:rsid w:val="00186E62"/>
    <w:rsid w:val="00187A92"/>
    <w:rsid w:val="00190A16"/>
    <w:rsid w:val="00190B95"/>
    <w:rsid w:val="00191412"/>
    <w:rsid w:val="00191ACA"/>
    <w:rsid w:val="00191EFB"/>
    <w:rsid w:val="00192665"/>
    <w:rsid w:val="001932B5"/>
    <w:rsid w:val="0019361F"/>
    <w:rsid w:val="00195DC9"/>
    <w:rsid w:val="0019698A"/>
    <w:rsid w:val="00196ACA"/>
    <w:rsid w:val="00196D3B"/>
    <w:rsid w:val="00197623"/>
    <w:rsid w:val="00197733"/>
    <w:rsid w:val="001979F5"/>
    <w:rsid w:val="00197C39"/>
    <w:rsid w:val="001A0A87"/>
    <w:rsid w:val="001A15F3"/>
    <w:rsid w:val="001A344A"/>
    <w:rsid w:val="001A3CFB"/>
    <w:rsid w:val="001A4096"/>
    <w:rsid w:val="001A5770"/>
    <w:rsid w:val="001A6E3A"/>
    <w:rsid w:val="001A7498"/>
    <w:rsid w:val="001A788B"/>
    <w:rsid w:val="001A7A65"/>
    <w:rsid w:val="001A7D69"/>
    <w:rsid w:val="001A7DAF"/>
    <w:rsid w:val="001B0214"/>
    <w:rsid w:val="001B06E8"/>
    <w:rsid w:val="001B0DC3"/>
    <w:rsid w:val="001B1858"/>
    <w:rsid w:val="001B1987"/>
    <w:rsid w:val="001B2734"/>
    <w:rsid w:val="001B28A1"/>
    <w:rsid w:val="001B2D0F"/>
    <w:rsid w:val="001B2D38"/>
    <w:rsid w:val="001B2D86"/>
    <w:rsid w:val="001B3454"/>
    <w:rsid w:val="001B3F0F"/>
    <w:rsid w:val="001B4419"/>
    <w:rsid w:val="001B50CC"/>
    <w:rsid w:val="001B7568"/>
    <w:rsid w:val="001B78DC"/>
    <w:rsid w:val="001C05C0"/>
    <w:rsid w:val="001C11EC"/>
    <w:rsid w:val="001C1529"/>
    <w:rsid w:val="001C1D8D"/>
    <w:rsid w:val="001C21EF"/>
    <w:rsid w:val="001C45F0"/>
    <w:rsid w:val="001C4BB3"/>
    <w:rsid w:val="001C4FE9"/>
    <w:rsid w:val="001C52F5"/>
    <w:rsid w:val="001C5DF8"/>
    <w:rsid w:val="001C6A11"/>
    <w:rsid w:val="001C7173"/>
    <w:rsid w:val="001C7265"/>
    <w:rsid w:val="001D0493"/>
    <w:rsid w:val="001D0D6D"/>
    <w:rsid w:val="001D1137"/>
    <w:rsid w:val="001D1C1D"/>
    <w:rsid w:val="001D1D74"/>
    <w:rsid w:val="001D2D90"/>
    <w:rsid w:val="001D2F81"/>
    <w:rsid w:val="001D30F4"/>
    <w:rsid w:val="001D37E8"/>
    <w:rsid w:val="001D4CA8"/>
    <w:rsid w:val="001D4E64"/>
    <w:rsid w:val="001D5634"/>
    <w:rsid w:val="001D56BD"/>
    <w:rsid w:val="001D5C76"/>
    <w:rsid w:val="001E0B43"/>
    <w:rsid w:val="001E0F25"/>
    <w:rsid w:val="001E1911"/>
    <w:rsid w:val="001E255A"/>
    <w:rsid w:val="001E2979"/>
    <w:rsid w:val="001E2D3D"/>
    <w:rsid w:val="001E2EAA"/>
    <w:rsid w:val="001E4FFA"/>
    <w:rsid w:val="001E6388"/>
    <w:rsid w:val="001E68E3"/>
    <w:rsid w:val="001E723D"/>
    <w:rsid w:val="001E7E88"/>
    <w:rsid w:val="001F01A6"/>
    <w:rsid w:val="001F06DF"/>
    <w:rsid w:val="001F0B0C"/>
    <w:rsid w:val="001F2E78"/>
    <w:rsid w:val="001F3776"/>
    <w:rsid w:val="001F3FD7"/>
    <w:rsid w:val="001F429D"/>
    <w:rsid w:val="001F45BB"/>
    <w:rsid w:val="001F45D8"/>
    <w:rsid w:val="001F505B"/>
    <w:rsid w:val="001F6681"/>
    <w:rsid w:val="001F6AAC"/>
    <w:rsid w:val="001F774E"/>
    <w:rsid w:val="0020065C"/>
    <w:rsid w:val="00200DC9"/>
    <w:rsid w:val="002016C0"/>
    <w:rsid w:val="002035A1"/>
    <w:rsid w:val="0020370B"/>
    <w:rsid w:val="002037A5"/>
    <w:rsid w:val="00204221"/>
    <w:rsid w:val="002044BA"/>
    <w:rsid w:val="002047D6"/>
    <w:rsid w:val="00204E45"/>
    <w:rsid w:val="00204E66"/>
    <w:rsid w:val="002052CF"/>
    <w:rsid w:val="002058B0"/>
    <w:rsid w:val="00205AF0"/>
    <w:rsid w:val="002060C9"/>
    <w:rsid w:val="00210CA0"/>
    <w:rsid w:val="00213B66"/>
    <w:rsid w:val="0021472B"/>
    <w:rsid w:val="00214AA2"/>
    <w:rsid w:val="00214B16"/>
    <w:rsid w:val="00214E19"/>
    <w:rsid w:val="0021500F"/>
    <w:rsid w:val="00216A24"/>
    <w:rsid w:val="00217A3F"/>
    <w:rsid w:val="00221895"/>
    <w:rsid w:val="002218B7"/>
    <w:rsid w:val="0022321C"/>
    <w:rsid w:val="00223A47"/>
    <w:rsid w:val="00224012"/>
    <w:rsid w:val="002247E4"/>
    <w:rsid w:val="002278E1"/>
    <w:rsid w:val="00227B52"/>
    <w:rsid w:val="00230328"/>
    <w:rsid w:val="00230B29"/>
    <w:rsid w:val="00230D92"/>
    <w:rsid w:val="0023104A"/>
    <w:rsid w:val="0023105E"/>
    <w:rsid w:val="0023541A"/>
    <w:rsid w:val="0023722A"/>
    <w:rsid w:val="002408BC"/>
    <w:rsid w:val="0024098C"/>
    <w:rsid w:val="00241A41"/>
    <w:rsid w:val="002425D8"/>
    <w:rsid w:val="00242C6B"/>
    <w:rsid w:val="00243C64"/>
    <w:rsid w:val="00244243"/>
    <w:rsid w:val="00245528"/>
    <w:rsid w:val="002460C8"/>
    <w:rsid w:val="00246196"/>
    <w:rsid w:val="0024782A"/>
    <w:rsid w:val="00247A15"/>
    <w:rsid w:val="00247F92"/>
    <w:rsid w:val="00250EF1"/>
    <w:rsid w:val="002529BF"/>
    <w:rsid w:val="0025333D"/>
    <w:rsid w:val="0025393A"/>
    <w:rsid w:val="0025522A"/>
    <w:rsid w:val="00255E41"/>
    <w:rsid w:val="00256C81"/>
    <w:rsid w:val="00257ADA"/>
    <w:rsid w:val="00260E56"/>
    <w:rsid w:val="00261025"/>
    <w:rsid w:val="00261AB4"/>
    <w:rsid w:val="00261B35"/>
    <w:rsid w:val="00263C01"/>
    <w:rsid w:val="00263E40"/>
    <w:rsid w:val="00264348"/>
    <w:rsid w:val="00265ED6"/>
    <w:rsid w:val="00266A31"/>
    <w:rsid w:val="00267C41"/>
    <w:rsid w:val="00267E27"/>
    <w:rsid w:val="002701D4"/>
    <w:rsid w:val="00271D8A"/>
    <w:rsid w:val="002724E8"/>
    <w:rsid w:val="00272A66"/>
    <w:rsid w:val="00272F2D"/>
    <w:rsid w:val="00274A2F"/>
    <w:rsid w:val="00274A69"/>
    <w:rsid w:val="00274B94"/>
    <w:rsid w:val="00274BA4"/>
    <w:rsid w:val="00274EFB"/>
    <w:rsid w:val="00275053"/>
    <w:rsid w:val="0027571E"/>
    <w:rsid w:val="00275961"/>
    <w:rsid w:val="00275A5A"/>
    <w:rsid w:val="00275AF8"/>
    <w:rsid w:val="00277919"/>
    <w:rsid w:val="002779B2"/>
    <w:rsid w:val="002803C5"/>
    <w:rsid w:val="002804C8"/>
    <w:rsid w:val="002821E1"/>
    <w:rsid w:val="002827C1"/>
    <w:rsid w:val="002829A5"/>
    <w:rsid w:val="00282B49"/>
    <w:rsid w:val="00282BBE"/>
    <w:rsid w:val="00282C5A"/>
    <w:rsid w:val="00282D53"/>
    <w:rsid w:val="00282E05"/>
    <w:rsid w:val="002849BA"/>
    <w:rsid w:val="002855DA"/>
    <w:rsid w:val="00285719"/>
    <w:rsid w:val="0028589E"/>
    <w:rsid w:val="00286142"/>
    <w:rsid w:val="00286E56"/>
    <w:rsid w:val="002907BE"/>
    <w:rsid w:val="002907CB"/>
    <w:rsid w:val="00292962"/>
    <w:rsid w:val="002930E6"/>
    <w:rsid w:val="002932A2"/>
    <w:rsid w:val="00294BDE"/>
    <w:rsid w:val="0029581B"/>
    <w:rsid w:val="002965D3"/>
    <w:rsid w:val="00296D41"/>
    <w:rsid w:val="0029710D"/>
    <w:rsid w:val="002978D1"/>
    <w:rsid w:val="00297A4B"/>
    <w:rsid w:val="002A02C1"/>
    <w:rsid w:val="002A08FB"/>
    <w:rsid w:val="002A0E3B"/>
    <w:rsid w:val="002A2724"/>
    <w:rsid w:val="002A2C13"/>
    <w:rsid w:val="002A3730"/>
    <w:rsid w:val="002A48AD"/>
    <w:rsid w:val="002A5607"/>
    <w:rsid w:val="002A5C68"/>
    <w:rsid w:val="002A5F8F"/>
    <w:rsid w:val="002A62A6"/>
    <w:rsid w:val="002A7F44"/>
    <w:rsid w:val="002B1384"/>
    <w:rsid w:val="002B1AC6"/>
    <w:rsid w:val="002B245B"/>
    <w:rsid w:val="002B342E"/>
    <w:rsid w:val="002B4190"/>
    <w:rsid w:val="002B573D"/>
    <w:rsid w:val="002B66B7"/>
    <w:rsid w:val="002B687D"/>
    <w:rsid w:val="002B73EF"/>
    <w:rsid w:val="002C07FC"/>
    <w:rsid w:val="002C0B3B"/>
    <w:rsid w:val="002C1514"/>
    <w:rsid w:val="002C1781"/>
    <w:rsid w:val="002C1B8F"/>
    <w:rsid w:val="002C24BD"/>
    <w:rsid w:val="002C25BD"/>
    <w:rsid w:val="002C32F5"/>
    <w:rsid w:val="002C4C81"/>
    <w:rsid w:val="002C7255"/>
    <w:rsid w:val="002D1967"/>
    <w:rsid w:val="002D1C04"/>
    <w:rsid w:val="002D1FC0"/>
    <w:rsid w:val="002D3698"/>
    <w:rsid w:val="002D431A"/>
    <w:rsid w:val="002D4B71"/>
    <w:rsid w:val="002D5500"/>
    <w:rsid w:val="002D5B1E"/>
    <w:rsid w:val="002D6CD2"/>
    <w:rsid w:val="002D7A6E"/>
    <w:rsid w:val="002D7E4F"/>
    <w:rsid w:val="002E02E3"/>
    <w:rsid w:val="002E0343"/>
    <w:rsid w:val="002E0711"/>
    <w:rsid w:val="002E10C9"/>
    <w:rsid w:val="002E13F1"/>
    <w:rsid w:val="002E18D0"/>
    <w:rsid w:val="002E1CA5"/>
    <w:rsid w:val="002E20D9"/>
    <w:rsid w:val="002E3638"/>
    <w:rsid w:val="002E3F9D"/>
    <w:rsid w:val="002E54F1"/>
    <w:rsid w:val="002E66D7"/>
    <w:rsid w:val="002E6988"/>
    <w:rsid w:val="002F015F"/>
    <w:rsid w:val="002F06C6"/>
    <w:rsid w:val="002F0F72"/>
    <w:rsid w:val="002F2249"/>
    <w:rsid w:val="002F32CF"/>
    <w:rsid w:val="002F38DD"/>
    <w:rsid w:val="002F4022"/>
    <w:rsid w:val="002F4FB9"/>
    <w:rsid w:val="002F5955"/>
    <w:rsid w:val="002F6C7C"/>
    <w:rsid w:val="002F7604"/>
    <w:rsid w:val="002F7BDE"/>
    <w:rsid w:val="002F7C3C"/>
    <w:rsid w:val="00300F94"/>
    <w:rsid w:val="00301094"/>
    <w:rsid w:val="00302C86"/>
    <w:rsid w:val="00302E32"/>
    <w:rsid w:val="00303318"/>
    <w:rsid w:val="003034B6"/>
    <w:rsid w:val="00303928"/>
    <w:rsid w:val="003040D6"/>
    <w:rsid w:val="003041BF"/>
    <w:rsid w:val="00304556"/>
    <w:rsid w:val="00304AC6"/>
    <w:rsid w:val="003053F4"/>
    <w:rsid w:val="00305439"/>
    <w:rsid w:val="00305D50"/>
    <w:rsid w:val="00307C48"/>
    <w:rsid w:val="00307F50"/>
    <w:rsid w:val="00310203"/>
    <w:rsid w:val="0031047C"/>
    <w:rsid w:val="00310744"/>
    <w:rsid w:val="0031074F"/>
    <w:rsid w:val="0031131B"/>
    <w:rsid w:val="0031147F"/>
    <w:rsid w:val="00311B92"/>
    <w:rsid w:val="003126B0"/>
    <w:rsid w:val="0031324B"/>
    <w:rsid w:val="00313356"/>
    <w:rsid w:val="00313CF6"/>
    <w:rsid w:val="00314E6A"/>
    <w:rsid w:val="003156CD"/>
    <w:rsid w:val="00315E82"/>
    <w:rsid w:val="00315F9B"/>
    <w:rsid w:val="00316798"/>
    <w:rsid w:val="0032011C"/>
    <w:rsid w:val="003204B0"/>
    <w:rsid w:val="003208D7"/>
    <w:rsid w:val="00321353"/>
    <w:rsid w:val="00321958"/>
    <w:rsid w:val="00322397"/>
    <w:rsid w:val="00323D7A"/>
    <w:rsid w:val="0032504D"/>
    <w:rsid w:val="00325CDC"/>
    <w:rsid w:val="003262CE"/>
    <w:rsid w:val="0032638B"/>
    <w:rsid w:val="003265AC"/>
    <w:rsid w:val="003270C1"/>
    <w:rsid w:val="00327686"/>
    <w:rsid w:val="003277CE"/>
    <w:rsid w:val="003303B1"/>
    <w:rsid w:val="003313CD"/>
    <w:rsid w:val="0033148E"/>
    <w:rsid w:val="00332CA1"/>
    <w:rsid w:val="00334DCD"/>
    <w:rsid w:val="00337222"/>
    <w:rsid w:val="00337724"/>
    <w:rsid w:val="003379C2"/>
    <w:rsid w:val="00341173"/>
    <w:rsid w:val="00341820"/>
    <w:rsid w:val="00341952"/>
    <w:rsid w:val="00341A1B"/>
    <w:rsid w:val="00343C00"/>
    <w:rsid w:val="0034451B"/>
    <w:rsid w:val="00345E05"/>
    <w:rsid w:val="00347059"/>
    <w:rsid w:val="00347296"/>
    <w:rsid w:val="00350751"/>
    <w:rsid w:val="003507F0"/>
    <w:rsid w:val="003523D2"/>
    <w:rsid w:val="00352FE3"/>
    <w:rsid w:val="00353168"/>
    <w:rsid w:val="00353866"/>
    <w:rsid w:val="0035479D"/>
    <w:rsid w:val="00354F15"/>
    <w:rsid w:val="00355101"/>
    <w:rsid w:val="00355313"/>
    <w:rsid w:val="00357464"/>
    <w:rsid w:val="00357641"/>
    <w:rsid w:val="00357781"/>
    <w:rsid w:val="00360633"/>
    <w:rsid w:val="0036158A"/>
    <w:rsid w:val="003618BB"/>
    <w:rsid w:val="00361E6A"/>
    <w:rsid w:val="003626E6"/>
    <w:rsid w:val="00362CD4"/>
    <w:rsid w:val="0036303A"/>
    <w:rsid w:val="00363BF5"/>
    <w:rsid w:val="00364924"/>
    <w:rsid w:val="00364F2E"/>
    <w:rsid w:val="003656CF"/>
    <w:rsid w:val="00366020"/>
    <w:rsid w:val="003720F5"/>
    <w:rsid w:val="003733C0"/>
    <w:rsid w:val="003738B8"/>
    <w:rsid w:val="003738D3"/>
    <w:rsid w:val="003742EF"/>
    <w:rsid w:val="0037495C"/>
    <w:rsid w:val="00374D4A"/>
    <w:rsid w:val="003755E6"/>
    <w:rsid w:val="00375946"/>
    <w:rsid w:val="003773A2"/>
    <w:rsid w:val="00377C78"/>
    <w:rsid w:val="003832B3"/>
    <w:rsid w:val="003832D3"/>
    <w:rsid w:val="003839C6"/>
    <w:rsid w:val="00384A40"/>
    <w:rsid w:val="00384B69"/>
    <w:rsid w:val="00385A71"/>
    <w:rsid w:val="00385E64"/>
    <w:rsid w:val="003864A6"/>
    <w:rsid w:val="003865B8"/>
    <w:rsid w:val="003866A2"/>
    <w:rsid w:val="00387005"/>
    <w:rsid w:val="00387923"/>
    <w:rsid w:val="003903BB"/>
    <w:rsid w:val="003908F3"/>
    <w:rsid w:val="00391F3D"/>
    <w:rsid w:val="00392BEE"/>
    <w:rsid w:val="00392CC9"/>
    <w:rsid w:val="00393182"/>
    <w:rsid w:val="003932DB"/>
    <w:rsid w:val="00393693"/>
    <w:rsid w:val="00393D79"/>
    <w:rsid w:val="00394EB5"/>
    <w:rsid w:val="00394F89"/>
    <w:rsid w:val="00395024"/>
    <w:rsid w:val="0039662B"/>
    <w:rsid w:val="00396A5B"/>
    <w:rsid w:val="00396D8A"/>
    <w:rsid w:val="00397246"/>
    <w:rsid w:val="003A00FB"/>
    <w:rsid w:val="003A1121"/>
    <w:rsid w:val="003A1C6C"/>
    <w:rsid w:val="003A1DC6"/>
    <w:rsid w:val="003A313D"/>
    <w:rsid w:val="003A4E0B"/>
    <w:rsid w:val="003A5CBD"/>
    <w:rsid w:val="003A5E5A"/>
    <w:rsid w:val="003A6360"/>
    <w:rsid w:val="003A6C2C"/>
    <w:rsid w:val="003A6D34"/>
    <w:rsid w:val="003A7574"/>
    <w:rsid w:val="003A7BA6"/>
    <w:rsid w:val="003B0256"/>
    <w:rsid w:val="003B05F8"/>
    <w:rsid w:val="003B22D4"/>
    <w:rsid w:val="003B2528"/>
    <w:rsid w:val="003B3195"/>
    <w:rsid w:val="003B38EC"/>
    <w:rsid w:val="003B48C5"/>
    <w:rsid w:val="003B4BD6"/>
    <w:rsid w:val="003B4E15"/>
    <w:rsid w:val="003B4ED9"/>
    <w:rsid w:val="003B52D7"/>
    <w:rsid w:val="003B5B8C"/>
    <w:rsid w:val="003B6532"/>
    <w:rsid w:val="003B6CFC"/>
    <w:rsid w:val="003B6E07"/>
    <w:rsid w:val="003B6E80"/>
    <w:rsid w:val="003B72C1"/>
    <w:rsid w:val="003B7B6D"/>
    <w:rsid w:val="003C2C90"/>
    <w:rsid w:val="003C3B71"/>
    <w:rsid w:val="003C52FC"/>
    <w:rsid w:val="003C5968"/>
    <w:rsid w:val="003C6648"/>
    <w:rsid w:val="003C7C3C"/>
    <w:rsid w:val="003D1685"/>
    <w:rsid w:val="003D174C"/>
    <w:rsid w:val="003D37CF"/>
    <w:rsid w:val="003D48C7"/>
    <w:rsid w:val="003D5A00"/>
    <w:rsid w:val="003D5F67"/>
    <w:rsid w:val="003D64C9"/>
    <w:rsid w:val="003E1474"/>
    <w:rsid w:val="003E1BF8"/>
    <w:rsid w:val="003E2BE3"/>
    <w:rsid w:val="003E3254"/>
    <w:rsid w:val="003E3679"/>
    <w:rsid w:val="003E39BE"/>
    <w:rsid w:val="003E48A7"/>
    <w:rsid w:val="003E4A81"/>
    <w:rsid w:val="003E5E99"/>
    <w:rsid w:val="003E63E5"/>
    <w:rsid w:val="003E6426"/>
    <w:rsid w:val="003E7F59"/>
    <w:rsid w:val="003F05F7"/>
    <w:rsid w:val="003F07A4"/>
    <w:rsid w:val="003F0FE0"/>
    <w:rsid w:val="003F2003"/>
    <w:rsid w:val="003F2898"/>
    <w:rsid w:val="003F297E"/>
    <w:rsid w:val="003F2BEC"/>
    <w:rsid w:val="003F39A6"/>
    <w:rsid w:val="003F3A5A"/>
    <w:rsid w:val="003F451C"/>
    <w:rsid w:val="003F514F"/>
    <w:rsid w:val="003F5986"/>
    <w:rsid w:val="003F59C9"/>
    <w:rsid w:val="003F5C13"/>
    <w:rsid w:val="003F5FBF"/>
    <w:rsid w:val="003F7B1E"/>
    <w:rsid w:val="00400A8B"/>
    <w:rsid w:val="00401295"/>
    <w:rsid w:val="0040176F"/>
    <w:rsid w:val="004018C1"/>
    <w:rsid w:val="00402B0F"/>
    <w:rsid w:val="00404262"/>
    <w:rsid w:val="00405172"/>
    <w:rsid w:val="00405B7E"/>
    <w:rsid w:val="0040619A"/>
    <w:rsid w:val="00407AF2"/>
    <w:rsid w:val="0041113B"/>
    <w:rsid w:val="00411414"/>
    <w:rsid w:val="0041183D"/>
    <w:rsid w:val="00411EF1"/>
    <w:rsid w:val="00412F87"/>
    <w:rsid w:val="00413563"/>
    <w:rsid w:val="00413F20"/>
    <w:rsid w:val="00414547"/>
    <w:rsid w:val="00414C5C"/>
    <w:rsid w:val="00415311"/>
    <w:rsid w:val="00415BD0"/>
    <w:rsid w:val="00415E01"/>
    <w:rsid w:val="004166F0"/>
    <w:rsid w:val="00416B86"/>
    <w:rsid w:val="00416B9E"/>
    <w:rsid w:val="0041729E"/>
    <w:rsid w:val="00417885"/>
    <w:rsid w:val="00417D20"/>
    <w:rsid w:val="00417E1E"/>
    <w:rsid w:val="00420113"/>
    <w:rsid w:val="00421920"/>
    <w:rsid w:val="00421D7B"/>
    <w:rsid w:val="00421F79"/>
    <w:rsid w:val="00422236"/>
    <w:rsid w:val="004226F9"/>
    <w:rsid w:val="00422CC3"/>
    <w:rsid w:val="00422DE3"/>
    <w:rsid w:val="00423120"/>
    <w:rsid w:val="0042381C"/>
    <w:rsid w:val="00424275"/>
    <w:rsid w:val="004243BB"/>
    <w:rsid w:val="0042621F"/>
    <w:rsid w:val="004268E1"/>
    <w:rsid w:val="00426FAB"/>
    <w:rsid w:val="00427281"/>
    <w:rsid w:val="004277E3"/>
    <w:rsid w:val="00430B41"/>
    <w:rsid w:val="00432826"/>
    <w:rsid w:val="004338E4"/>
    <w:rsid w:val="00433F3F"/>
    <w:rsid w:val="00434D22"/>
    <w:rsid w:val="004358F8"/>
    <w:rsid w:val="004362BE"/>
    <w:rsid w:val="00437083"/>
    <w:rsid w:val="00437340"/>
    <w:rsid w:val="00437545"/>
    <w:rsid w:val="004408B1"/>
    <w:rsid w:val="00441113"/>
    <w:rsid w:val="00442D48"/>
    <w:rsid w:val="0044432E"/>
    <w:rsid w:val="00444665"/>
    <w:rsid w:val="00444C25"/>
    <w:rsid w:val="00444CB5"/>
    <w:rsid w:val="00445D33"/>
    <w:rsid w:val="004462A3"/>
    <w:rsid w:val="00446DCF"/>
    <w:rsid w:val="00447C0F"/>
    <w:rsid w:val="00450C69"/>
    <w:rsid w:val="00450DF0"/>
    <w:rsid w:val="00451056"/>
    <w:rsid w:val="0045143F"/>
    <w:rsid w:val="00452E98"/>
    <w:rsid w:val="00453302"/>
    <w:rsid w:val="004539FF"/>
    <w:rsid w:val="00453D65"/>
    <w:rsid w:val="00453E62"/>
    <w:rsid w:val="00454765"/>
    <w:rsid w:val="00454FB9"/>
    <w:rsid w:val="00455E02"/>
    <w:rsid w:val="004571A1"/>
    <w:rsid w:val="00457DE9"/>
    <w:rsid w:val="0046045D"/>
    <w:rsid w:val="00460B5D"/>
    <w:rsid w:val="00460D12"/>
    <w:rsid w:val="004615F6"/>
    <w:rsid w:val="004631F9"/>
    <w:rsid w:val="0046323A"/>
    <w:rsid w:val="00463BF1"/>
    <w:rsid w:val="00463FFA"/>
    <w:rsid w:val="0046436F"/>
    <w:rsid w:val="00465BA1"/>
    <w:rsid w:val="004660DE"/>
    <w:rsid w:val="004665AF"/>
    <w:rsid w:val="00466898"/>
    <w:rsid w:val="00466D05"/>
    <w:rsid w:val="004672BD"/>
    <w:rsid w:val="004676F4"/>
    <w:rsid w:val="00470321"/>
    <w:rsid w:val="00470406"/>
    <w:rsid w:val="004706E5"/>
    <w:rsid w:val="00470776"/>
    <w:rsid w:val="004710E9"/>
    <w:rsid w:val="004713BD"/>
    <w:rsid w:val="004717D6"/>
    <w:rsid w:val="004720E2"/>
    <w:rsid w:val="00473047"/>
    <w:rsid w:val="00474285"/>
    <w:rsid w:val="00474779"/>
    <w:rsid w:val="004757F9"/>
    <w:rsid w:val="0047775A"/>
    <w:rsid w:val="00477D44"/>
    <w:rsid w:val="00480420"/>
    <w:rsid w:val="00480FAA"/>
    <w:rsid w:val="0048135D"/>
    <w:rsid w:val="004814D6"/>
    <w:rsid w:val="00481F80"/>
    <w:rsid w:val="00481FEE"/>
    <w:rsid w:val="00482316"/>
    <w:rsid w:val="00484242"/>
    <w:rsid w:val="00486565"/>
    <w:rsid w:val="004866E8"/>
    <w:rsid w:val="00486760"/>
    <w:rsid w:val="00487773"/>
    <w:rsid w:val="00487B55"/>
    <w:rsid w:val="004920C2"/>
    <w:rsid w:val="00492E5E"/>
    <w:rsid w:val="0049325B"/>
    <w:rsid w:val="00493A5A"/>
    <w:rsid w:val="00493C9F"/>
    <w:rsid w:val="004949C8"/>
    <w:rsid w:val="004968A9"/>
    <w:rsid w:val="00496E22"/>
    <w:rsid w:val="004A0081"/>
    <w:rsid w:val="004A01F4"/>
    <w:rsid w:val="004A079A"/>
    <w:rsid w:val="004A13C3"/>
    <w:rsid w:val="004A1AFE"/>
    <w:rsid w:val="004A1FD2"/>
    <w:rsid w:val="004A29BD"/>
    <w:rsid w:val="004A3395"/>
    <w:rsid w:val="004A3D2E"/>
    <w:rsid w:val="004A4537"/>
    <w:rsid w:val="004A5455"/>
    <w:rsid w:val="004A54FB"/>
    <w:rsid w:val="004A6354"/>
    <w:rsid w:val="004A67FF"/>
    <w:rsid w:val="004A6C51"/>
    <w:rsid w:val="004A7815"/>
    <w:rsid w:val="004A7F2E"/>
    <w:rsid w:val="004B017C"/>
    <w:rsid w:val="004B0213"/>
    <w:rsid w:val="004B0FFD"/>
    <w:rsid w:val="004B1DB7"/>
    <w:rsid w:val="004B2D2C"/>
    <w:rsid w:val="004B2E79"/>
    <w:rsid w:val="004B35CE"/>
    <w:rsid w:val="004B3BCB"/>
    <w:rsid w:val="004B469F"/>
    <w:rsid w:val="004B573B"/>
    <w:rsid w:val="004B5F05"/>
    <w:rsid w:val="004B710F"/>
    <w:rsid w:val="004B764C"/>
    <w:rsid w:val="004C1FB4"/>
    <w:rsid w:val="004C2740"/>
    <w:rsid w:val="004C4EE6"/>
    <w:rsid w:val="004C68A9"/>
    <w:rsid w:val="004C6924"/>
    <w:rsid w:val="004C796C"/>
    <w:rsid w:val="004C79E2"/>
    <w:rsid w:val="004D085D"/>
    <w:rsid w:val="004D170E"/>
    <w:rsid w:val="004D317A"/>
    <w:rsid w:val="004D3FCC"/>
    <w:rsid w:val="004D4B44"/>
    <w:rsid w:val="004D4BC0"/>
    <w:rsid w:val="004D5C9A"/>
    <w:rsid w:val="004D617B"/>
    <w:rsid w:val="004D6DCA"/>
    <w:rsid w:val="004D7A65"/>
    <w:rsid w:val="004D7BB2"/>
    <w:rsid w:val="004E0433"/>
    <w:rsid w:val="004E063E"/>
    <w:rsid w:val="004E07E9"/>
    <w:rsid w:val="004E0A5D"/>
    <w:rsid w:val="004E10A7"/>
    <w:rsid w:val="004E15FC"/>
    <w:rsid w:val="004E1F60"/>
    <w:rsid w:val="004E258D"/>
    <w:rsid w:val="004E3A21"/>
    <w:rsid w:val="004E3DCA"/>
    <w:rsid w:val="004E3E5D"/>
    <w:rsid w:val="004E45C8"/>
    <w:rsid w:val="004E4BD8"/>
    <w:rsid w:val="004E533D"/>
    <w:rsid w:val="004E5340"/>
    <w:rsid w:val="004E559A"/>
    <w:rsid w:val="004E74CE"/>
    <w:rsid w:val="004E76D6"/>
    <w:rsid w:val="004E782B"/>
    <w:rsid w:val="004E7B85"/>
    <w:rsid w:val="004F0192"/>
    <w:rsid w:val="004F043D"/>
    <w:rsid w:val="004F07DB"/>
    <w:rsid w:val="004F1EDD"/>
    <w:rsid w:val="004F2BFA"/>
    <w:rsid w:val="004F2D60"/>
    <w:rsid w:val="004F3BD9"/>
    <w:rsid w:val="004F3D39"/>
    <w:rsid w:val="004F6796"/>
    <w:rsid w:val="004F795A"/>
    <w:rsid w:val="005032E9"/>
    <w:rsid w:val="00503C73"/>
    <w:rsid w:val="00503FD7"/>
    <w:rsid w:val="00504C2B"/>
    <w:rsid w:val="0050558D"/>
    <w:rsid w:val="00505F94"/>
    <w:rsid w:val="00506158"/>
    <w:rsid w:val="0050637D"/>
    <w:rsid w:val="0050648E"/>
    <w:rsid w:val="0050687B"/>
    <w:rsid w:val="005077FB"/>
    <w:rsid w:val="00507E45"/>
    <w:rsid w:val="005100F6"/>
    <w:rsid w:val="00510274"/>
    <w:rsid w:val="00510CFC"/>
    <w:rsid w:val="00510F03"/>
    <w:rsid w:val="00511947"/>
    <w:rsid w:val="00512036"/>
    <w:rsid w:val="005123CA"/>
    <w:rsid w:val="00512917"/>
    <w:rsid w:val="00513D0D"/>
    <w:rsid w:val="005142FF"/>
    <w:rsid w:val="00514A72"/>
    <w:rsid w:val="00514F63"/>
    <w:rsid w:val="00516EA4"/>
    <w:rsid w:val="005175C5"/>
    <w:rsid w:val="00520DB3"/>
    <w:rsid w:val="005214DC"/>
    <w:rsid w:val="00521E37"/>
    <w:rsid w:val="005220DA"/>
    <w:rsid w:val="005243D4"/>
    <w:rsid w:val="00524570"/>
    <w:rsid w:val="00524641"/>
    <w:rsid w:val="00524B2B"/>
    <w:rsid w:val="00527002"/>
    <w:rsid w:val="00527C71"/>
    <w:rsid w:val="00527C7D"/>
    <w:rsid w:val="00527E56"/>
    <w:rsid w:val="005311F7"/>
    <w:rsid w:val="005326F6"/>
    <w:rsid w:val="00532BAA"/>
    <w:rsid w:val="00532D99"/>
    <w:rsid w:val="00533F28"/>
    <w:rsid w:val="00535545"/>
    <w:rsid w:val="005355B2"/>
    <w:rsid w:val="00535F6E"/>
    <w:rsid w:val="00535FC1"/>
    <w:rsid w:val="005365E9"/>
    <w:rsid w:val="00536B6D"/>
    <w:rsid w:val="005373C8"/>
    <w:rsid w:val="0054037F"/>
    <w:rsid w:val="00540E01"/>
    <w:rsid w:val="00542131"/>
    <w:rsid w:val="00542360"/>
    <w:rsid w:val="005427F8"/>
    <w:rsid w:val="00542C24"/>
    <w:rsid w:val="005434B1"/>
    <w:rsid w:val="005439C1"/>
    <w:rsid w:val="00544105"/>
    <w:rsid w:val="005441A2"/>
    <w:rsid w:val="0054533F"/>
    <w:rsid w:val="00545EBB"/>
    <w:rsid w:val="00545EC8"/>
    <w:rsid w:val="005465FC"/>
    <w:rsid w:val="00546BEC"/>
    <w:rsid w:val="00547878"/>
    <w:rsid w:val="005512BA"/>
    <w:rsid w:val="0055140C"/>
    <w:rsid w:val="0055150C"/>
    <w:rsid w:val="005515AE"/>
    <w:rsid w:val="005516D8"/>
    <w:rsid w:val="005528DD"/>
    <w:rsid w:val="005532BE"/>
    <w:rsid w:val="00553911"/>
    <w:rsid w:val="00554D08"/>
    <w:rsid w:val="005554F6"/>
    <w:rsid w:val="00555D70"/>
    <w:rsid w:val="005562C4"/>
    <w:rsid w:val="00556C35"/>
    <w:rsid w:val="00556C3E"/>
    <w:rsid w:val="005573BB"/>
    <w:rsid w:val="005576DB"/>
    <w:rsid w:val="00557E74"/>
    <w:rsid w:val="00560C31"/>
    <w:rsid w:val="00561A82"/>
    <w:rsid w:val="0056240A"/>
    <w:rsid w:val="00562537"/>
    <w:rsid w:val="005625F8"/>
    <w:rsid w:val="00564B41"/>
    <w:rsid w:val="005656D1"/>
    <w:rsid w:val="00566856"/>
    <w:rsid w:val="00566E96"/>
    <w:rsid w:val="005678D5"/>
    <w:rsid w:val="00567B38"/>
    <w:rsid w:val="0057004A"/>
    <w:rsid w:val="0057066D"/>
    <w:rsid w:val="005708D1"/>
    <w:rsid w:val="0057160C"/>
    <w:rsid w:val="0057213B"/>
    <w:rsid w:val="005723CF"/>
    <w:rsid w:val="0057249F"/>
    <w:rsid w:val="0057265D"/>
    <w:rsid w:val="0057303B"/>
    <w:rsid w:val="005731EA"/>
    <w:rsid w:val="005752E5"/>
    <w:rsid w:val="00575423"/>
    <w:rsid w:val="00575794"/>
    <w:rsid w:val="00575EE2"/>
    <w:rsid w:val="00575FEA"/>
    <w:rsid w:val="00576270"/>
    <w:rsid w:val="00576C66"/>
    <w:rsid w:val="00576CA5"/>
    <w:rsid w:val="00576CAB"/>
    <w:rsid w:val="00576ED8"/>
    <w:rsid w:val="005771D6"/>
    <w:rsid w:val="0057781B"/>
    <w:rsid w:val="00577C57"/>
    <w:rsid w:val="00580CA4"/>
    <w:rsid w:val="00581307"/>
    <w:rsid w:val="005815E8"/>
    <w:rsid w:val="005817D5"/>
    <w:rsid w:val="00581AB0"/>
    <w:rsid w:val="00581E62"/>
    <w:rsid w:val="0058206C"/>
    <w:rsid w:val="0058209C"/>
    <w:rsid w:val="005822D0"/>
    <w:rsid w:val="0058249C"/>
    <w:rsid w:val="00583297"/>
    <w:rsid w:val="0058356F"/>
    <w:rsid w:val="005839F2"/>
    <w:rsid w:val="005849DD"/>
    <w:rsid w:val="00585911"/>
    <w:rsid w:val="0058621F"/>
    <w:rsid w:val="00586EDA"/>
    <w:rsid w:val="0059153F"/>
    <w:rsid w:val="0059255F"/>
    <w:rsid w:val="00592600"/>
    <w:rsid w:val="0059405B"/>
    <w:rsid w:val="005948E2"/>
    <w:rsid w:val="005949E3"/>
    <w:rsid w:val="00595474"/>
    <w:rsid w:val="00595A1F"/>
    <w:rsid w:val="00595B0B"/>
    <w:rsid w:val="005969E7"/>
    <w:rsid w:val="00596D08"/>
    <w:rsid w:val="00597222"/>
    <w:rsid w:val="005974B6"/>
    <w:rsid w:val="005A0A2E"/>
    <w:rsid w:val="005A10FF"/>
    <w:rsid w:val="005A1131"/>
    <w:rsid w:val="005A1C78"/>
    <w:rsid w:val="005A22CE"/>
    <w:rsid w:val="005A22F4"/>
    <w:rsid w:val="005A2FEB"/>
    <w:rsid w:val="005A343F"/>
    <w:rsid w:val="005A36DF"/>
    <w:rsid w:val="005A4244"/>
    <w:rsid w:val="005A48CC"/>
    <w:rsid w:val="005A53FF"/>
    <w:rsid w:val="005A6261"/>
    <w:rsid w:val="005A6D37"/>
    <w:rsid w:val="005A6E81"/>
    <w:rsid w:val="005B0427"/>
    <w:rsid w:val="005B1187"/>
    <w:rsid w:val="005B1F74"/>
    <w:rsid w:val="005B247A"/>
    <w:rsid w:val="005B2674"/>
    <w:rsid w:val="005B295D"/>
    <w:rsid w:val="005B30C9"/>
    <w:rsid w:val="005B32C8"/>
    <w:rsid w:val="005B335A"/>
    <w:rsid w:val="005B3835"/>
    <w:rsid w:val="005B3A79"/>
    <w:rsid w:val="005B3C1A"/>
    <w:rsid w:val="005B4A46"/>
    <w:rsid w:val="005B57E5"/>
    <w:rsid w:val="005B585F"/>
    <w:rsid w:val="005B7D49"/>
    <w:rsid w:val="005C1254"/>
    <w:rsid w:val="005C1EBA"/>
    <w:rsid w:val="005C25A9"/>
    <w:rsid w:val="005C2D83"/>
    <w:rsid w:val="005C6DDE"/>
    <w:rsid w:val="005C744D"/>
    <w:rsid w:val="005C7F1B"/>
    <w:rsid w:val="005D1A84"/>
    <w:rsid w:val="005D2D75"/>
    <w:rsid w:val="005D3303"/>
    <w:rsid w:val="005D3A58"/>
    <w:rsid w:val="005D3DEB"/>
    <w:rsid w:val="005D6178"/>
    <w:rsid w:val="005D6195"/>
    <w:rsid w:val="005E023D"/>
    <w:rsid w:val="005E05D4"/>
    <w:rsid w:val="005E1A53"/>
    <w:rsid w:val="005E2510"/>
    <w:rsid w:val="005E3C9C"/>
    <w:rsid w:val="005E5ACD"/>
    <w:rsid w:val="005E62B8"/>
    <w:rsid w:val="005E65E6"/>
    <w:rsid w:val="005E6B4D"/>
    <w:rsid w:val="005E6E57"/>
    <w:rsid w:val="005E723F"/>
    <w:rsid w:val="005E7587"/>
    <w:rsid w:val="005E758F"/>
    <w:rsid w:val="005E780F"/>
    <w:rsid w:val="005F0D61"/>
    <w:rsid w:val="005F2762"/>
    <w:rsid w:val="005F3923"/>
    <w:rsid w:val="005F4623"/>
    <w:rsid w:val="005F463E"/>
    <w:rsid w:val="005F4696"/>
    <w:rsid w:val="005F4B53"/>
    <w:rsid w:val="005F52A7"/>
    <w:rsid w:val="005F615B"/>
    <w:rsid w:val="005F6A72"/>
    <w:rsid w:val="005F7774"/>
    <w:rsid w:val="005F7828"/>
    <w:rsid w:val="006009CE"/>
    <w:rsid w:val="00600AE4"/>
    <w:rsid w:val="00601089"/>
    <w:rsid w:val="006012E0"/>
    <w:rsid w:val="00601C8E"/>
    <w:rsid w:val="00602648"/>
    <w:rsid w:val="00604526"/>
    <w:rsid w:val="00604BB9"/>
    <w:rsid w:val="00604C08"/>
    <w:rsid w:val="00606AF4"/>
    <w:rsid w:val="00606C48"/>
    <w:rsid w:val="0061052C"/>
    <w:rsid w:val="006106D4"/>
    <w:rsid w:val="00611962"/>
    <w:rsid w:val="00612AF9"/>
    <w:rsid w:val="006144CA"/>
    <w:rsid w:val="00614634"/>
    <w:rsid w:val="00615111"/>
    <w:rsid w:val="00615873"/>
    <w:rsid w:val="00615A42"/>
    <w:rsid w:val="00616EE7"/>
    <w:rsid w:val="006173C5"/>
    <w:rsid w:val="0061783C"/>
    <w:rsid w:val="00620A30"/>
    <w:rsid w:val="00621393"/>
    <w:rsid w:val="00621B3A"/>
    <w:rsid w:val="0062203B"/>
    <w:rsid w:val="00623A9C"/>
    <w:rsid w:val="00624200"/>
    <w:rsid w:val="00624929"/>
    <w:rsid w:val="00624FF4"/>
    <w:rsid w:val="00625554"/>
    <w:rsid w:val="00626352"/>
    <w:rsid w:val="0062659A"/>
    <w:rsid w:val="00627DE7"/>
    <w:rsid w:val="00630512"/>
    <w:rsid w:val="00630747"/>
    <w:rsid w:val="0063171F"/>
    <w:rsid w:val="00632D06"/>
    <w:rsid w:val="00633296"/>
    <w:rsid w:val="00633E53"/>
    <w:rsid w:val="006353D4"/>
    <w:rsid w:val="00636C85"/>
    <w:rsid w:val="006378DB"/>
    <w:rsid w:val="00642B93"/>
    <w:rsid w:val="00643F6D"/>
    <w:rsid w:val="00644714"/>
    <w:rsid w:val="00646AF3"/>
    <w:rsid w:val="00647834"/>
    <w:rsid w:val="0065026A"/>
    <w:rsid w:val="006520CE"/>
    <w:rsid w:val="00653014"/>
    <w:rsid w:val="00654A09"/>
    <w:rsid w:val="006559C3"/>
    <w:rsid w:val="006560A9"/>
    <w:rsid w:val="00656B22"/>
    <w:rsid w:val="00656D94"/>
    <w:rsid w:val="0065705E"/>
    <w:rsid w:val="00657273"/>
    <w:rsid w:val="006578D0"/>
    <w:rsid w:val="00657EA4"/>
    <w:rsid w:val="00660405"/>
    <w:rsid w:val="00660BC1"/>
    <w:rsid w:val="00661AEE"/>
    <w:rsid w:val="00662805"/>
    <w:rsid w:val="00662AFB"/>
    <w:rsid w:val="00663F93"/>
    <w:rsid w:val="0066616A"/>
    <w:rsid w:val="006661FA"/>
    <w:rsid w:val="006668FA"/>
    <w:rsid w:val="006703E3"/>
    <w:rsid w:val="00670F0C"/>
    <w:rsid w:val="00671132"/>
    <w:rsid w:val="006712EC"/>
    <w:rsid w:val="00671FE1"/>
    <w:rsid w:val="0067227E"/>
    <w:rsid w:val="0067290E"/>
    <w:rsid w:val="00672A56"/>
    <w:rsid w:val="00672CAF"/>
    <w:rsid w:val="0067328C"/>
    <w:rsid w:val="006734B5"/>
    <w:rsid w:val="00673560"/>
    <w:rsid w:val="0067549E"/>
    <w:rsid w:val="0067591A"/>
    <w:rsid w:val="00675E91"/>
    <w:rsid w:val="00676398"/>
    <w:rsid w:val="00677543"/>
    <w:rsid w:val="0068217F"/>
    <w:rsid w:val="0068257B"/>
    <w:rsid w:val="0068333D"/>
    <w:rsid w:val="0068447F"/>
    <w:rsid w:val="00685252"/>
    <w:rsid w:val="00685D15"/>
    <w:rsid w:val="00686869"/>
    <w:rsid w:val="0068691F"/>
    <w:rsid w:val="00686CCE"/>
    <w:rsid w:val="00687067"/>
    <w:rsid w:val="0069025F"/>
    <w:rsid w:val="00690420"/>
    <w:rsid w:val="00690786"/>
    <w:rsid w:val="00691784"/>
    <w:rsid w:val="00691B77"/>
    <w:rsid w:val="00691DD6"/>
    <w:rsid w:val="00692628"/>
    <w:rsid w:val="006928BA"/>
    <w:rsid w:val="00694162"/>
    <w:rsid w:val="006944A6"/>
    <w:rsid w:val="00694572"/>
    <w:rsid w:val="0069468E"/>
    <w:rsid w:val="00694D35"/>
    <w:rsid w:val="006956EF"/>
    <w:rsid w:val="0069577D"/>
    <w:rsid w:val="006958BB"/>
    <w:rsid w:val="00696DE0"/>
    <w:rsid w:val="00696F6E"/>
    <w:rsid w:val="0069703D"/>
    <w:rsid w:val="0069711A"/>
    <w:rsid w:val="00697343"/>
    <w:rsid w:val="006975DE"/>
    <w:rsid w:val="006A0234"/>
    <w:rsid w:val="006A0959"/>
    <w:rsid w:val="006A0E1C"/>
    <w:rsid w:val="006A1629"/>
    <w:rsid w:val="006A2984"/>
    <w:rsid w:val="006A2A10"/>
    <w:rsid w:val="006A2A97"/>
    <w:rsid w:val="006A33F6"/>
    <w:rsid w:val="006A4D54"/>
    <w:rsid w:val="006A5DAF"/>
    <w:rsid w:val="006A6C80"/>
    <w:rsid w:val="006B10DF"/>
    <w:rsid w:val="006B1EAE"/>
    <w:rsid w:val="006B1EFE"/>
    <w:rsid w:val="006B224A"/>
    <w:rsid w:val="006B26ED"/>
    <w:rsid w:val="006B316D"/>
    <w:rsid w:val="006B3D24"/>
    <w:rsid w:val="006B4A28"/>
    <w:rsid w:val="006B4EB0"/>
    <w:rsid w:val="006B57EF"/>
    <w:rsid w:val="006B584C"/>
    <w:rsid w:val="006B5AFE"/>
    <w:rsid w:val="006B5E86"/>
    <w:rsid w:val="006B6081"/>
    <w:rsid w:val="006B64E4"/>
    <w:rsid w:val="006B6818"/>
    <w:rsid w:val="006B6BC2"/>
    <w:rsid w:val="006B6F3A"/>
    <w:rsid w:val="006B7A1B"/>
    <w:rsid w:val="006B7C3E"/>
    <w:rsid w:val="006C0015"/>
    <w:rsid w:val="006C04E7"/>
    <w:rsid w:val="006C0740"/>
    <w:rsid w:val="006C08DD"/>
    <w:rsid w:val="006C1AB7"/>
    <w:rsid w:val="006C2E30"/>
    <w:rsid w:val="006C4D4F"/>
    <w:rsid w:val="006C5080"/>
    <w:rsid w:val="006C5A4E"/>
    <w:rsid w:val="006C5E7E"/>
    <w:rsid w:val="006C610F"/>
    <w:rsid w:val="006C6853"/>
    <w:rsid w:val="006D02A1"/>
    <w:rsid w:val="006D0A82"/>
    <w:rsid w:val="006D0F71"/>
    <w:rsid w:val="006D2252"/>
    <w:rsid w:val="006D296E"/>
    <w:rsid w:val="006D2AB6"/>
    <w:rsid w:val="006D2D28"/>
    <w:rsid w:val="006D3029"/>
    <w:rsid w:val="006D30EA"/>
    <w:rsid w:val="006D38EC"/>
    <w:rsid w:val="006D416B"/>
    <w:rsid w:val="006D4605"/>
    <w:rsid w:val="006D4E64"/>
    <w:rsid w:val="006D5175"/>
    <w:rsid w:val="006D57A6"/>
    <w:rsid w:val="006D626D"/>
    <w:rsid w:val="006D6E2E"/>
    <w:rsid w:val="006D77C5"/>
    <w:rsid w:val="006D79DF"/>
    <w:rsid w:val="006E0C18"/>
    <w:rsid w:val="006E0CFF"/>
    <w:rsid w:val="006E0DE6"/>
    <w:rsid w:val="006E1AD5"/>
    <w:rsid w:val="006E2FB1"/>
    <w:rsid w:val="006E345E"/>
    <w:rsid w:val="006E3783"/>
    <w:rsid w:val="006E40C3"/>
    <w:rsid w:val="006E4C61"/>
    <w:rsid w:val="006E52F8"/>
    <w:rsid w:val="006E56BE"/>
    <w:rsid w:val="006E58FD"/>
    <w:rsid w:val="006E671F"/>
    <w:rsid w:val="006E7C6A"/>
    <w:rsid w:val="006E7CA2"/>
    <w:rsid w:val="006F1530"/>
    <w:rsid w:val="006F17F3"/>
    <w:rsid w:val="006F1869"/>
    <w:rsid w:val="006F2218"/>
    <w:rsid w:val="006F25A7"/>
    <w:rsid w:val="006F3A63"/>
    <w:rsid w:val="006F4D48"/>
    <w:rsid w:val="006F5085"/>
    <w:rsid w:val="006F5093"/>
    <w:rsid w:val="006F56B0"/>
    <w:rsid w:val="006F5A29"/>
    <w:rsid w:val="006F67B9"/>
    <w:rsid w:val="006F6C0F"/>
    <w:rsid w:val="006F742C"/>
    <w:rsid w:val="006F7A9D"/>
    <w:rsid w:val="007002CA"/>
    <w:rsid w:val="00701360"/>
    <w:rsid w:val="0070206B"/>
    <w:rsid w:val="00702972"/>
    <w:rsid w:val="00703855"/>
    <w:rsid w:val="007042A4"/>
    <w:rsid w:val="007046D4"/>
    <w:rsid w:val="0070665E"/>
    <w:rsid w:val="0070717B"/>
    <w:rsid w:val="007078ED"/>
    <w:rsid w:val="00707FE3"/>
    <w:rsid w:val="00710CD0"/>
    <w:rsid w:val="0071153C"/>
    <w:rsid w:val="0071237A"/>
    <w:rsid w:val="00712BEF"/>
    <w:rsid w:val="00712D2C"/>
    <w:rsid w:val="0071450A"/>
    <w:rsid w:val="00714E3D"/>
    <w:rsid w:val="007155E1"/>
    <w:rsid w:val="0071707D"/>
    <w:rsid w:val="00720749"/>
    <w:rsid w:val="00721492"/>
    <w:rsid w:val="00721BD7"/>
    <w:rsid w:val="007222CB"/>
    <w:rsid w:val="00723BEA"/>
    <w:rsid w:val="0072501A"/>
    <w:rsid w:val="00725D1C"/>
    <w:rsid w:val="0072629A"/>
    <w:rsid w:val="0072631C"/>
    <w:rsid w:val="007301F2"/>
    <w:rsid w:val="0073122A"/>
    <w:rsid w:val="0073140F"/>
    <w:rsid w:val="00731AEB"/>
    <w:rsid w:val="00731D42"/>
    <w:rsid w:val="0073257F"/>
    <w:rsid w:val="00732621"/>
    <w:rsid w:val="00732E8B"/>
    <w:rsid w:val="007332F0"/>
    <w:rsid w:val="007334C1"/>
    <w:rsid w:val="00733B2F"/>
    <w:rsid w:val="0073408D"/>
    <w:rsid w:val="00735FE1"/>
    <w:rsid w:val="00736CEC"/>
    <w:rsid w:val="00737820"/>
    <w:rsid w:val="00737D51"/>
    <w:rsid w:val="00740803"/>
    <w:rsid w:val="00740C5F"/>
    <w:rsid w:val="00742885"/>
    <w:rsid w:val="007432E1"/>
    <w:rsid w:val="00743414"/>
    <w:rsid w:val="0074392D"/>
    <w:rsid w:val="00743B33"/>
    <w:rsid w:val="00743F18"/>
    <w:rsid w:val="00744457"/>
    <w:rsid w:val="007463C6"/>
    <w:rsid w:val="0074670A"/>
    <w:rsid w:val="00746CD9"/>
    <w:rsid w:val="00747290"/>
    <w:rsid w:val="00747B54"/>
    <w:rsid w:val="00750461"/>
    <w:rsid w:val="00750557"/>
    <w:rsid w:val="00751D52"/>
    <w:rsid w:val="0075460E"/>
    <w:rsid w:val="007546D0"/>
    <w:rsid w:val="007554A1"/>
    <w:rsid w:val="00755B56"/>
    <w:rsid w:val="00760413"/>
    <w:rsid w:val="00760BB2"/>
    <w:rsid w:val="007617F8"/>
    <w:rsid w:val="00761E38"/>
    <w:rsid w:val="00762175"/>
    <w:rsid w:val="0076272E"/>
    <w:rsid w:val="00762A6E"/>
    <w:rsid w:val="00762F15"/>
    <w:rsid w:val="007644CC"/>
    <w:rsid w:val="00764AE9"/>
    <w:rsid w:val="00764C89"/>
    <w:rsid w:val="00766C6F"/>
    <w:rsid w:val="00770068"/>
    <w:rsid w:val="00770493"/>
    <w:rsid w:val="00772370"/>
    <w:rsid w:val="007730B5"/>
    <w:rsid w:val="0077349D"/>
    <w:rsid w:val="0077392C"/>
    <w:rsid w:val="00773BDA"/>
    <w:rsid w:val="00773CC2"/>
    <w:rsid w:val="00773E2F"/>
    <w:rsid w:val="007746BF"/>
    <w:rsid w:val="0077472E"/>
    <w:rsid w:val="00775B9B"/>
    <w:rsid w:val="00776328"/>
    <w:rsid w:val="00776EAE"/>
    <w:rsid w:val="00777402"/>
    <w:rsid w:val="00780C71"/>
    <w:rsid w:val="007814FE"/>
    <w:rsid w:val="00781709"/>
    <w:rsid w:val="00781D5D"/>
    <w:rsid w:val="00784050"/>
    <w:rsid w:val="00784F3D"/>
    <w:rsid w:val="007851C0"/>
    <w:rsid w:val="00785C20"/>
    <w:rsid w:val="0078661B"/>
    <w:rsid w:val="0078721D"/>
    <w:rsid w:val="007872D3"/>
    <w:rsid w:val="007876FD"/>
    <w:rsid w:val="00790068"/>
    <w:rsid w:val="007913A4"/>
    <w:rsid w:val="0079228D"/>
    <w:rsid w:val="007923EF"/>
    <w:rsid w:val="0079294E"/>
    <w:rsid w:val="007945F6"/>
    <w:rsid w:val="00796827"/>
    <w:rsid w:val="00797044"/>
    <w:rsid w:val="00797091"/>
    <w:rsid w:val="007975C7"/>
    <w:rsid w:val="00797C91"/>
    <w:rsid w:val="007A0796"/>
    <w:rsid w:val="007A0942"/>
    <w:rsid w:val="007A09E5"/>
    <w:rsid w:val="007A1947"/>
    <w:rsid w:val="007A19A5"/>
    <w:rsid w:val="007A22B9"/>
    <w:rsid w:val="007A2348"/>
    <w:rsid w:val="007A310A"/>
    <w:rsid w:val="007A35B5"/>
    <w:rsid w:val="007A38F0"/>
    <w:rsid w:val="007A3974"/>
    <w:rsid w:val="007A504C"/>
    <w:rsid w:val="007A5AE0"/>
    <w:rsid w:val="007A5BEC"/>
    <w:rsid w:val="007A5C71"/>
    <w:rsid w:val="007A5E4F"/>
    <w:rsid w:val="007A6099"/>
    <w:rsid w:val="007A698B"/>
    <w:rsid w:val="007A6BE8"/>
    <w:rsid w:val="007A6DF6"/>
    <w:rsid w:val="007B060B"/>
    <w:rsid w:val="007B0F4F"/>
    <w:rsid w:val="007B1622"/>
    <w:rsid w:val="007B1A50"/>
    <w:rsid w:val="007B2828"/>
    <w:rsid w:val="007B3C38"/>
    <w:rsid w:val="007B42B5"/>
    <w:rsid w:val="007B4FEA"/>
    <w:rsid w:val="007B551C"/>
    <w:rsid w:val="007B5F45"/>
    <w:rsid w:val="007B70B5"/>
    <w:rsid w:val="007B7740"/>
    <w:rsid w:val="007B77BC"/>
    <w:rsid w:val="007C0230"/>
    <w:rsid w:val="007C1E3E"/>
    <w:rsid w:val="007C37EE"/>
    <w:rsid w:val="007C3F6F"/>
    <w:rsid w:val="007C54DF"/>
    <w:rsid w:val="007C5564"/>
    <w:rsid w:val="007C5D61"/>
    <w:rsid w:val="007C6837"/>
    <w:rsid w:val="007C728C"/>
    <w:rsid w:val="007C7AA2"/>
    <w:rsid w:val="007C7E64"/>
    <w:rsid w:val="007D00F7"/>
    <w:rsid w:val="007D0378"/>
    <w:rsid w:val="007D26F0"/>
    <w:rsid w:val="007D2AC5"/>
    <w:rsid w:val="007D3098"/>
    <w:rsid w:val="007D30E2"/>
    <w:rsid w:val="007D3197"/>
    <w:rsid w:val="007D3650"/>
    <w:rsid w:val="007D4088"/>
    <w:rsid w:val="007D4225"/>
    <w:rsid w:val="007D6272"/>
    <w:rsid w:val="007D6410"/>
    <w:rsid w:val="007D7E20"/>
    <w:rsid w:val="007E1302"/>
    <w:rsid w:val="007E312A"/>
    <w:rsid w:val="007E3497"/>
    <w:rsid w:val="007E3A03"/>
    <w:rsid w:val="007E3CD8"/>
    <w:rsid w:val="007E3F4B"/>
    <w:rsid w:val="007E4C42"/>
    <w:rsid w:val="007E4D04"/>
    <w:rsid w:val="007E5832"/>
    <w:rsid w:val="007E652E"/>
    <w:rsid w:val="007E6D2A"/>
    <w:rsid w:val="007E7330"/>
    <w:rsid w:val="007E7425"/>
    <w:rsid w:val="007E7B2C"/>
    <w:rsid w:val="007E7EB0"/>
    <w:rsid w:val="007E7FC3"/>
    <w:rsid w:val="007F0210"/>
    <w:rsid w:val="007F031F"/>
    <w:rsid w:val="007F16AC"/>
    <w:rsid w:val="007F17E8"/>
    <w:rsid w:val="007F1EDE"/>
    <w:rsid w:val="007F2404"/>
    <w:rsid w:val="007F2EA2"/>
    <w:rsid w:val="007F5950"/>
    <w:rsid w:val="007F6AD7"/>
    <w:rsid w:val="007F6D6C"/>
    <w:rsid w:val="00801090"/>
    <w:rsid w:val="0080172D"/>
    <w:rsid w:val="0080304E"/>
    <w:rsid w:val="008035F0"/>
    <w:rsid w:val="008036CA"/>
    <w:rsid w:val="00805267"/>
    <w:rsid w:val="008058C8"/>
    <w:rsid w:val="0080714F"/>
    <w:rsid w:val="00807914"/>
    <w:rsid w:val="008079B6"/>
    <w:rsid w:val="00807C30"/>
    <w:rsid w:val="00810092"/>
    <w:rsid w:val="0081087D"/>
    <w:rsid w:val="00811804"/>
    <w:rsid w:val="008129F5"/>
    <w:rsid w:val="00812AE8"/>
    <w:rsid w:val="00813A95"/>
    <w:rsid w:val="008142EC"/>
    <w:rsid w:val="00814A62"/>
    <w:rsid w:val="008166E3"/>
    <w:rsid w:val="00816A94"/>
    <w:rsid w:val="008207E5"/>
    <w:rsid w:val="0082286F"/>
    <w:rsid w:val="00824EBD"/>
    <w:rsid w:val="00825677"/>
    <w:rsid w:val="008257E6"/>
    <w:rsid w:val="00826E27"/>
    <w:rsid w:val="0082705B"/>
    <w:rsid w:val="00827AF9"/>
    <w:rsid w:val="00830F22"/>
    <w:rsid w:val="00831666"/>
    <w:rsid w:val="00831C59"/>
    <w:rsid w:val="0083290C"/>
    <w:rsid w:val="00832A64"/>
    <w:rsid w:val="00832C10"/>
    <w:rsid w:val="00832FDA"/>
    <w:rsid w:val="00833D1E"/>
    <w:rsid w:val="00834307"/>
    <w:rsid w:val="00835FA2"/>
    <w:rsid w:val="00836C35"/>
    <w:rsid w:val="008417C5"/>
    <w:rsid w:val="00841EB2"/>
    <w:rsid w:val="008426B6"/>
    <w:rsid w:val="008439F3"/>
    <w:rsid w:val="008443AC"/>
    <w:rsid w:val="008447D2"/>
    <w:rsid w:val="00845253"/>
    <w:rsid w:val="00845BEF"/>
    <w:rsid w:val="0084655D"/>
    <w:rsid w:val="00847085"/>
    <w:rsid w:val="008474C6"/>
    <w:rsid w:val="00847B99"/>
    <w:rsid w:val="008503AD"/>
    <w:rsid w:val="008507C3"/>
    <w:rsid w:val="00850930"/>
    <w:rsid w:val="00850A17"/>
    <w:rsid w:val="00851A5E"/>
    <w:rsid w:val="00853322"/>
    <w:rsid w:val="00853B43"/>
    <w:rsid w:val="008550D4"/>
    <w:rsid w:val="00855CB3"/>
    <w:rsid w:val="008561EF"/>
    <w:rsid w:val="00856269"/>
    <w:rsid w:val="00856AD8"/>
    <w:rsid w:val="0085769A"/>
    <w:rsid w:val="00857C3D"/>
    <w:rsid w:val="00857CA4"/>
    <w:rsid w:val="00857EF8"/>
    <w:rsid w:val="008612DE"/>
    <w:rsid w:val="008615FE"/>
    <w:rsid w:val="00861D48"/>
    <w:rsid w:val="00861DB0"/>
    <w:rsid w:val="0086233A"/>
    <w:rsid w:val="0086236C"/>
    <w:rsid w:val="0086237A"/>
    <w:rsid w:val="008629A0"/>
    <w:rsid w:val="00862DC5"/>
    <w:rsid w:val="00863192"/>
    <w:rsid w:val="00863E3B"/>
    <w:rsid w:val="0086448B"/>
    <w:rsid w:val="00864679"/>
    <w:rsid w:val="008648AC"/>
    <w:rsid w:val="0086538B"/>
    <w:rsid w:val="008656CC"/>
    <w:rsid w:val="00866C3F"/>
    <w:rsid w:val="00866E93"/>
    <w:rsid w:val="00867035"/>
    <w:rsid w:val="00867F5F"/>
    <w:rsid w:val="00870C3B"/>
    <w:rsid w:val="00870F47"/>
    <w:rsid w:val="008716BA"/>
    <w:rsid w:val="00872AD7"/>
    <w:rsid w:val="008742BD"/>
    <w:rsid w:val="00874506"/>
    <w:rsid w:val="008766E2"/>
    <w:rsid w:val="008803E5"/>
    <w:rsid w:val="00880485"/>
    <w:rsid w:val="0088086A"/>
    <w:rsid w:val="00880C4A"/>
    <w:rsid w:val="0088117F"/>
    <w:rsid w:val="00881590"/>
    <w:rsid w:val="0088174D"/>
    <w:rsid w:val="00881B34"/>
    <w:rsid w:val="008821C2"/>
    <w:rsid w:val="00884ED0"/>
    <w:rsid w:val="0088509E"/>
    <w:rsid w:val="008850B2"/>
    <w:rsid w:val="00885CDF"/>
    <w:rsid w:val="00885D57"/>
    <w:rsid w:val="0088646D"/>
    <w:rsid w:val="00887047"/>
    <w:rsid w:val="00887CB5"/>
    <w:rsid w:val="008907BE"/>
    <w:rsid w:val="00890A0B"/>
    <w:rsid w:val="00890E93"/>
    <w:rsid w:val="00891A58"/>
    <w:rsid w:val="00891D25"/>
    <w:rsid w:val="00892144"/>
    <w:rsid w:val="008930AB"/>
    <w:rsid w:val="00893284"/>
    <w:rsid w:val="00893546"/>
    <w:rsid w:val="008937ED"/>
    <w:rsid w:val="00894E6E"/>
    <w:rsid w:val="00895A24"/>
    <w:rsid w:val="00895C68"/>
    <w:rsid w:val="00896A25"/>
    <w:rsid w:val="008972D0"/>
    <w:rsid w:val="008A0557"/>
    <w:rsid w:val="008A06D4"/>
    <w:rsid w:val="008A2107"/>
    <w:rsid w:val="008A217F"/>
    <w:rsid w:val="008A2D2A"/>
    <w:rsid w:val="008A4942"/>
    <w:rsid w:val="008A4D6E"/>
    <w:rsid w:val="008A52EF"/>
    <w:rsid w:val="008A54B5"/>
    <w:rsid w:val="008A5BF0"/>
    <w:rsid w:val="008A5EF4"/>
    <w:rsid w:val="008A6D63"/>
    <w:rsid w:val="008A6E1A"/>
    <w:rsid w:val="008B2910"/>
    <w:rsid w:val="008B29C9"/>
    <w:rsid w:val="008B2B0B"/>
    <w:rsid w:val="008B2E62"/>
    <w:rsid w:val="008B3179"/>
    <w:rsid w:val="008B34D1"/>
    <w:rsid w:val="008B4B24"/>
    <w:rsid w:val="008B5274"/>
    <w:rsid w:val="008B54B5"/>
    <w:rsid w:val="008B59E7"/>
    <w:rsid w:val="008B6770"/>
    <w:rsid w:val="008B6832"/>
    <w:rsid w:val="008C0228"/>
    <w:rsid w:val="008C0465"/>
    <w:rsid w:val="008C0D09"/>
    <w:rsid w:val="008C1B4D"/>
    <w:rsid w:val="008C2395"/>
    <w:rsid w:val="008C2BCC"/>
    <w:rsid w:val="008C2CEF"/>
    <w:rsid w:val="008C3030"/>
    <w:rsid w:val="008C34FE"/>
    <w:rsid w:val="008C3AD5"/>
    <w:rsid w:val="008C3E63"/>
    <w:rsid w:val="008C40C4"/>
    <w:rsid w:val="008C584E"/>
    <w:rsid w:val="008C5FFF"/>
    <w:rsid w:val="008C6BE3"/>
    <w:rsid w:val="008C74E8"/>
    <w:rsid w:val="008C7E12"/>
    <w:rsid w:val="008D0572"/>
    <w:rsid w:val="008D1089"/>
    <w:rsid w:val="008D1312"/>
    <w:rsid w:val="008D2271"/>
    <w:rsid w:val="008D22AB"/>
    <w:rsid w:val="008D25AE"/>
    <w:rsid w:val="008D32AD"/>
    <w:rsid w:val="008D34B3"/>
    <w:rsid w:val="008D3884"/>
    <w:rsid w:val="008D4F0F"/>
    <w:rsid w:val="008D591B"/>
    <w:rsid w:val="008D6229"/>
    <w:rsid w:val="008D707D"/>
    <w:rsid w:val="008D7D7E"/>
    <w:rsid w:val="008E0218"/>
    <w:rsid w:val="008E023C"/>
    <w:rsid w:val="008E0434"/>
    <w:rsid w:val="008E05A2"/>
    <w:rsid w:val="008E0714"/>
    <w:rsid w:val="008E10E4"/>
    <w:rsid w:val="008E1190"/>
    <w:rsid w:val="008E158D"/>
    <w:rsid w:val="008E16BE"/>
    <w:rsid w:val="008E17AF"/>
    <w:rsid w:val="008E185B"/>
    <w:rsid w:val="008E1BAA"/>
    <w:rsid w:val="008E1CE9"/>
    <w:rsid w:val="008E1ECB"/>
    <w:rsid w:val="008E246F"/>
    <w:rsid w:val="008E2519"/>
    <w:rsid w:val="008E4BBB"/>
    <w:rsid w:val="008E4CCD"/>
    <w:rsid w:val="008E4D26"/>
    <w:rsid w:val="008E5320"/>
    <w:rsid w:val="008E654B"/>
    <w:rsid w:val="008F141D"/>
    <w:rsid w:val="008F1904"/>
    <w:rsid w:val="008F2AAF"/>
    <w:rsid w:val="008F3B41"/>
    <w:rsid w:val="008F453B"/>
    <w:rsid w:val="008F5C27"/>
    <w:rsid w:val="008F7DEC"/>
    <w:rsid w:val="00902621"/>
    <w:rsid w:val="009028A4"/>
    <w:rsid w:val="00902BB1"/>
    <w:rsid w:val="00902BBB"/>
    <w:rsid w:val="00903E03"/>
    <w:rsid w:val="00906034"/>
    <w:rsid w:val="0090688C"/>
    <w:rsid w:val="00907517"/>
    <w:rsid w:val="00907565"/>
    <w:rsid w:val="00907591"/>
    <w:rsid w:val="00907648"/>
    <w:rsid w:val="00907A88"/>
    <w:rsid w:val="00907B22"/>
    <w:rsid w:val="0091060F"/>
    <w:rsid w:val="00910A44"/>
    <w:rsid w:val="00912099"/>
    <w:rsid w:val="00912F22"/>
    <w:rsid w:val="00914018"/>
    <w:rsid w:val="009143BF"/>
    <w:rsid w:val="00914D0A"/>
    <w:rsid w:val="00915817"/>
    <w:rsid w:val="00915FFD"/>
    <w:rsid w:val="00916341"/>
    <w:rsid w:val="00916D9F"/>
    <w:rsid w:val="00917B04"/>
    <w:rsid w:val="00917E77"/>
    <w:rsid w:val="00921BD0"/>
    <w:rsid w:val="00922260"/>
    <w:rsid w:val="00922F05"/>
    <w:rsid w:val="00923D04"/>
    <w:rsid w:val="00924C08"/>
    <w:rsid w:val="00924C93"/>
    <w:rsid w:val="00925239"/>
    <w:rsid w:val="00925332"/>
    <w:rsid w:val="009256C3"/>
    <w:rsid w:val="00926FA2"/>
    <w:rsid w:val="00927480"/>
    <w:rsid w:val="00927A06"/>
    <w:rsid w:val="009302DE"/>
    <w:rsid w:val="00930F4A"/>
    <w:rsid w:val="00931200"/>
    <w:rsid w:val="00931516"/>
    <w:rsid w:val="00933835"/>
    <w:rsid w:val="00933AC1"/>
    <w:rsid w:val="00934DA8"/>
    <w:rsid w:val="00935AD2"/>
    <w:rsid w:val="00935E0D"/>
    <w:rsid w:val="0093635F"/>
    <w:rsid w:val="00936979"/>
    <w:rsid w:val="00937395"/>
    <w:rsid w:val="00937406"/>
    <w:rsid w:val="0094024A"/>
    <w:rsid w:val="0094137B"/>
    <w:rsid w:val="009419AB"/>
    <w:rsid w:val="00941C9F"/>
    <w:rsid w:val="00941DAB"/>
    <w:rsid w:val="00942815"/>
    <w:rsid w:val="00942ACC"/>
    <w:rsid w:val="009445B6"/>
    <w:rsid w:val="0094488B"/>
    <w:rsid w:val="00945F1D"/>
    <w:rsid w:val="00946250"/>
    <w:rsid w:val="0094678A"/>
    <w:rsid w:val="00947400"/>
    <w:rsid w:val="00947411"/>
    <w:rsid w:val="00947EB3"/>
    <w:rsid w:val="0095015E"/>
    <w:rsid w:val="009501CA"/>
    <w:rsid w:val="009506BB"/>
    <w:rsid w:val="0095138B"/>
    <w:rsid w:val="00951670"/>
    <w:rsid w:val="0095204D"/>
    <w:rsid w:val="009521E9"/>
    <w:rsid w:val="00955B22"/>
    <w:rsid w:val="00955F77"/>
    <w:rsid w:val="0095649D"/>
    <w:rsid w:val="00956B56"/>
    <w:rsid w:val="00957972"/>
    <w:rsid w:val="00957D5B"/>
    <w:rsid w:val="009620EC"/>
    <w:rsid w:val="00962A0F"/>
    <w:rsid w:val="00962E57"/>
    <w:rsid w:val="00962E63"/>
    <w:rsid w:val="0096345C"/>
    <w:rsid w:val="009655AC"/>
    <w:rsid w:val="00966390"/>
    <w:rsid w:val="00967669"/>
    <w:rsid w:val="00967766"/>
    <w:rsid w:val="00967EE1"/>
    <w:rsid w:val="00970A47"/>
    <w:rsid w:val="00970C94"/>
    <w:rsid w:val="00970EE9"/>
    <w:rsid w:val="0097324C"/>
    <w:rsid w:val="009733B1"/>
    <w:rsid w:val="00973D09"/>
    <w:rsid w:val="00973EEC"/>
    <w:rsid w:val="00973F54"/>
    <w:rsid w:val="00974093"/>
    <w:rsid w:val="0097432B"/>
    <w:rsid w:val="0097507E"/>
    <w:rsid w:val="00975115"/>
    <w:rsid w:val="0097558E"/>
    <w:rsid w:val="00975695"/>
    <w:rsid w:val="00976020"/>
    <w:rsid w:val="009773F5"/>
    <w:rsid w:val="009809F8"/>
    <w:rsid w:val="00980BF3"/>
    <w:rsid w:val="00980C29"/>
    <w:rsid w:val="00981862"/>
    <w:rsid w:val="00981C91"/>
    <w:rsid w:val="0098272E"/>
    <w:rsid w:val="009834FE"/>
    <w:rsid w:val="00984107"/>
    <w:rsid w:val="00984917"/>
    <w:rsid w:val="00984C88"/>
    <w:rsid w:val="00986229"/>
    <w:rsid w:val="009868A2"/>
    <w:rsid w:val="009869E7"/>
    <w:rsid w:val="00987CBA"/>
    <w:rsid w:val="00990287"/>
    <w:rsid w:val="0099111B"/>
    <w:rsid w:val="00991881"/>
    <w:rsid w:val="00994AFE"/>
    <w:rsid w:val="00995B45"/>
    <w:rsid w:val="0099621F"/>
    <w:rsid w:val="009977FC"/>
    <w:rsid w:val="00997C37"/>
    <w:rsid w:val="009A1274"/>
    <w:rsid w:val="009A26F8"/>
    <w:rsid w:val="009A2A2F"/>
    <w:rsid w:val="009A309A"/>
    <w:rsid w:val="009A3911"/>
    <w:rsid w:val="009A3CE2"/>
    <w:rsid w:val="009A511F"/>
    <w:rsid w:val="009A53F3"/>
    <w:rsid w:val="009A5648"/>
    <w:rsid w:val="009A5975"/>
    <w:rsid w:val="009A71FD"/>
    <w:rsid w:val="009A74B9"/>
    <w:rsid w:val="009A7CC6"/>
    <w:rsid w:val="009B201E"/>
    <w:rsid w:val="009B202D"/>
    <w:rsid w:val="009B2B19"/>
    <w:rsid w:val="009B3154"/>
    <w:rsid w:val="009B5912"/>
    <w:rsid w:val="009B5F84"/>
    <w:rsid w:val="009B6268"/>
    <w:rsid w:val="009B7B3A"/>
    <w:rsid w:val="009B7E10"/>
    <w:rsid w:val="009C132E"/>
    <w:rsid w:val="009C1F9B"/>
    <w:rsid w:val="009C220F"/>
    <w:rsid w:val="009C375D"/>
    <w:rsid w:val="009C41E3"/>
    <w:rsid w:val="009C4B2A"/>
    <w:rsid w:val="009C5136"/>
    <w:rsid w:val="009C52B7"/>
    <w:rsid w:val="009C555B"/>
    <w:rsid w:val="009C6197"/>
    <w:rsid w:val="009C6B98"/>
    <w:rsid w:val="009D0F63"/>
    <w:rsid w:val="009D301D"/>
    <w:rsid w:val="009D3692"/>
    <w:rsid w:val="009D36F2"/>
    <w:rsid w:val="009D36FB"/>
    <w:rsid w:val="009D4405"/>
    <w:rsid w:val="009D47EA"/>
    <w:rsid w:val="009D4DF8"/>
    <w:rsid w:val="009D6C18"/>
    <w:rsid w:val="009D6D7B"/>
    <w:rsid w:val="009D7121"/>
    <w:rsid w:val="009D744E"/>
    <w:rsid w:val="009E0A85"/>
    <w:rsid w:val="009E1460"/>
    <w:rsid w:val="009E15E1"/>
    <w:rsid w:val="009E296C"/>
    <w:rsid w:val="009E3326"/>
    <w:rsid w:val="009E39C4"/>
    <w:rsid w:val="009E3CC5"/>
    <w:rsid w:val="009E4AB1"/>
    <w:rsid w:val="009E5197"/>
    <w:rsid w:val="009E5AA2"/>
    <w:rsid w:val="009E6247"/>
    <w:rsid w:val="009E7BE4"/>
    <w:rsid w:val="009F26BC"/>
    <w:rsid w:val="009F27C6"/>
    <w:rsid w:val="009F30FE"/>
    <w:rsid w:val="009F3584"/>
    <w:rsid w:val="009F35CE"/>
    <w:rsid w:val="009F37D1"/>
    <w:rsid w:val="009F388B"/>
    <w:rsid w:val="009F44B9"/>
    <w:rsid w:val="009F4FA7"/>
    <w:rsid w:val="009F5500"/>
    <w:rsid w:val="009F5976"/>
    <w:rsid w:val="009F5E28"/>
    <w:rsid w:val="009F63F1"/>
    <w:rsid w:val="009F6737"/>
    <w:rsid w:val="009F79F2"/>
    <w:rsid w:val="009F7D5E"/>
    <w:rsid w:val="00A0047A"/>
    <w:rsid w:val="00A00585"/>
    <w:rsid w:val="00A01BF3"/>
    <w:rsid w:val="00A0348D"/>
    <w:rsid w:val="00A034A7"/>
    <w:rsid w:val="00A03666"/>
    <w:rsid w:val="00A040BD"/>
    <w:rsid w:val="00A04354"/>
    <w:rsid w:val="00A04638"/>
    <w:rsid w:val="00A04682"/>
    <w:rsid w:val="00A04A0A"/>
    <w:rsid w:val="00A04D8E"/>
    <w:rsid w:val="00A0525B"/>
    <w:rsid w:val="00A05917"/>
    <w:rsid w:val="00A06CD6"/>
    <w:rsid w:val="00A07603"/>
    <w:rsid w:val="00A07DB2"/>
    <w:rsid w:val="00A1081A"/>
    <w:rsid w:val="00A10C20"/>
    <w:rsid w:val="00A11694"/>
    <w:rsid w:val="00A12340"/>
    <w:rsid w:val="00A13802"/>
    <w:rsid w:val="00A13C13"/>
    <w:rsid w:val="00A13DE9"/>
    <w:rsid w:val="00A1453D"/>
    <w:rsid w:val="00A160CA"/>
    <w:rsid w:val="00A160E1"/>
    <w:rsid w:val="00A16597"/>
    <w:rsid w:val="00A1665D"/>
    <w:rsid w:val="00A16CD5"/>
    <w:rsid w:val="00A17138"/>
    <w:rsid w:val="00A20525"/>
    <w:rsid w:val="00A20CA5"/>
    <w:rsid w:val="00A20DB9"/>
    <w:rsid w:val="00A21CBE"/>
    <w:rsid w:val="00A242D2"/>
    <w:rsid w:val="00A24F53"/>
    <w:rsid w:val="00A25134"/>
    <w:rsid w:val="00A26B9D"/>
    <w:rsid w:val="00A30962"/>
    <w:rsid w:val="00A314FD"/>
    <w:rsid w:val="00A31625"/>
    <w:rsid w:val="00A32034"/>
    <w:rsid w:val="00A3285A"/>
    <w:rsid w:val="00A328C1"/>
    <w:rsid w:val="00A32E4E"/>
    <w:rsid w:val="00A3465C"/>
    <w:rsid w:val="00A34CB1"/>
    <w:rsid w:val="00A36024"/>
    <w:rsid w:val="00A372A6"/>
    <w:rsid w:val="00A37496"/>
    <w:rsid w:val="00A41F02"/>
    <w:rsid w:val="00A4248C"/>
    <w:rsid w:val="00A440B2"/>
    <w:rsid w:val="00A44318"/>
    <w:rsid w:val="00A44712"/>
    <w:rsid w:val="00A47264"/>
    <w:rsid w:val="00A503A3"/>
    <w:rsid w:val="00A50CF1"/>
    <w:rsid w:val="00A510DD"/>
    <w:rsid w:val="00A5121C"/>
    <w:rsid w:val="00A51B93"/>
    <w:rsid w:val="00A527D2"/>
    <w:rsid w:val="00A52B12"/>
    <w:rsid w:val="00A530A4"/>
    <w:rsid w:val="00A536F4"/>
    <w:rsid w:val="00A53EFE"/>
    <w:rsid w:val="00A55871"/>
    <w:rsid w:val="00A602F1"/>
    <w:rsid w:val="00A60ADD"/>
    <w:rsid w:val="00A60D80"/>
    <w:rsid w:val="00A612B9"/>
    <w:rsid w:val="00A61E55"/>
    <w:rsid w:val="00A62ADA"/>
    <w:rsid w:val="00A6335F"/>
    <w:rsid w:val="00A63C31"/>
    <w:rsid w:val="00A64221"/>
    <w:rsid w:val="00A649DC"/>
    <w:rsid w:val="00A665C6"/>
    <w:rsid w:val="00A668D9"/>
    <w:rsid w:val="00A66944"/>
    <w:rsid w:val="00A66EEA"/>
    <w:rsid w:val="00A6730D"/>
    <w:rsid w:val="00A67499"/>
    <w:rsid w:val="00A67F9C"/>
    <w:rsid w:val="00A70EFA"/>
    <w:rsid w:val="00A71718"/>
    <w:rsid w:val="00A718E5"/>
    <w:rsid w:val="00A71BE4"/>
    <w:rsid w:val="00A724C0"/>
    <w:rsid w:val="00A735D6"/>
    <w:rsid w:val="00A73705"/>
    <w:rsid w:val="00A73B19"/>
    <w:rsid w:val="00A772D4"/>
    <w:rsid w:val="00A7754C"/>
    <w:rsid w:val="00A80701"/>
    <w:rsid w:val="00A8086A"/>
    <w:rsid w:val="00A809EF"/>
    <w:rsid w:val="00A80DE9"/>
    <w:rsid w:val="00A815BA"/>
    <w:rsid w:val="00A821B2"/>
    <w:rsid w:val="00A83232"/>
    <w:rsid w:val="00A8355A"/>
    <w:rsid w:val="00A84492"/>
    <w:rsid w:val="00A847AC"/>
    <w:rsid w:val="00A8507F"/>
    <w:rsid w:val="00A85090"/>
    <w:rsid w:val="00A850C9"/>
    <w:rsid w:val="00A85996"/>
    <w:rsid w:val="00A86EE1"/>
    <w:rsid w:val="00A875A3"/>
    <w:rsid w:val="00A87B52"/>
    <w:rsid w:val="00A9054B"/>
    <w:rsid w:val="00A90AC4"/>
    <w:rsid w:val="00A916FF"/>
    <w:rsid w:val="00A91BA7"/>
    <w:rsid w:val="00A9227B"/>
    <w:rsid w:val="00A9343B"/>
    <w:rsid w:val="00A93DD5"/>
    <w:rsid w:val="00A9418C"/>
    <w:rsid w:val="00A95FAE"/>
    <w:rsid w:val="00A96135"/>
    <w:rsid w:val="00A96445"/>
    <w:rsid w:val="00A96508"/>
    <w:rsid w:val="00A97494"/>
    <w:rsid w:val="00A97550"/>
    <w:rsid w:val="00A97B67"/>
    <w:rsid w:val="00AA1248"/>
    <w:rsid w:val="00AA13B2"/>
    <w:rsid w:val="00AA152E"/>
    <w:rsid w:val="00AA1C20"/>
    <w:rsid w:val="00AA2904"/>
    <w:rsid w:val="00AA2D7A"/>
    <w:rsid w:val="00AA315A"/>
    <w:rsid w:val="00AA723A"/>
    <w:rsid w:val="00AA795B"/>
    <w:rsid w:val="00AB026F"/>
    <w:rsid w:val="00AB06EC"/>
    <w:rsid w:val="00AB1EC0"/>
    <w:rsid w:val="00AB30FD"/>
    <w:rsid w:val="00AB37C9"/>
    <w:rsid w:val="00AB43E7"/>
    <w:rsid w:val="00AB459B"/>
    <w:rsid w:val="00AB606B"/>
    <w:rsid w:val="00AB6379"/>
    <w:rsid w:val="00AC02A1"/>
    <w:rsid w:val="00AC05A6"/>
    <w:rsid w:val="00AC0814"/>
    <w:rsid w:val="00AC12FB"/>
    <w:rsid w:val="00AC1324"/>
    <w:rsid w:val="00AC1D6D"/>
    <w:rsid w:val="00AC1DCE"/>
    <w:rsid w:val="00AC1E99"/>
    <w:rsid w:val="00AC21CE"/>
    <w:rsid w:val="00AC294E"/>
    <w:rsid w:val="00AC2BE3"/>
    <w:rsid w:val="00AC3903"/>
    <w:rsid w:val="00AC39B0"/>
    <w:rsid w:val="00AC4D59"/>
    <w:rsid w:val="00AC5089"/>
    <w:rsid w:val="00AC57F4"/>
    <w:rsid w:val="00AC6424"/>
    <w:rsid w:val="00AC6E57"/>
    <w:rsid w:val="00AC725D"/>
    <w:rsid w:val="00AC7483"/>
    <w:rsid w:val="00AC76F6"/>
    <w:rsid w:val="00AC77A1"/>
    <w:rsid w:val="00AC7ECA"/>
    <w:rsid w:val="00AC7FF5"/>
    <w:rsid w:val="00AD08E4"/>
    <w:rsid w:val="00AD0DEF"/>
    <w:rsid w:val="00AD0E03"/>
    <w:rsid w:val="00AD1520"/>
    <w:rsid w:val="00AD198E"/>
    <w:rsid w:val="00AD19B1"/>
    <w:rsid w:val="00AD23BA"/>
    <w:rsid w:val="00AD286E"/>
    <w:rsid w:val="00AD6EF0"/>
    <w:rsid w:val="00AE2144"/>
    <w:rsid w:val="00AE25CD"/>
    <w:rsid w:val="00AE2AED"/>
    <w:rsid w:val="00AE358F"/>
    <w:rsid w:val="00AE36F1"/>
    <w:rsid w:val="00AE3A16"/>
    <w:rsid w:val="00AE3C4E"/>
    <w:rsid w:val="00AE4530"/>
    <w:rsid w:val="00AE5979"/>
    <w:rsid w:val="00AE7767"/>
    <w:rsid w:val="00AF0183"/>
    <w:rsid w:val="00AF1F98"/>
    <w:rsid w:val="00AF20C5"/>
    <w:rsid w:val="00AF23FE"/>
    <w:rsid w:val="00AF2857"/>
    <w:rsid w:val="00AF4365"/>
    <w:rsid w:val="00AF4404"/>
    <w:rsid w:val="00AF4F9D"/>
    <w:rsid w:val="00AF56CE"/>
    <w:rsid w:val="00AF63CD"/>
    <w:rsid w:val="00AF6C68"/>
    <w:rsid w:val="00AF70D3"/>
    <w:rsid w:val="00B001B6"/>
    <w:rsid w:val="00B0048A"/>
    <w:rsid w:val="00B00FE2"/>
    <w:rsid w:val="00B017E9"/>
    <w:rsid w:val="00B043E7"/>
    <w:rsid w:val="00B058FD"/>
    <w:rsid w:val="00B075C0"/>
    <w:rsid w:val="00B07FBD"/>
    <w:rsid w:val="00B10E98"/>
    <w:rsid w:val="00B118F8"/>
    <w:rsid w:val="00B12CF6"/>
    <w:rsid w:val="00B12FD3"/>
    <w:rsid w:val="00B137E1"/>
    <w:rsid w:val="00B137FB"/>
    <w:rsid w:val="00B1386A"/>
    <w:rsid w:val="00B14524"/>
    <w:rsid w:val="00B15948"/>
    <w:rsid w:val="00B169D3"/>
    <w:rsid w:val="00B16A22"/>
    <w:rsid w:val="00B16FEA"/>
    <w:rsid w:val="00B17C92"/>
    <w:rsid w:val="00B17CA6"/>
    <w:rsid w:val="00B2054D"/>
    <w:rsid w:val="00B20AB1"/>
    <w:rsid w:val="00B21167"/>
    <w:rsid w:val="00B2215B"/>
    <w:rsid w:val="00B22795"/>
    <w:rsid w:val="00B23754"/>
    <w:rsid w:val="00B23769"/>
    <w:rsid w:val="00B2393B"/>
    <w:rsid w:val="00B23A75"/>
    <w:rsid w:val="00B2485A"/>
    <w:rsid w:val="00B24B40"/>
    <w:rsid w:val="00B25538"/>
    <w:rsid w:val="00B25815"/>
    <w:rsid w:val="00B25A57"/>
    <w:rsid w:val="00B2601D"/>
    <w:rsid w:val="00B27DA8"/>
    <w:rsid w:val="00B30CE7"/>
    <w:rsid w:val="00B31775"/>
    <w:rsid w:val="00B31F55"/>
    <w:rsid w:val="00B32C89"/>
    <w:rsid w:val="00B32C9C"/>
    <w:rsid w:val="00B337F4"/>
    <w:rsid w:val="00B36840"/>
    <w:rsid w:val="00B36D6E"/>
    <w:rsid w:val="00B40EAE"/>
    <w:rsid w:val="00B418DB"/>
    <w:rsid w:val="00B418E7"/>
    <w:rsid w:val="00B41923"/>
    <w:rsid w:val="00B429C3"/>
    <w:rsid w:val="00B430BF"/>
    <w:rsid w:val="00B442F3"/>
    <w:rsid w:val="00B44B08"/>
    <w:rsid w:val="00B45955"/>
    <w:rsid w:val="00B46DBE"/>
    <w:rsid w:val="00B471E4"/>
    <w:rsid w:val="00B50E1B"/>
    <w:rsid w:val="00B51FE9"/>
    <w:rsid w:val="00B531AC"/>
    <w:rsid w:val="00B53AD2"/>
    <w:rsid w:val="00B53ECA"/>
    <w:rsid w:val="00B54CFA"/>
    <w:rsid w:val="00B54F1D"/>
    <w:rsid w:val="00B55410"/>
    <w:rsid w:val="00B5653D"/>
    <w:rsid w:val="00B565AD"/>
    <w:rsid w:val="00B57C0D"/>
    <w:rsid w:val="00B57E52"/>
    <w:rsid w:val="00B603FF"/>
    <w:rsid w:val="00B60EF8"/>
    <w:rsid w:val="00B610AC"/>
    <w:rsid w:val="00B622B7"/>
    <w:rsid w:val="00B62C47"/>
    <w:rsid w:val="00B64A5F"/>
    <w:rsid w:val="00B64BB1"/>
    <w:rsid w:val="00B64FAF"/>
    <w:rsid w:val="00B65795"/>
    <w:rsid w:val="00B6677A"/>
    <w:rsid w:val="00B673EA"/>
    <w:rsid w:val="00B708F4"/>
    <w:rsid w:val="00B711D1"/>
    <w:rsid w:val="00B711D6"/>
    <w:rsid w:val="00B71A6E"/>
    <w:rsid w:val="00B71BB6"/>
    <w:rsid w:val="00B71D82"/>
    <w:rsid w:val="00B73C70"/>
    <w:rsid w:val="00B74DBE"/>
    <w:rsid w:val="00B7518A"/>
    <w:rsid w:val="00B7520D"/>
    <w:rsid w:val="00B75998"/>
    <w:rsid w:val="00B75B27"/>
    <w:rsid w:val="00B76D99"/>
    <w:rsid w:val="00B773EF"/>
    <w:rsid w:val="00B80E94"/>
    <w:rsid w:val="00B81717"/>
    <w:rsid w:val="00B81F83"/>
    <w:rsid w:val="00B82686"/>
    <w:rsid w:val="00B82BCC"/>
    <w:rsid w:val="00B8361C"/>
    <w:rsid w:val="00B8365B"/>
    <w:rsid w:val="00B83D47"/>
    <w:rsid w:val="00B85849"/>
    <w:rsid w:val="00B859C5"/>
    <w:rsid w:val="00B85DF9"/>
    <w:rsid w:val="00B86588"/>
    <w:rsid w:val="00B86750"/>
    <w:rsid w:val="00B86C6E"/>
    <w:rsid w:val="00B8744F"/>
    <w:rsid w:val="00B87504"/>
    <w:rsid w:val="00B87631"/>
    <w:rsid w:val="00B91532"/>
    <w:rsid w:val="00B92774"/>
    <w:rsid w:val="00B92CAC"/>
    <w:rsid w:val="00B9326B"/>
    <w:rsid w:val="00B937CF"/>
    <w:rsid w:val="00B93FBB"/>
    <w:rsid w:val="00B9635B"/>
    <w:rsid w:val="00B96E13"/>
    <w:rsid w:val="00BA04DC"/>
    <w:rsid w:val="00BA0934"/>
    <w:rsid w:val="00BA1125"/>
    <w:rsid w:val="00BA15A5"/>
    <w:rsid w:val="00BA15C7"/>
    <w:rsid w:val="00BA1C17"/>
    <w:rsid w:val="00BA2121"/>
    <w:rsid w:val="00BA3A54"/>
    <w:rsid w:val="00BA3DB8"/>
    <w:rsid w:val="00BA3F1E"/>
    <w:rsid w:val="00BA47B9"/>
    <w:rsid w:val="00BA5B4E"/>
    <w:rsid w:val="00BA67B1"/>
    <w:rsid w:val="00BB2667"/>
    <w:rsid w:val="00BB3A9D"/>
    <w:rsid w:val="00BB41EF"/>
    <w:rsid w:val="00BB4215"/>
    <w:rsid w:val="00BB42C8"/>
    <w:rsid w:val="00BB5D1F"/>
    <w:rsid w:val="00BB6257"/>
    <w:rsid w:val="00BB642B"/>
    <w:rsid w:val="00BB6969"/>
    <w:rsid w:val="00BB7129"/>
    <w:rsid w:val="00BB71BD"/>
    <w:rsid w:val="00BB71EC"/>
    <w:rsid w:val="00BB7336"/>
    <w:rsid w:val="00BC1B3C"/>
    <w:rsid w:val="00BC2415"/>
    <w:rsid w:val="00BC3750"/>
    <w:rsid w:val="00BC4A6E"/>
    <w:rsid w:val="00BC4B6E"/>
    <w:rsid w:val="00BC4F4D"/>
    <w:rsid w:val="00BC5533"/>
    <w:rsid w:val="00BC5B63"/>
    <w:rsid w:val="00BC605C"/>
    <w:rsid w:val="00BC608E"/>
    <w:rsid w:val="00BC76D4"/>
    <w:rsid w:val="00BC7724"/>
    <w:rsid w:val="00BC795E"/>
    <w:rsid w:val="00BC7983"/>
    <w:rsid w:val="00BD1693"/>
    <w:rsid w:val="00BD169C"/>
    <w:rsid w:val="00BD26A9"/>
    <w:rsid w:val="00BD2CFE"/>
    <w:rsid w:val="00BD3C72"/>
    <w:rsid w:val="00BD4140"/>
    <w:rsid w:val="00BD4208"/>
    <w:rsid w:val="00BD58B5"/>
    <w:rsid w:val="00BD624C"/>
    <w:rsid w:val="00BD6277"/>
    <w:rsid w:val="00BD63CC"/>
    <w:rsid w:val="00BD7076"/>
    <w:rsid w:val="00BD7114"/>
    <w:rsid w:val="00BD7C57"/>
    <w:rsid w:val="00BE0EEE"/>
    <w:rsid w:val="00BE157C"/>
    <w:rsid w:val="00BE2337"/>
    <w:rsid w:val="00BE31E8"/>
    <w:rsid w:val="00BE35C6"/>
    <w:rsid w:val="00BE3CFF"/>
    <w:rsid w:val="00BE528C"/>
    <w:rsid w:val="00BE5A26"/>
    <w:rsid w:val="00BE5A88"/>
    <w:rsid w:val="00BE5CF8"/>
    <w:rsid w:val="00BE6836"/>
    <w:rsid w:val="00BE6B54"/>
    <w:rsid w:val="00BE6F4E"/>
    <w:rsid w:val="00BE735D"/>
    <w:rsid w:val="00BF021D"/>
    <w:rsid w:val="00BF0B9C"/>
    <w:rsid w:val="00BF0C2A"/>
    <w:rsid w:val="00BF1933"/>
    <w:rsid w:val="00BF1A38"/>
    <w:rsid w:val="00BF3C3C"/>
    <w:rsid w:val="00BF3DBF"/>
    <w:rsid w:val="00BF69CF"/>
    <w:rsid w:val="00BF7ED8"/>
    <w:rsid w:val="00BF7FBB"/>
    <w:rsid w:val="00C00398"/>
    <w:rsid w:val="00C00921"/>
    <w:rsid w:val="00C01F03"/>
    <w:rsid w:val="00C02346"/>
    <w:rsid w:val="00C02362"/>
    <w:rsid w:val="00C0245D"/>
    <w:rsid w:val="00C025B9"/>
    <w:rsid w:val="00C0427B"/>
    <w:rsid w:val="00C042C4"/>
    <w:rsid w:val="00C05E55"/>
    <w:rsid w:val="00C07459"/>
    <w:rsid w:val="00C07F56"/>
    <w:rsid w:val="00C1066E"/>
    <w:rsid w:val="00C11C47"/>
    <w:rsid w:val="00C12060"/>
    <w:rsid w:val="00C1271E"/>
    <w:rsid w:val="00C13534"/>
    <w:rsid w:val="00C13F8A"/>
    <w:rsid w:val="00C14AB3"/>
    <w:rsid w:val="00C1581D"/>
    <w:rsid w:val="00C1760F"/>
    <w:rsid w:val="00C20DDD"/>
    <w:rsid w:val="00C212D2"/>
    <w:rsid w:val="00C21967"/>
    <w:rsid w:val="00C22869"/>
    <w:rsid w:val="00C23474"/>
    <w:rsid w:val="00C23A97"/>
    <w:rsid w:val="00C250F5"/>
    <w:rsid w:val="00C25970"/>
    <w:rsid w:val="00C311A8"/>
    <w:rsid w:val="00C31ABB"/>
    <w:rsid w:val="00C31D37"/>
    <w:rsid w:val="00C320F2"/>
    <w:rsid w:val="00C32F4E"/>
    <w:rsid w:val="00C33D35"/>
    <w:rsid w:val="00C3462C"/>
    <w:rsid w:val="00C34B36"/>
    <w:rsid w:val="00C3558A"/>
    <w:rsid w:val="00C35AD7"/>
    <w:rsid w:val="00C36401"/>
    <w:rsid w:val="00C368BC"/>
    <w:rsid w:val="00C368BF"/>
    <w:rsid w:val="00C3698F"/>
    <w:rsid w:val="00C36BBF"/>
    <w:rsid w:val="00C36D84"/>
    <w:rsid w:val="00C37029"/>
    <w:rsid w:val="00C41A0E"/>
    <w:rsid w:val="00C41E3A"/>
    <w:rsid w:val="00C4452A"/>
    <w:rsid w:val="00C44D50"/>
    <w:rsid w:val="00C45E2B"/>
    <w:rsid w:val="00C46572"/>
    <w:rsid w:val="00C4716D"/>
    <w:rsid w:val="00C473D9"/>
    <w:rsid w:val="00C47CDB"/>
    <w:rsid w:val="00C50012"/>
    <w:rsid w:val="00C502AD"/>
    <w:rsid w:val="00C50346"/>
    <w:rsid w:val="00C5054B"/>
    <w:rsid w:val="00C51790"/>
    <w:rsid w:val="00C562B1"/>
    <w:rsid w:val="00C5635E"/>
    <w:rsid w:val="00C569E1"/>
    <w:rsid w:val="00C56B12"/>
    <w:rsid w:val="00C57810"/>
    <w:rsid w:val="00C61768"/>
    <w:rsid w:val="00C61DA4"/>
    <w:rsid w:val="00C6239C"/>
    <w:rsid w:val="00C6305F"/>
    <w:rsid w:val="00C634D1"/>
    <w:rsid w:val="00C6353D"/>
    <w:rsid w:val="00C64145"/>
    <w:rsid w:val="00C6568F"/>
    <w:rsid w:val="00C65C5F"/>
    <w:rsid w:val="00C669CA"/>
    <w:rsid w:val="00C6720A"/>
    <w:rsid w:val="00C71473"/>
    <w:rsid w:val="00C71A7F"/>
    <w:rsid w:val="00C733EE"/>
    <w:rsid w:val="00C73C32"/>
    <w:rsid w:val="00C73D5C"/>
    <w:rsid w:val="00C73E81"/>
    <w:rsid w:val="00C7427E"/>
    <w:rsid w:val="00C74468"/>
    <w:rsid w:val="00C74ACB"/>
    <w:rsid w:val="00C7590B"/>
    <w:rsid w:val="00C7607C"/>
    <w:rsid w:val="00C76313"/>
    <w:rsid w:val="00C76D36"/>
    <w:rsid w:val="00C772D7"/>
    <w:rsid w:val="00C775BB"/>
    <w:rsid w:val="00C80ECC"/>
    <w:rsid w:val="00C8245D"/>
    <w:rsid w:val="00C824DC"/>
    <w:rsid w:val="00C828C4"/>
    <w:rsid w:val="00C82B85"/>
    <w:rsid w:val="00C830FA"/>
    <w:rsid w:val="00C848D2"/>
    <w:rsid w:val="00C848F8"/>
    <w:rsid w:val="00C851D4"/>
    <w:rsid w:val="00C87494"/>
    <w:rsid w:val="00C8759D"/>
    <w:rsid w:val="00C87A06"/>
    <w:rsid w:val="00C916C0"/>
    <w:rsid w:val="00C92959"/>
    <w:rsid w:val="00C929DB"/>
    <w:rsid w:val="00C94714"/>
    <w:rsid w:val="00C95871"/>
    <w:rsid w:val="00C96980"/>
    <w:rsid w:val="00C977C5"/>
    <w:rsid w:val="00CA05E7"/>
    <w:rsid w:val="00CA203A"/>
    <w:rsid w:val="00CA2168"/>
    <w:rsid w:val="00CA23B9"/>
    <w:rsid w:val="00CA3006"/>
    <w:rsid w:val="00CA3048"/>
    <w:rsid w:val="00CA473E"/>
    <w:rsid w:val="00CA54DE"/>
    <w:rsid w:val="00CA6094"/>
    <w:rsid w:val="00CA659F"/>
    <w:rsid w:val="00CA6A1C"/>
    <w:rsid w:val="00CA6D0E"/>
    <w:rsid w:val="00CA6E38"/>
    <w:rsid w:val="00CB0578"/>
    <w:rsid w:val="00CB0B52"/>
    <w:rsid w:val="00CB1B1A"/>
    <w:rsid w:val="00CB2230"/>
    <w:rsid w:val="00CB2D64"/>
    <w:rsid w:val="00CB2EB7"/>
    <w:rsid w:val="00CB4460"/>
    <w:rsid w:val="00CB4614"/>
    <w:rsid w:val="00CB5B74"/>
    <w:rsid w:val="00CB6643"/>
    <w:rsid w:val="00CB66B2"/>
    <w:rsid w:val="00CB7440"/>
    <w:rsid w:val="00CB7BBA"/>
    <w:rsid w:val="00CC0892"/>
    <w:rsid w:val="00CC1072"/>
    <w:rsid w:val="00CC2571"/>
    <w:rsid w:val="00CC3A78"/>
    <w:rsid w:val="00CC3BB8"/>
    <w:rsid w:val="00CC4413"/>
    <w:rsid w:val="00CC494C"/>
    <w:rsid w:val="00CC4BB2"/>
    <w:rsid w:val="00CC52C1"/>
    <w:rsid w:val="00CC599D"/>
    <w:rsid w:val="00CC6514"/>
    <w:rsid w:val="00CC7355"/>
    <w:rsid w:val="00CC7E0E"/>
    <w:rsid w:val="00CD0787"/>
    <w:rsid w:val="00CD087C"/>
    <w:rsid w:val="00CD0FF2"/>
    <w:rsid w:val="00CD1AF0"/>
    <w:rsid w:val="00CD1BC3"/>
    <w:rsid w:val="00CD257E"/>
    <w:rsid w:val="00CD38CE"/>
    <w:rsid w:val="00CD4F2E"/>
    <w:rsid w:val="00CD51DD"/>
    <w:rsid w:val="00CD5234"/>
    <w:rsid w:val="00CD55CC"/>
    <w:rsid w:val="00CD6EE2"/>
    <w:rsid w:val="00CD7871"/>
    <w:rsid w:val="00CD7906"/>
    <w:rsid w:val="00CE10A8"/>
    <w:rsid w:val="00CE186B"/>
    <w:rsid w:val="00CE1CB3"/>
    <w:rsid w:val="00CE215E"/>
    <w:rsid w:val="00CE22C6"/>
    <w:rsid w:val="00CE25BD"/>
    <w:rsid w:val="00CE2AAD"/>
    <w:rsid w:val="00CE32DB"/>
    <w:rsid w:val="00CE34C3"/>
    <w:rsid w:val="00CE39E2"/>
    <w:rsid w:val="00CE4564"/>
    <w:rsid w:val="00CE45ED"/>
    <w:rsid w:val="00CE49B5"/>
    <w:rsid w:val="00CE4E20"/>
    <w:rsid w:val="00CE5C01"/>
    <w:rsid w:val="00CE5CFD"/>
    <w:rsid w:val="00CE7251"/>
    <w:rsid w:val="00CE796B"/>
    <w:rsid w:val="00CE7E5B"/>
    <w:rsid w:val="00CF1120"/>
    <w:rsid w:val="00CF17EA"/>
    <w:rsid w:val="00CF1FE9"/>
    <w:rsid w:val="00CF2263"/>
    <w:rsid w:val="00CF3635"/>
    <w:rsid w:val="00CF3A7E"/>
    <w:rsid w:val="00CF4720"/>
    <w:rsid w:val="00CF50BC"/>
    <w:rsid w:val="00CF50C7"/>
    <w:rsid w:val="00CF55A3"/>
    <w:rsid w:val="00CF5706"/>
    <w:rsid w:val="00CF5C7D"/>
    <w:rsid w:val="00CF62D3"/>
    <w:rsid w:val="00CF696B"/>
    <w:rsid w:val="00CF6D1B"/>
    <w:rsid w:val="00CF76A3"/>
    <w:rsid w:val="00D00C39"/>
    <w:rsid w:val="00D01DA8"/>
    <w:rsid w:val="00D01DE4"/>
    <w:rsid w:val="00D02689"/>
    <w:rsid w:val="00D02C5D"/>
    <w:rsid w:val="00D03697"/>
    <w:rsid w:val="00D036B0"/>
    <w:rsid w:val="00D03DBD"/>
    <w:rsid w:val="00D048B0"/>
    <w:rsid w:val="00D0553C"/>
    <w:rsid w:val="00D056DC"/>
    <w:rsid w:val="00D06088"/>
    <w:rsid w:val="00D06481"/>
    <w:rsid w:val="00D06617"/>
    <w:rsid w:val="00D10CD9"/>
    <w:rsid w:val="00D10F5F"/>
    <w:rsid w:val="00D1302C"/>
    <w:rsid w:val="00D13F0A"/>
    <w:rsid w:val="00D153FE"/>
    <w:rsid w:val="00D16096"/>
    <w:rsid w:val="00D1609D"/>
    <w:rsid w:val="00D1685F"/>
    <w:rsid w:val="00D16E4B"/>
    <w:rsid w:val="00D172B4"/>
    <w:rsid w:val="00D1736A"/>
    <w:rsid w:val="00D200D6"/>
    <w:rsid w:val="00D204BA"/>
    <w:rsid w:val="00D20528"/>
    <w:rsid w:val="00D20E2B"/>
    <w:rsid w:val="00D21FD2"/>
    <w:rsid w:val="00D22CA3"/>
    <w:rsid w:val="00D23284"/>
    <w:rsid w:val="00D23EDC"/>
    <w:rsid w:val="00D245D4"/>
    <w:rsid w:val="00D2476E"/>
    <w:rsid w:val="00D24E3F"/>
    <w:rsid w:val="00D25F2E"/>
    <w:rsid w:val="00D2623F"/>
    <w:rsid w:val="00D2642E"/>
    <w:rsid w:val="00D2664F"/>
    <w:rsid w:val="00D26666"/>
    <w:rsid w:val="00D26F17"/>
    <w:rsid w:val="00D30380"/>
    <w:rsid w:val="00D305B7"/>
    <w:rsid w:val="00D30BFF"/>
    <w:rsid w:val="00D31FBC"/>
    <w:rsid w:val="00D32258"/>
    <w:rsid w:val="00D329BE"/>
    <w:rsid w:val="00D3391C"/>
    <w:rsid w:val="00D33AF4"/>
    <w:rsid w:val="00D3409E"/>
    <w:rsid w:val="00D34152"/>
    <w:rsid w:val="00D342BC"/>
    <w:rsid w:val="00D34A99"/>
    <w:rsid w:val="00D35D2B"/>
    <w:rsid w:val="00D36034"/>
    <w:rsid w:val="00D36CAB"/>
    <w:rsid w:val="00D370ED"/>
    <w:rsid w:val="00D40342"/>
    <w:rsid w:val="00D41C08"/>
    <w:rsid w:val="00D41C51"/>
    <w:rsid w:val="00D426F2"/>
    <w:rsid w:val="00D42B96"/>
    <w:rsid w:val="00D43D7B"/>
    <w:rsid w:val="00D4460C"/>
    <w:rsid w:val="00D449E1"/>
    <w:rsid w:val="00D4797B"/>
    <w:rsid w:val="00D510A0"/>
    <w:rsid w:val="00D51284"/>
    <w:rsid w:val="00D51654"/>
    <w:rsid w:val="00D5169E"/>
    <w:rsid w:val="00D517EF"/>
    <w:rsid w:val="00D519F3"/>
    <w:rsid w:val="00D51C2C"/>
    <w:rsid w:val="00D51D01"/>
    <w:rsid w:val="00D5232B"/>
    <w:rsid w:val="00D524F8"/>
    <w:rsid w:val="00D52A5C"/>
    <w:rsid w:val="00D5300E"/>
    <w:rsid w:val="00D55136"/>
    <w:rsid w:val="00D56139"/>
    <w:rsid w:val="00D5740D"/>
    <w:rsid w:val="00D5770B"/>
    <w:rsid w:val="00D57B11"/>
    <w:rsid w:val="00D60C94"/>
    <w:rsid w:val="00D610DC"/>
    <w:rsid w:val="00D612D7"/>
    <w:rsid w:val="00D618E5"/>
    <w:rsid w:val="00D61EA5"/>
    <w:rsid w:val="00D6396F"/>
    <w:rsid w:val="00D648E2"/>
    <w:rsid w:val="00D65363"/>
    <w:rsid w:val="00D658B7"/>
    <w:rsid w:val="00D65907"/>
    <w:rsid w:val="00D65EA4"/>
    <w:rsid w:val="00D65F74"/>
    <w:rsid w:val="00D66D9B"/>
    <w:rsid w:val="00D67459"/>
    <w:rsid w:val="00D7066E"/>
    <w:rsid w:val="00D706D5"/>
    <w:rsid w:val="00D7109D"/>
    <w:rsid w:val="00D71162"/>
    <w:rsid w:val="00D71F83"/>
    <w:rsid w:val="00D72136"/>
    <w:rsid w:val="00D73214"/>
    <w:rsid w:val="00D7336D"/>
    <w:rsid w:val="00D7452B"/>
    <w:rsid w:val="00D75436"/>
    <w:rsid w:val="00D80634"/>
    <w:rsid w:val="00D80894"/>
    <w:rsid w:val="00D81D95"/>
    <w:rsid w:val="00D81DFA"/>
    <w:rsid w:val="00D82AEB"/>
    <w:rsid w:val="00D83040"/>
    <w:rsid w:val="00D830C7"/>
    <w:rsid w:val="00D83679"/>
    <w:rsid w:val="00D85676"/>
    <w:rsid w:val="00D85E1E"/>
    <w:rsid w:val="00D86BA8"/>
    <w:rsid w:val="00D86F32"/>
    <w:rsid w:val="00D87A79"/>
    <w:rsid w:val="00D87FB2"/>
    <w:rsid w:val="00D92C1C"/>
    <w:rsid w:val="00D933EE"/>
    <w:rsid w:val="00D9346A"/>
    <w:rsid w:val="00D93DCB"/>
    <w:rsid w:val="00D9451C"/>
    <w:rsid w:val="00D94593"/>
    <w:rsid w:val="00D9589C"/>
    <w:rsid w:val="00D9604F"/>
    <w:rsid w:val="00D9671B"/>
    <w:rsid w:val="00D96793"/>
    <w:rsid w:val="00D96AD3"/>
    <w:rsid w:val="00D976A5"/>
    <w:rsid w:val="00DA15C8"/>
    <w:rsid w:val="00DA1CB9"/>
    <w:rsid w:val="00DA2041"/>
    <w:rsid w:val="00DA23EB"/>
    <w:rsid w:val="00DA2D91"/>
    <w:rsid w:val="00DA3D38"/>
    <w:rsid w:val="00DA4C0D"/>
    <w:rsid w:val="00DA5E85"/>
    <w:rsid w:val="00DA60FB"/>
    <w:rsid w:val="00DA6A71"/>
    <w:rsid w:val="00DA6B1A"/>
    <w:rsid w:val="00DB1081"/>
    <w:rsid w:val="00DB1C05"/>
    <w:rsid w:val="00DB34C5"/>
    <w:rsid w:val="00DB3948"/>
    <w:rsid w:val="00DB3C8D"/>
    <w:rsid w:val="00DB4027"/>
    <w:rsid w:val="00DB40B0"/>
    <w:rsid w:val="00DB48CC"/>
    <w:rsid w:val="00DB4FEF"/>
    <w:rsid w:val="00DB6DC0"/>
    <w:rsid w:val="00DB7FBD"/>
    <w:rsid w:val="00DC11EE"/>
    <w:rsid w:val="00DC1623"/>
    <w:rsid w:val="00DC1BEA"/>
    <w:rsid w:val="00DC23A0"/>
    <w:rsid w:val="00DC2699"/>
    <w:rsid w:val="00DC28A2"/>
    <w:rsid w:val="00DC2C3D"/>
    <w:rsid w:val="00DC3E4E"/>
    <w:rsid w:val="00DC47E2"/>
    <w:rsid w:val="00DC498E"/>
    <w:rsid w:val="00DC5AB3"/>
    <w:rsid w:val="00DC6342"/>
    <w:rsid w:val="00DC676D"/>
    <w:rsid w:val="00DC71D8"/>
    <w:rsid w:val="00DC7730"/>
    <w:rsid w:val="00DC775E"/>
    <w:rsid w:val="00DC7FC5"/>
    <w:rsid w:val="00DD026E"/>
    <w:rsid w:val="00DD07C1"/>
    <w:rsid w:val="00DD179A"/>
    <w:rsid w:val="00DD1F53"/>
    <w:rsid w:val="00DD2F2C"/>
    <w:rsid w:val="00DD3080"/>
    <w:rsid w:val="00DD351A"/>
    <w:rsid w:val="00DD4076"/>
    <w:rsid w:val="00DD4DCA"/>
    <w:rsid w:val="00DD5EE3"/>
    <w:rsid w:val="00DD64F9"/>
    <w:rsid w:val="00DD6BAA"/>
    <w:rsid w:val="00DE205E"/>
    <w:rsid w:val="00DE21ED"/>
    <w:rsid w:val="00DE25BF"/>
    <w:rsid w:val="00DE28FB"/>
    <w:rsid w:val="00DE2BB8"/>
    <w:rsid w:val="00DE3437"/>
    <w:rsid w:val="00DE3A70"/>
    <w:rsid w:val="00DE3FAB"/>
    <w:rsid w:val="00DE4CE0"/>
    <w:rsid w:val="00DE7752"/>
    <w:rsid w:val="00DF0AAE"/>
    <w:rsid w:val="00DF1BE2"/>
    <w:rsid w:val="00DF36A7"/>
    <w:rsid w:val="00DF3ED4"/>
    <w:rsid w:val="00DF63FD"/>
    <w:rsid w:val="00DF6AAF"/>
    <w:rsid w:val="00DF795A"/>
    <w:rsid w:val="00E00780"/>
    <w:rsid w:val="00E00DE8"/>
    <w:rsid w:val="00E01220"/>
    <w:rsid w:val="00E01A7A"/>
    <w:rsid w:val="00E0277C"/>
    <w:rsid w:val="00E05382"/>
    <w:rsid w:val="00E05F10"/>
    <w:rsid w:val="00E076EA"/>
    <w:rsid w:val="00E077D4"/>
    <w:rsid w:val="00E118F1"/>
    <w:rsid w:val="00E12804"/>
    <w:rsid w:val="00E12908"/>
    <w:rsid w:val="00E137EC"/>
    <w:rsid w:val="00E13CFE"/>
    <w:rsid w:val="00E15515"/>
    <w:rsid w:val="00E1556D"/>
    <w:rsid w:val="00E16D50"/>
    <w:rsid w:val="00E1793C"/>
    <w:rsid w:val="00E17E65"/>
    <w:rsid w:val="00E2010E"/>
    <w:rsid w:val="00E20B15"/>
    <w:rsid w:val="00E21B49"/>
    <w:rsid w:val="00E23327"/>
    <w:rsid w:val="00E24425"/>
    <w:rsid w:val="00E2537D"/>
    <w:rsid w:val="00E2677C"/>
    <w:rsid w:val="00E26AC0"/>
    <w:rsid w:val="00E2769D"/>
    <w:rsid w:val="00E327FD"/>
    <w:rsid w:val="00E33DA0"/>
    <w:rsid w:val="00E3582F"/>
    <w:rsid w:val="00E35BAE"/>
    <w:rsid w:val="00E36008"/>
    <w:rsid w:val="00E37129"/>
    <w:rsid w:val="00E37FA8"/>
    <w:rsid w:val="00E4074B"/>
    <w:rsid w:val="00E41A36"/>
    <w:rsid w:val="00E425F2"/>
    <w:rsid w:val="00E43A73"/>
    <w:rsid w:val="00E43F6A"/>
    <w:rsid w:val="00E44967"/>
    <w:rsid w:val="00E44AF3"/>
    <w:rsid w:val="00E44CD0"/>
    <w:rsid w:val="00E451CB"/>
    <w:rsid w:val="00E45608"/>
    <w:rsid w:val="00E46140"/>
    <w:rsid w:val="00E46FDE"/>
    <w:rsid w:val="00E4702A"/>
    <w:rsid w:val="00E474C8"/>
    <w:rsid w:val="00E47EAD"/>
    <w:rsid w:val="00E5053F"/>
    <w:rsid w:val="00E514D0"/>
    <w:rsid w:val="00E51870"/>
    <w:rsid w:val="00E51D9C"/>
    <w:rsid w:val="00E52380"/>
    <w:rsid w:val="00E525D7"/>
    <w:rsid w:val="00E52EFB"/>
    <w:rsid w:val="00E536A6"/>
    <w:rsid w:val="00E53E78"/>
    <w:rsid w:val="00E546A4"/>
    <w:rsid w:val="00E5498B"/>
    <w:rsid w:val="00E54E58"/>
    <w:rsid w:val="00E55239"/>
    <w:rsid w:val="00E56B43"/>
    <w:rsid w:val="00E57273"/>
    <w:rsid w:val="00E57F0F"/>
    <w:rsid w:val="00E608EB"/>
    <w:rsid w:val="00E61394"/>
    <w:rsid w:val="00E62CE0"/>
    <w:rsid w:val="00E62EAE"/>
    <w:rsid w:val="00E640F8"/>
    <w:rsid w:val="00E651DB"/>
    <w:rsid w:val="00E66351"/>
    <w:rsid w:val="00E66B68"/>
    <w:rsid w:val="00E6774B"/>
    <w:rsid w:val="00E705F7"/>
    <w:rsid w:val="00E74124"/>
    <w:rsid w:val="00E74BB1"/>
    <w:rsid w:val="00E75799"/>
    <w:rsid w:val="00E75EF3"/>
    <w:rsid w:val="00E7675A"/>
    <w:rsid w:val="00E77802"/>
    <w:rsid w:val="00E77C9C"/>
    <w:rsid w:val="00E80F52"/>
    <w:rsid w:val="00E80F80"/>
    <w:rsid w:val="00E8114C"/>
    <w:rsid w:val="00E81B4E"/>
    <w:rsid w:val="00E81FCF"/>
    <w:rsid w:val="00E837F2"/>
    <w:rsid w:val="00E84406"/>
    <w:rsid w:val="00E87525"/>
    <w:rsid w:val="00E876E3"/>
    <w:rsid w:val="00E87BC0"/>
    <w:rsid w:val="00E9074E"/>
    <w:rsid w:val="00E908C3"/>
    <w:rsid w:val="00E90FCF"/>
    <w:rsid w:val="00E926BE"/>
    <w:rsid w:val="00E93575"/>
    <w:rsid w:val="00E9426E"/>
    <w:rsid w:val="00E952C2"/>
    <w:rsid w:val="00E95C0D"/>
    <w:rsid w:val="00E95C20"/>
    <w:rsid w:val="00E9680D"/>
    <w:rsid w:val="00E968A7"/>
    <w:rsid w:val="00E9694A"/>
    <w:rsid w:val="00E97042"/>
    <w:rsid w:val="00E97256"/>
    <w:rsid w:val="00EA000D"/>
    <w:rsid w:val="00EA1650"/>
    <w:rsid w:val="00EA355E"/>
    <w:rsid w:val="00EA3751"/>
    <w:rsid w:val="00EA3AE1"/>
    <w:rsid w:val="00EA4F01"/>
    <w:rsid w:val="00EA5F7E"/>
    <w:rsid w:val="00EA6B3D"/>
    <w:rsid w:val="00EA712B"/>
    <w:rsid w:val="00EA7A2B"/>
    <w:rsid w:val="00EA7AF1"/>
    <w:rsid w:val="00EB17E5"/>
    <w:rsid w:val="00EB2326"/>
    <w:rsid w:val="00EB23E6"/>
    <w:rsid w:val="00EB28E4"/>
    <w:rsid w:val="00EB39D8"/>
    <w:rsid w:val="00EB5E40"/>
    <w:rsid w:val="00EB6F7D"/>
    <w:rsid w:val="00EC0523"/>
    <w:rsid w:val="00EC0CE1"/>
    <w:rsid w:val="00EC0EDE"/>
    <w:rsid w:val="00EC1606"/>
    <w:rsid w:val="00EC211A"/>
    <w:rsid w:val="00EC232E"/>
    <w:rsid w:val="00EC298C"/>
    <w:rsid w:val="00EC2B75"/>
    <w:rsid w:val="00EC3086"/>
    <w:rsid w:val="00EC3E39"/>
    <w:rsid w:val="00EC40AF"/>
    <w:rsid w:val="00EC49D5"/>
    <w:rsid w:val="00EC54D3"/>
    <w:rsid w:val="00EC5670"/>
    <w:rsid w:val="00EC616A"/>
    <w:rsid w:val="00EC67C7"/>
    <w:rsid w:val="00EC6A56"/>
    <w:rsid w:val="00EC6BCE"/>
    <w:rsid w:val="00EC73E2"/>
    <w:rsid w:val="00EC7CEF"/>
    <w:rsid w:val="00EC7EF3"/>
    <w:rsid w:val="00ED016F"/>
    <w:rsid w:val="00ED03AB"/>
    <w:rsid w:val="00ED0A49"/>
    <w:rsid w:val="00ED24A0"/>
    <w:rsid w:val="00ED2948"/>
    <w:rsid w:val="00ED29B8"/>
    <w:rsid w:val="00ED308F"/>
    <w:rsid w:val="00ED31E0"/>
    <w:rsid w:val="00ED3378"/>
    <w:rsid w:val="00ED36CD"/>
    <w:rsid w:val="00ED39C8"/>
    <w:rsid w:val="00ED4903"/>
    <w:rsid w:val="00ED50A3"/>
    <w:rsid w:val="00ED53D6"/>
    <w:rsid w:val="00ED6FC9"/>
    <w:rsid w:val="00ED74FB"/>
    <w:rsid w:val="00EE06D3"/>
    <w:rsid w:val="00EE0ADE"/>
    <w:rsid w:val="00EE0BE4"/>
    <w:rsid w:val="00EE1D44"/>
    <w:rsid w:val="00EE1FC4"/>
    <w:rsid w:val="00EE29C8"/>
    <w:rsid w:val="00EE5E5A"/>
    <w:rsid w:val="00EE6136"/>
    <w:rsid w:val="00EE655E"/>
    <w:rsid w:val="00EE7155"/>
    <w:rsid w:val="00EE783C"/>
    <w:rsid w:val="00EF001D"/>
    <w:rsid w:val="00EF07DB"/>
    <w:rsid w:val="00EF1308"/>
    <w:rsid w:val="00EF2975"/>
    <w:rsid w:val="00EF39AF"/>
    <w:rsid w:val="00EF4273"/>
    <w:rsid w:val="00EF471B"/>
    <w:rsid w:val="00EF5F82"/>
    <w:rsid w:val="00EF6A10"/>
    <w:rsid w:val="00F001E8"/>
    <w:rsid w:val="00F011F9"/>
    <w:rsid w:val="00F01318"/>
    <w:rsid w:val="00F013E4"/>
    <w:rsid w:val="00F014AE"/>
    <w:rsid w:val="00F02788"/>
    <w:rsid w:val="00F02BB3"/>
    <w:rsid w:val="00F02E17"/>
    <w:rsid w:val="00F05F6F"/>
    <w:rsid w:val="00F0612E"/>
    <w:rsid w:val="00F069F9"/>
    <w:rsid w:val="00F06AE7"/>
    <w:rsid w:val="00F0795F"/>
    <w:rsid w:val="00F07C45"/>
    <w:rsid w:val="00F102EF"/>
    <w:rsid w:val="00F10D4F"/>
    <w:rsid w:val="00F1113F"/>
    <w:rsid w:val="00F11553"/>
    <w:rsid w:val="00F11942"/>
    <w:rsid w:val="00F13B10"/>
    <w:rsid w:val="00F1474B"/>
    <w:rsid w:val="00F1516E"/>
    <w:rsid w:val="00F153BE"/>
    <w:rsid w:val="00F15AD0"/>
    <w:rsid w:val="00F17508"/>
    <w:rsid w:val="00F20217"/>
    <w:rsid w:val="00F20417"/>
    <w:rsid w:val="00F20BE4"/>
    <w:rsid w:val="00F21187"/>
    <w:rsid w:val="00F21F01"/>
    <w:rsid w:val="00F232E8"/>
    <w:rsid w:val="00F244D2"/>
    <w:rsid w:val="00F2451A"/>
    <w:rsid w:val="00F24600"/>
    <w:rsid w:val="00F2589E"/>
    <w:rsid w:val="00F25FF7"/>
    <w:rsid w:val="00F2600D"/>
    <w:rsid w:val="00F26E86"/>
    <w:rsid w:val="00F26F84"/>
    <w:rsid w:val="00F27CF3"/>
    <w:rsid w:val="00F30A10"/>
    <w:rsid w:val="00F30A31"/>
    <w:rsid w:val="00F31001"/>
    <w:rsid w:val="00F312BE"/>
    <w:rsid w:val="00F3136E"/>
    <w:rsid w:val="00F317C1"/>
    <w:rsid w:val="00F31A48"/>
    <w:rsid w:val="00F31A8D"/>
    <w:rsid w:val="00F31D4D"/>
    <w:rsid w:val="00F323FF"/>
    <w:rsid w:val="00F33124"/>
    <w:rsid w:val="00F33EE7"/>
    <w:rsid w:val="00F34103"/>
    <w:rsid w:val="00F3427D"/>
    <w:rsid w:val="00F34743"/>
    <w:rsid w:val="00F35D32"/>
    <w:rsid w:val="00F35EB0"/>
    <w:rsid w:val="00F36451"/>
    <w:rsid w:val="00F36BCB"/>
    <w:rsid w:val="00F36C8E"/>
    <w:rsid w:val="00F374FB"/>
    <w:rsid w:val="00F37B3D"/>
    <w:rsid w:val="00F4084B"/>
    <w:rsid w:val="00F4188E"/>
    <w:rsid w:val="00F42E59"/>
    <w:rsid w:val="00F445A7"/>
    <w:rsid w:val="00F44803"/>
    <w:rsid w:val="00F45685"/>
    <w:rsid w:val="00F46626"/>
    <w:rsid w:val="00F46914"/>
    <w:rsid w:val="00F46954"/>
    <w:rsid w:val="00F477C4"/>
    <w:rsid w:val="00F50119"/>
    <w:rsid w:val="00F50653"/>
    <w:rsid w:val="00F5114B"/>
    <w:rsid w:val="00F52A4C"/>
    <w:rsid w:val="00F54238"/>
    <w:rsid w:val="00F54A28"/>
    <w:rsid w:val="00F55CB4"/>
    <w:rsid w:val="00F55D76"/>
    <w:rsid w:val="00F5752A"/>
    <w:rsid w:val="00F57FD5"/>
    <w:rsid w:val="00F60D3D"/>
    <w:rsid w:val="00F60D64"/>
    <w:rsid w:val="00F61105"/>
    <w:rsid w:val="00F615BA"/>
    <w:rsid w:val="00F6237F"/>
    <w:rsid w:val="00F62F36"/>
    <w:rsid w:val="00F6353B"/>
    <w:rsid w:val="00F642C7"/>
    <w:rsid w:val="00F65F9C"/>
    <w:rsid w:val="00F66A67"/>
    <w:rsid w:val="00F670C7"/>
    <w:rsid w:val="00F672B3"/>
    <w:rsid w:val="00F7015C"/>
    <w:rsid w:val="00F71719"/>
    <w:rsid w:val="00F71796"/>
    <w:rsid w:val="00F745B8"/>
    <w:rsid w:val="00F749A1"/>
    <w:rsid w:val="00F749DF"/>
    <w:rsid w:val="00F75BB0"/>
    <w:rsid w:val="00F775E2"/>
    <w:rsid w:val="00F80FC1"/>
    <w:rsid w:val="00F81416"/>
    <w:rsid w:val="00F81479"/>
    <w:rsid w:val="00F8494D"/>
    <w:rsid w:val="00F84A99"/>
    <w:rsid w:val="00F86AD1"/>
    <w:rsid w:val="00F913C6"/>
    <w:rsid w:val="00F920A6"/>
    <w:rsid w:val="00F93A41"/>
    <w:rsid w:val="00F93D3B"/>
    <w:rsid w:val="00F946F4"/>
    <w:rsid w:val="00F95BCF"/>
    <w:rsid w:val="00F96390"/>
    <w:rsid w:val="00F963AE"/>
    <w:rsid w:val="00F96676"/>
    <w:rsid w:val="00F96A13"/>
    <w:rsid w:val="00F97F31"/>
    <w:rsid w:val="00FA0F63"/>
    <w:rsid w:val="00FA1E66"/>
    <w:rsid w:val="00FA3668"/>
    <w:rsid w:val="00FA43B0"/>
    <w:rsid w:val="00FA445B"/>
    <w:rsid w:val="00FA52CA"/>
    <w:rsid w:val="00FA605D"/>
    <w:rsid w:val="00FA6370"/>
    <w:rsid w:val="00FA6FD5"/>
    <w:rsid w:val="00FA7650"/>
    <w:rsid w:val="00FB0DC9"/>
    <w:rsid w:val="00FB1F83"/>
    <w:rsid w:val="00FB24E1"/>
    <w:rsid w:val="00FB2D4D"/>
    <w:rsid w:val="00FB55E3"/>
    <w:rsid w:val="00FB623D"/>
    <w:rsid w:val="00FB6B4A"/>
    <w:rsid w:val="00FB7C25"/>
    <w:rsid w:val="00FB7E31"/>
    <w:rsid w:val="00FC09E3"/>
    <w:rsid w:val="00FC1C82"/>
    <w:rsid w:val="00FC1D50"/>
    <w:rsid w:val="00FC20D0"/>
    <w:rsid w:val="00FC20DC"/>
    <w:rsid w:val="00FC2D0B"/>
    <w:rsid w:val="00FC2F77"/>
    <w:rsid w:val="00FC4012"/>
    <w:rsid w:val="00FC4B7F"/>
    <w:rsid w:val="00FC4E1A"/>
    <w:rsid w:val="00FC5751"/>
    <w:rsid w:val="00FC5BF6"/>
    <w:rsid w:val="00FC6391"/>
    <w:rsid w:val="00FC66CF"/>
    <w:rsid w:val="00FC7018"/>
    <w:rsid w:val="00FC765C"/>
    <w:rsid w:val="00FD0A2D"/>
    <w:rsid w:val="00FD0E8A"/>
    <w:rsid w:val="00FD1CE0"/>
    <w:rsid w:val="00FD1D2E"/>
    <w:rsid w:val="00FD307F"/>
    <w:rsid w:val="00FD4211"/>
    <w:rsid w:val="00FD469F"/>
    <w:rsid w:val="00FD4915"/>
    <w:rsid w:val="00FD4E39"/>
    <w:rsid w:val="00FD6F0C"/>
    <w:rsid w:val="00FE0AE1"/>
    <w:rsid w:val="00FE2A7B"/>
    <w:rsid w:val="00FE39C2"/>
    <w:rsid w:val="00FE5613"/>
    <w:rsid w:val="00FE5AB9"/>
    <w:rsid w:val="00FE5C63"/>
    <w:rsid w:val="00FE6554"/>
    <w:rsid w:val="00FE6AF3"/>
    <w:rsid w:val="00FE7277"/>
    <w:rsid w:val="00FE7453"/>
    <w:rsid w:val="00FE79D6"/>
    <w:rsid w:val="00FE7D4C"/>
    <w:rsid w:val="00FE7E29"/>
    <w:rsid w:val="00FF03C2"/>
    <w:rsid w:val="00FF136A"/>
    <w:rsid w:val="00FF231C"/>
    <w:rsid w:val="00FF2CF6"/>
    <w:rsid w:val="00FF3804"/>
    <w:rsid w:val="00FF3DCD"/>
    <w:rsid w:val="00FF44DE"/>
    <w:rsid w:val="00FF45F6"/>
    <w:rsid w:val="00FF494C"/>
    <w:rsid w:val="00FF4E57"/>
    <w:rsid w:val="00FF6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C30"/>
  </w:style>
  <w:style w:type="paragraph" w:styleId="1">
    <w:name w:val="heading 1"/>
    <w:basedOn w:val="a"/>
    <w:next w:val="a"/>
    <w:link w:val="10"/>
    <w:uiPriority w:val="9"/>
    <w:qFormat/>
    <w:rsid w:val="00A669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C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7C3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7C30"/>
  </w:style>
  <w:style w:type="character" w:styleId="a6">
    <w:name w:val="Hyperlink"/>
    <w:basedOn w:val="a0"/>
    <w:uiPriority w:val="99"/>
    <w:semiHidden/>
    <w:unhideWhenUsed/>
    <w:rsid w:val="00807C30"/>
    <w:rPr>
      <w:color w:val="0000FF"/>
      <w:u w:val="single"/>
    </w:rPr>
  </w:style>
  <w:style w:type="paragraph" w:styleId="a7">
    <w:name w:val="footer"/>
    <w:basedOn w:val="a"/>
    <w:link w:val="a8"/>
    <w:uiPriority w:val="99"/>
    <w:semiHidden/>
    <w:unhideWhenUsed/>
    <w:rsid w:val="008C046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C0465"/>
  </w:style>
  <w:style w:type="paragraph" w:styleId="a9">
    <w:name w:val="Document Map"/>
    <w:basedOn w:val="a"/>
    <w:link w:val="aa"/>
    <w:uiPriority w:val="99"/>
    <w:semiHidden/>
    <w:unhideWhenUsed/>
    <w:rsid w:val="001F66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1F66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66944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36172-9BE5-4BA5-8B26-326CD1FC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3</TotalTime>
  <Pages>33</Pages>
  <Words>7830</Words>
  <Characters>44635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va_ng</dc:creator>
  <cp:lastModifiedBy>panova_ng</cp:lastModifiedBy>
  <cp:revision>580</cp:revision>
  <dcterms:created xsi:type="dcterms:W3CDTF">2015-08-18T14:21:00Z</dcterms:created>
  <dcterms:modified xsi:type="dcterms:W3CDTF">2017-07-03T11:32:00Z</dcterms:modified>
</cp:coreProperties>
</file>